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3C" w:rsidRPr="00CC6A69" w:rsidRDefault="00F34536" w:rsidP="00F2564A">
      <w:pPr>
        <w:spacing w:after="0" w:line="300" w:lineRule="auto"/>
        <w:ind w:left="0" w:right="0" w:firstLine="0"/>
        <w:jc w:val="right"/>
        <w:rPr>
          <w:rFonts w:ascii="Arial" w:hAnsi="Arial" w:cs="Arial"/>
          <w:i/>
          <w:color w:val="auto"/>
          <w:sz w:val="18"/>
          <w:szCs w:val="18"/>
          <w:lang w:eastAsia="en-US"/>
        </w:rPr>
      </w:pPr>
      <w:r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Załącznik nr 2 </w:t>
      </w:r>
      <w:r w:rsidR="00F0650F" w:rsidRPr="00CC6A69">
        <w:rPr>
          <w:rFonts w:ascii="Arial" w:hAnsi="Arial" w:cs="Arial"/>
          <w:i/>
          <w:color w:val="auto"/>
          <w:sz w:val="18"/>
          <w:szCs w:val="18"/>
          <w:lang w:eastAsia="en-US"/>
        </w:rPr>
        <w:t>d</w:t>
      </w:r>
      <w:r w:rsidR="00C2523C" w:rsidRPr="00CC6A69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o Regulaminu </w:t>
      </w:r>
      <w:r w:rsidR="00F0650F" w:rsidRPr="00CC6A69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rekrutacji </w:t>
      </w:r>
      <w:r w:rsidR="00F2564A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 i u</w:t>
      </w:r>
      <w:r w:rsidR="00684F79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działu </w:t>
      </w:r>
      <w:r w:rsidR="00F2564A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szkół </w:t>
      </w:r>
      <w:r w:rsidR="00F2564A">
        <w:rPr>
          <w:rFonts w:ascii="Arial" w:hAnsi="Arial" w:cs="Arial"/>
          <w:i/>
          <w:color w:val="auto"/>
          <w:sz w:val="18"/>
          <w:szCs w:val="18"/>
          <w:lang w:eastAsia="en-US"/>
        </w:rPr>
        <w:br/>
        <w:t xml:space="preserve">w </w:t>
      </w:r>
      <w:r w:rsidR="00F0650F" w:rsidRPr="00CC6A69">
        <w:rPr>
          <w:rFonts w:ascii="Arial" w:hAnsi="Arial" w:cs="Arial"/>
          <w:i/>
          <w:color w:val="auto"/>
          <w:sz w:val="18"/>
          <w:szCs w:val="18"/>
          <w:lang w:eastAsia="en-US"/>
        </w:rPr>
        <w:t>projek</w:t>
      </w:r>
      <w:r w:rsidR="00F2564A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cie </w:t>
      </w:r>
      <w:r w:rsidR="00F0650F" w:rsidRPr="00CC6A69">
        <w:rPr>
          <w:rFonts w:ascii="Arial" w:hAnsi="Arial" w:cs="Arial"/>
          <w:i/>
          <w:color w:val="auto"/>
          <w:sz w:val="18"/>
          <w:szCs w:val="18"/>
          <w:lang w:eastAsia="en-US"/>
        </w:rPr>
        <w:t>,,Każde dziecko jest zdolne,</w:t>
      </w:r>
      <w:r w:rsidR="00D12430" w:rsidRPr="00CC6A69">
        <w:rPr>
          <w:rFonts w:ascii="Arial" w:hAnsi="Arial" w:cs="Arial"/>
          <w:i/>
          <w:color w:val="auto"/>
          <w:sz w:val="18"/>
          <w:szCs w:val="18"/>
          <w:lang w:eastAsia="en-US"/>
        </w:rPr>
        <w:t>”</w:t>
      </w:r>
    </w:p>
    <w:p w:rsidR="00003CB1" w:rsidRDefault="00003CB1" w:rsidP="00F34536">
      <w:pPr>
        <w:spacing w:after="0" w:line="30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p w:rsidR="00C2523C" w:rsidRPr="00CC6A69" w:rsidRDefault="00874460" w:rsidP="00CC6A69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  <w:lang w:eastAsia="en-US"/>
        </w:rPr>
      </w:pPr>
      <w:r w:rsidRPr="00CC6A69">
        <w:rPr>
          <w:rFonts w:ascii="Arial" w:hAnsi="Arial" w:cs="Arial"/>
          <w:b/>
          <w:color w:val="auto"/>
          <w:sz w:val="22"/>
          <w:lang w:eastAsia="en-US"/>
        </w:rPr>
        <w:t>Formularz zgłoszeniowy udziału w projekcie „ Każde dziecko jest zdolne”</w:t>
      </w:r>
    </w:p>
    <w:p w:rsidR="00003CB1" w:rsidRPr="00F34536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:rsidR="00003CB1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  <w:lang w:eastAsia="en-US"/>
        </w:rPr>
      </w:pPr>
      <w:r w:rsidRPr="00F34536">
        <w:rPr>
          <w:rFonts w:ascii="Arial" w:hAnsi="Arial" w:cs="Arial"/>
          <w:b/>
          <w:color w:val="auto"/>
          <w:sz w:val="22"/>
          <w:lang w:eastAsia="en-US"/>
        </w:rPr>
        <w:t>Część I. Informacje ogól</w:t>
      </w:r>
      <w:r w:rsidR="00726018">
        <w:rPr>
          <w:rFonts w:ascii="Arial" w:hAnsi="Arial" w:cs="Arial"/>
          <w:b/>
          <w:color w:val="auto"/>
          <w:sz w:val="22"/>
          <w:lang w:eastAsia="en-US"/>
        </w:rPr>
        <w:t>n</w:t>
      </w:r>
      <w:r w:rsidRPr="00F34536">
        <w:rPr>
          <w:rFonts w:ascii="Arial" w:hAnsi="Arial" w:cs="Arial"/>
          <w:b/>
          <w:color w:val="auto"/>
          <w:sz w:val="22"/>
          <w:lang w:eastAsia="en-US"/>
        </w:rPr>
        <w:t>e o szkole</w:t>
      </w:r>
    </w:p>
    <w:p w:rsidR="00003CB1" w:rsidRPr="00F34536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  <w:lang w:eastAsia="en-US"/>
        </w:rPr>
      </w:pP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color w:val="auto"/>
          <w:sz w:val="22"/>
          <w:lang w:eastAsia="en-US"/>
        </w:rPr>
        <w:t>Nazwa szkoły: ……………………</w:t>
      </w:r>
      <w:r w:rsidR="00816880" w:rsidRPr="00F023EA">
        <w:rPr>
          <w:rFonts w:ascii="Arial" w:hAnsi="Arial" w:cs="Arial"/>
          <w:color w:val="auto"/>
          <w:sz w:val="22"/>
          <w:lang w:eastAsia="en-US"/>
        </w:rPr>
        <w:t>………………………………………………………………………...</w:t>
      </w:r>
    </w:p>
    <w:p w:rsidR="00C2523C" w:rsidRPr="00CC6A69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color w:val="auto"/>
          <w:sz w:val="22"/>
          <w:lang w:eastAsia="en-US"/>
        </w:rPr>
        <w:t>Adres: …………………………………</w:t>
      </w:r>
      <w:r w:rsidR="00816880" w:rsidRPr="00F023EA">
        <w:rPr>
          <w:rFonts w:ascii="Arial" w:hAnsi="Arial" w:cs="Arial"/>
          <w:color w:val="auto"/>
          <w:sz w:val="22"/>
          <w:lang w:eastAsia="en-US"/>
        </w:rPr>
        <w:t>…………………………………………………………………….</w:t>
      </w: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color w:val="auto"/>
          <w:sz w:val="22"/>
          <w:lang w:eastAsia="en-US"/>
        </w:rPr>
        <w:t>Adres email: …………………………………</w:t>
      </w:r>
      <w:r w:rsidR="00816880" w:rsidRPr="00F023EA">
        <w:rPr>
          <w:rFonts w:ascii="Arial" w:hAnsi="Arial" w:cs="Arial"/>
          <w:color w:val="auto"/>
          <w:sz w:val="22"/>
          <w:lang w:eastAsia="en-US"/>
        </w:rPr>
        <w:t>………………… telefon………………………………….</w:t>
      </w: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color w:val="auto"/>
          <w:sz w:val="22"/>
          <w:lang w:eastAsia="en-US"/>
        </w:rPr>
        <w:t>Nr RSPO:…………  Imię i nazwisko Dyrektor</w:t>
      </w:r>
      <w:r w:rsidR="00816880" w:rsidRPr="00F023EA">
        <w:rPr>
          <w:rFonts w:ascii="Arial" w:hAnsi="Arial" w:cs="Arial"/>
          <w:color w:val="auto"/>
          <w:sz w:val="22"/>
          <w:lang w:eastAsia="en-US"/>
        </w:rPr>
        <w:t>a szkoły: ……………………………………………….</w:t>
      </w:r>
    </w:p>
    <w:p w:rsidR="00C2523C" w:rsidRPr="00CC6A69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color w:val="auto"/>
          <w:sz w:val="22"/>
          <w:lang w:eastAsia="en-US"/>
        </w:rPr>
        <w:t>Gmina: ……………………………………………</w:t>
      </w:r>
      <w:r w:rsidR="00816880" w:rsidRPr="00F023EA">
        <w:rPr>
          <w:rFonts w:ascii="Arial" w:hAnsi="Arial" w:cs="Arial"/>
          <w:color w:val="auto"/>
          <w:sz w:val="22"/>
          <w:lang w:eastAsia="en-US"/>
        </w:rPr>
        <w:t>………… Powiat:……………………………………</w:t>
      </w:r>
    </w:p>
    <w:p w:rsidR="00C2523C" w:rsidRPr="00F023EA" w:rsidRDefault="00C2523C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</w:p>
    <w:p w:rsidR="00C2523C" w:rsidRDefault="00655D88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>Status miejscowości lokalizacji szkoły: wieś/miasto do 20 000 mieszkańców</w:t>
      </w:r>
      <w:r w:rsidR="00C2523C" w:rsidRPr="00F023EA">
        <w:rPr>
          <w:rFonts w:ascii="Arial" w:hAnsi="Arial" w:cs="Arial"/>
          <w:color w:val="auto"/>
          <w:sz w:val="22"/>
          <w:vertAlign w:val="superscript"/>
          <w:lang w:eastAsia="en-US"/>
        </w:rPr>
        <w:footnoteReference w:id="1"/>
      </w:r>
    </w:p>
    <w:p w:rsidR="00EC0A2B" w:rsidRPr="00F34536" w:rsidRDefault="00EC0A2B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16"/>
          <w:szCs w:val="16"/>
          <w:lang w:eastAsia="en-US"/>
        </w:rPr>
      </w:pPr>
    </w:p>
    <w:p w:rsidR="00003CB1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  <w:lang w:eastAsia="en-US"/>
        </w:rPr>
      </w:pPr>
      <w:r w:rsidRPr="00F34536">
        <w:rPr>
          <w:rFonts w:ascii="Arial" w:hAnsi="Arial" w:cs="Arial"/>
          <w:b/>
          <w:color w:val="auto"/>
          <w:sz w:val="22"/>
          <w:lang w:eastAsia="en-US"/>
        </w:rPr>
        <w:t>Cz</w:t>
      </w:r>
      <w:r w:rsidR="00D91710">
        <w:rPr>
          <w:rFonts w:ascii="Arial" w:hAnsi="Arial" w:cs="Arial"/>
          <w:b/>
          <w:color w:val="auto"/>
          <w:sz w:val="22"/>
          <w:lang w:eastAsia="en-US"/>
        </w:rPr>
        <w:t>ęść</w:t>
      </w:r>
      <w:r w:rsidRPr="00F34536">
        <w:rPr>
          <w:rFonts w:ascii="Arial" w:hAnsi="Arial" w:cs="Arial"/>
          <w:b/>
          <w:color w:val="auto"/>
          <w:sz w:val="22"/>
          <w:lang w:eastAsia="en-US"/>
        </w:rPr>
        <w:t xml:space="preserve"> II</w:t>
      </w:r>
      <w:r w:rsidR="00D91710">
        <w:rPr>
          <w:rFonts w:ascii="Arial" w:hAnsi="Arial" w:cs="Arial"/>
          <w:b/>
          <w:color w:val="auto"/>
          <w:sz w:val="22"/>
          <w:lang w:eastAsia="en-US"/>
        </w:rPr>
        <w:t>.</w:t>
      </w:r>
      <w:r w:rsidRPr="00F34536">
        <w:rPr>
          <w:rFonts w:ascii="Arial" w:hAnsi="Arial" w:cs="Arial"/>
          <w:b/>
          <w:color w:val="auto"/>
          <w:sz w:val="22"/>
          <w:lang w:eastAsia="en-US"/>
        </w:rPr>
        <w:t xml:space="preserve"> Informacje o stopniu spełniania kryteriów</w:t>
      </w:r>
    </w:p>
    <w:p w:rsidR="00003CB1" w:rsidRPr="00F34536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:rsidR="007F3F96" w:rsidRDefault="00F15924" w:rsidP="00CC6A69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CC6A69">
        <w:rPr>
          <w:rFonts w:ascii="Arial" w:hAnsi="Arial" w:cs="Arial"/>
          <w:color w:val="auto"/>
          <w:sz w:val="22"/>
          <w:lang w:eastAsia="en-US"/>
        </w:rPr>
        <w:t xml:space="preserve">Proszę </w:t>
      </w:r>
      <w:r w:rsidR="00A45124">
        <w:rPr>
          <w:rFonts w:ascii="Arial" w:hAnsi="Arial" w:cs="Arial"/>
          <w:color w:val="auto"/>
          <w:sz w:val="22"/>
          <w:lang w:eastAsia="en-US"/>
        </w:rPr>
        <w:t>wypełnić</w:t>
      </w:r>
      <w:r w:rsidRPr="00CC6A69">
        <w:rPr>
          <w:rFonts w:ascii="Arial" w:hAnsi="Arial" w:cs="Arial"/>
          <w:color w:val="auto"/>
          <w:sz w:val="22"/>
          <w:lang w:eastAsia="en-US"/>
        </w:rPr>
        <w:t xml:space="preserve"> poniższą ta</w:t>
      </w:r>
      <w:r w:rsidR="00024FAE" w:rsidRPr="00CC6A69">
        <w:rPr>
          <w:rFonts w:ascii="Arial" w:hAnsi="Arial" w:cs="Arial"/>
          <w:color w:val="auto"/>
          <w:sz w:val="22"/>
          <w:lang w:eastAsia="en-US"/>
        </w:rPr>
        <w:t xml:space="preserve">belę </w:t>
      </w:r>
      <w:r w:rsidR="00F34536">
        <w:rPr>
          <w:rFonts w:ascii="Arial" w:hAnsi="Arial" w:cs="Arial"/>
          <w:color w:val="auto"/>
          <w:sz w:val="22"/>
          <w:lang w:eastAsia="en-US"/>
        </w:rPr>
        <w:t xml:space="preserve">z uwzględnieniem </w:t>
      </w:r>
      <w:r w:rsidR="00024FAE" w:rsidRPr="00CC6A69">
        <w:rPr>
          <w:rFonts w:ascii="Arial" w:hAnsi="Arial" w:cs="Arial"/>
          <w:color w:val="auto"/>
          <w:sz w:val="22"/>
          <w:lang w:eastAsia="en-US"/>
        </w:rPr>
        <w:t xml:space="preserve"> dany</w:t>
      </w:r>
      <w:r w:rsidR="00F34536">
        <w:rPr>
          <w:rFonts w:ascii="Arial" w:hAnsi="Arial" w:cs="Arial"/>
          <w:color w:val="auto"/>
          <w:sz w:val="22"/>
          <w:lang w:eastAsia="en-US"/>
        </w:rPr>
        <w:t>ch</w:t>
      </w:r>
      <w:r w:rsidR="00024FAE" w:rsidRPr="00CC6A69">
        <w:rPr>
          <w:rFonts w:ascii="Arial" w:hAnsi="Arial" w:cs="Arial"/>
          <w:color w:val="auto"/>
          <w:sz w:val="22"/>
          <w:lang w:eastAsia="en-US"/>
        </w:rPr>
        <w:t xml:space="preserve"> Banku Danych Lok</w:t>
      </w:r>
      <w:r w:rsidR="00CA1BE9" w:rsidRPr="00CC6A69">
        <w:rPr>
          <w:rFonts w:ascii="Arial" w:hAnsi="Arial" w:cs="Arial"/>
          <w:color w:val="auto"/>
          <w:sz w:val="22"/>
          <w:lang w:eastAsia="en-US"/>
        </w:rPr>
        <w:t>a</w:t>
      </w:r>
      <w:r w:rsidR="00024FAE" w:rsidRPr="00CC6A69">
        <w:rPr>
          <w:rFonts w:ascii="Arial" w:hAnsi="Arial" w:cs="Arial"/>
          <w:color w:val="auto"/>
          <w:sz w:val="22"/>
          <w:lang w:eastAsia="en-US"/>
        </w:rPr>
        <w:t>lnych prowadzonego przez Główny Urząd Statystyczny</w:t>
      </w:r>
      <w:r w:rsidR="00F739AD">
        <w:rPr>
          <w:rFonts w:ascii="Arial" w:hAnsi="Arial" w:cs="Arial"/>
          <w:color w:val="auto"/>
          <w:sz w:val="22"/>
          <w:lang w:eastAsia="en-US"/>
        </w:rPr>
        <w:t xml:space="preserve"> </w:t>
      </w:r>
      <w:r w:rsidR="00F023EA" w:rsidRPr="00F023EA">
        <w:rPr>
          <w:rFonts w:ascii="Arial" w:hAnsi="Arial" w:cs="Arial"/>
          <w:color w:val="auto"/>
          <w:sz w:val="22"/>
          <w:lang w:eastAsia="en-US"/>
        </w:rPr>
        <w:t xml:space="preserve">na stronie: </w:t>
      </w:r>
      <w:hyperlink r:id="rId9" w:history="1">
        <w:r w:rsidR="007E7C4B" w:rsidRPr="00303539">
          <w:rPr>
            <w:rStyle w:val="Hipercze"/>
            <w:rFonts w:ascii="Arial" w:hAnsi="Arial" w:cs="Arial"/>
            <w:sz w:val="22"/>
            <w:lang w:eastAsia="en-US"/>
          </w:rPr>
          <w:t>https://bdl.stat.gov.pl/BDL/start</w:t>
        </w:r>
      </w:hyperlink>
      <w:r w:rsidR="00DC569A">
        <w:rPr>
          <w:rStyle w:val="Hipercze"/>
          <w:rFonts w:ascii="Arial" w:hAnsi="Arial" w:cs="Arial"/>
          <w:sz w:val="22"/>
          <w:lang w:eastAsia="en-US"/>
        </w:rPr>
        <w:t xml:space="preserve">   </w:t>
      </w:r>
      <w:r w:rsidR="007E7C4B">
        <w:rPr>
          <w:rStyle w:val="Odwoanieprzypisudolnego"/>
          <w:rFonts w:ascii="Arial" w:hAnsi="Arial" w:cs="Arial"/>
          <w:color w:val="auto"/>
          <w:sz w:val="22"/>
          <w:lang w:eastAsia="en-US"/>
        </w:rPr>
        <w:footnoteReference w:id="2"/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7D2842" w:rsidRPr="00F023EA" w:rsidTr="00F34536">
        <w:trPr>
          <w:trHeight w:val="454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7D2842" w:rsidRPr="00F023EA" w:rsidRDefault="007D2842" w:rsidP="00CC6A69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F023EA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Dochody </w:t>
            </w:r>
            <w:r w:rsidR="00C42B92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 w:rsidRPr="00F023EA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na jednego </w:t>
            </w:r>
            <w:r w:rsidR="00C42B92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mieszkańca </w:t>
            </w:r>
            <w:r w:rsidR="00DE38FE">
              <w:rPr>
                <w:rFonts w:ascii="Arial" w:hAnsi="Arial" w:cs="Arial"/>
                <w:color w:val="auto"/>
                <w:sz w:val="22"/>
                <w:lang w:eastAsia="en-US"/>
              </w:rPr>
              <w:t>w roku 2019</w:t>
            </w:r>
            <w:r w:rsidR="00C42B92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budżetu gminy, </w:t>
            </w:r>
            <w:r w:rsidR="00C42B92">
              <w:rPr>
                <w:rFonts w:ascii="Arial" w:hAnsi="Arial" w:cs="Arial"/>
                <w:color w:val="auto"/>
                <w:sz w:val="22"/>
                <w:lang w:eastAsia="en-US"/>
              </w:rPr>
              <w:br/>
              <w:t xml:space="preserve">w której zlokalizowana jest szkoła </w:t>
            </w:r>
            <w:r w:rsidR="00CA1BE9" w:rsidRPr="00F023EA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D2842" w:rsidRPr="00F023EA" w:rsidRDefault="007D2842" w:rsidP="00CC6A69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D2842" w:rsidRPr="00F023EA" w:rsidTr="00F34536">
        <w:trPr>
          <w:trHeight w:val="454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7D2842" w:rsidRPr="00DE38FE" w:rsidRDefault="00DE38FE" w:rsidP="00F023EA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B24FCE">
              <w:rPr>
                <w:rFonts w:ascii="Arial" w:eastAsia="Arial" w:hAnsi="Arial" w:cs="Arial"/>
                <w:color w:val="auto"/>
                <w:sz w:val="22"/>
              </w:rPr>
              <w:t xml:space="preserve">Udział </w:t>
            </w:r>
            <w:hyperlink r:id="rId10" w:history="1">
              <w:r w:rsidRPr="00B24FCE">
                <w:rPr>
                  <w:rStyle w:val="Hipercze"/>
                  <w:rFonts w:ascii="Arial" w:hAnsi="Arial" w:cs="Arial"/>
                  <w:color w:val="auto"/>
                  <w:sz w:val="22"/>
                  <w:u w:val="none"/>
                </w:rPr>
                <w:t>bezrobotnych zarejestrowanych w liczbie ludności w wieku produkcyjnym </w:t>
              </w:r>
            </w:hyperlink>
            <w:r w:rsidRPr="00DE38FE">
              <w:rPr>
                <w:rFonts w:ascii="Arial" w:eastAsia="Arial" w:hAnsi="Arial" w:cs="Arial"/>
                <w:color w:val="00000A"/>
                <w:sz w:val="22"/>
              </w:rPr>
              <w:t xml:space="preserve"> w 2020 w gminie, w której zlokalizowana j</w:t>
            </w:r>
            <w:bookmarkStart w:id="0" w:name="_GoBack"/>
            <w:bookmarkEnd w:id="0"/>
            <w:r w:rsidRPr="00DE38FE">
              <w:rPr>
                <w:rFonts w:ascii="Arial" w:eastAsia="Arial" w:hAnsi="Arial" w:cs="Arial"/>
                <w:color w:val="00000A"/>
                <w:sz w:val="22"/>
              </w:rPr>
              <w:t>est szkoł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D2842" w:rsidRPr="00F023EA" w:rsidRDefault="007D2842" w:rsidP="00F023EA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D2842" w:rsidRPr="00F023EA" w:rsidTr="00F34536">
        <w:trPr>
          <w:trHeight w:val="454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7D2842" w:rsidRPr="00F023EA" w:rsidRDefault="00F34536" w:rsidP="00F34536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ostęp do miasta powiatowego</w:t>
            </w:r>
            <w:r w:rsidR="00D9171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- </w:t>
            </w:r>
            <w:r w:rsidR="007D2842" w:rsidRPr="00F023EA">
              <w:rPr>
                <w:rFonts w:ascii="Arial" w:hAnsi="Arial" w:cs="Arial"/>
                <w:color w:val="auto"/>
                <w:sz w:val="22"/>
                <w:lang w:eastAsia="en-US"/>
              </w:rPr>
              <w:t>odległość</w:t>
            </w:r>
            <w:r w:rsidR="00F15924" w:rsidRPr="00F023EA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powyżej 20 k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D2842" w:rsidRPr="00F023EA" w:rsidRDefault="00F34536" w:rsidP="00F023EA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 w:val="22"/>
                <w:lang w:eastAsia="en-US"/>
              </w:rPr>
              <w:t>Tak/Nie</w:t>
            </w:r>
            <w:r>
              <w:rPr>
                <w:rStyle w:val="Odwoanieprzypisudolnego"/>
                <w:rFonts w:ascii="Arial" w:hAnsi="Arial" w:cs="Arial"/>
                <w:color w:val="auto"/>
                <w:sz w:val="22"/>
                <w:lang w:eastAsia="en-US"/>
              </w:rPr>
              <w:footnoteReference w:id="3"/>
            </w:r>
          </w:p>
        </w:tc>
      </w:tr>
      <w:tr w:rsidR="00F739AD" w:rsidRPr="00F023EA" w:rsidTr="00C42B92">
        <w:trPr>
          <w:trHeight w:val="454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F21306" w:rsidRDefault="00F34536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ostęp do miasta powiatowego</w:t>
            </w:r>
            <w:r w:rsidR="00A45124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- </w:t>
            </w:r>
            <w:r w:rsidR="00F739AD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możliwość dojazdu koleją </w:t>
            </w:r>
            <w:r w:rsidR="00F739AD">
              <w:rPr>
                <w:rFonts w:ascii="Arial" w:hAnsi="Arial" w:cs="Arial"/>
                <w:color w:val="auto"/>
                <w:sz w:val="22"/>
                <w:lang w:eastAsia="en-US"/>
              </w:rPr>
              <w:br/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lub komunikacją publiczn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739AD" w:rsidRPr="00F023EA" w:rsidRDefault="0075532F" w:rsidP="00F023EA">
            <w:pPr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Tak/Nie</w:t>
            </w:r>
            <w:r>
              <w:rPr>
                <w:rStyle w:val="Odwoanieprzypisudolnego"/>
                <w:rFonts w:ascii="Arial" w:hAnsi="Arial" w:cs="Arial"/>
                <w:color w:val="auto"/>
                <w:sz w:val="22"/>
                <w:lang w:eastAsia="en-US"/>
              </w:rPr>
              <w:footnoteReference w:id="4"/>
            </w:r>
          </w:p>
        </w:tc>
      </w:tr>
    </w:tbl>
    <w:p w:rsidR="004017E9" w:rsidRDefault="004017E9" w:rsidP="00F023EA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</w:p>
    <w:p w:rsidR="00F15924" w:rsidRPr="00F023EA" w:rsidRDefault="00823BD9" w:rsidP="00F023EA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color w:val="auto"/>
          <w:sz w:val="22"/>
          <w:lang w:eastAsia="en-US"/>
        </w:rPr>
        <w:t xml:space="preserve">Proszę o podanie informacji dotyczących aktywności szkoły </w:t>
      </w:r>
      <w:r w:rsidR="004940B2" w:rsidRPr="00F023EA">
        <w:rPr>
          <w:rFonts w:ascii="Arial" w:hAnsi="Arial" w:cs="Arial"/>
          <w:color w:val="auto"/>
          <w:sz w:val="22"/>
          <w:lang w:eastAsia="en-US"/>
        </w:rPr>
        <w:t xml:space="preserve">w wyrównywaniu szans edukacyjnych uczniów zdolnych </w:t>
      </w:r>
      <w:r w:rsidR="00C42B92">
        <w:rPr>
          <w:rFonts w:ascii="Arial" w:hAnsi="Arial" w:cs="Arial"/>
          <w:color w:val="auto"/>
          <w:sz w:val="22"/>
          <w:lang w:eastAsia="en-US"/>
        </w:rPr>
        <w:t xml:space="preserve"> i indywidualizacji procesu uczenia się</w:t>
      </w:r>
      <w:r w:rsidR="00EC0A2B">
        <w:rPr>
          <w:rFonts w:ascii="Arial" w:hAnsi="Arial" w:cs="Arial"/>
          <w:color w:val="auto"/>
          <w:sz w:val="22"/>
          <w:lang w:eastAsia="en-US"/>
        </w:rPr>
        <w:t xml:space="preserve"> w ostatnich trzech latach szkolnych, </w:t>
      </w:r>
      <w:proofErr w:type="spellStart"/>
      <w:r w:rsidR="00EC0A2B">
        <w:rPr>
          <w:rFonts w:ascii="Arial" w:hAnsi="Arial" w:cs="Arial"/>
          <w:color w:val="auto"/>
          <w:sz w:val="22"/>
          <w:lang w:eastAsia="en-US"/>
        </w:rPr>
        <w:t>tj</w:t>
      </w:r>
      <w:proofErr w:type="spellEnd"/>
      <w:r w:rsidR="00EC0A2B">
        <w:rPr>
          <w:rFonts w:ascii="Arial" w:hAnsi="Arial" w:cs="Arial"/>
          <w:color w:val="auto"/>
          <w:sz w:val="22"/>
          <w:lang w:eastAsia="en-US"/>
        </w:rPr>
        <w:t>: 2017/2018, 2018/2019, 2019/2020</w:t>
      </w:r>
      <w:r w:rsidR="00C42B92">
        <w:rPr>
          <w:rFonts w:ascii="Arial" w:hAnsi="Arial" w:cs="Arial"/>
          <w:color w:val="auto"/>
          <w:sz w:val="22"/>
          <w:lang w:eastAsia="en-US"/>
        </w:rPr>
        <w:t>:</w:t>
      </w:r>
      <w:r w:rsidR="00EC0A2B">
        <w:rPr>
          <w:rStyle w:val="Odwoanieprzypisudolnego"/>
          <w:rFonts w:ascii="Arial" w:hAnsi="Arial" w:cs="Arial"/>
          <w:color w:val="auto"/>
          <w:sz w:val="22"/>
          <w:lang w:eastAsia="en-US"/>
        </w:rPr>
        <w:footnoteReference w:id="5"/>
      </w:r>
      <w:r w:rsidR="00C42B92">
        <w:rPr>
          <w:rFonts w:ascii="Arial" w:hAnsi="Arial" w:cs="Arial"/>
          <w:color w:val="auto"/>
          <w:sz w:val="22"/>
          <w:lang w:eastAsia="en-US"/>
        </w:rPr>
        <w:t xml:space="preserve"> </w:t>
      </w:r>
    </w:p>
    <w:p w:rsidR="00F739AD" w:rsidRPr="00F34536" w:rsidRDefault="00F023EA" w:rsidP="00CC6A69">
      <w:pPr>
        <w:pStyle w:val="Tekstkomentarz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CC6A69">
        <w:rPr>
          <w:rFonts w:ascii="Arial" w:hAnsi="Arial" w:cs="Arial"/>
          <w:color w:val="auto"/>
          <w:sz w:val="22"/>
          <w:szCs w:val="22"/>
          <w:lang w:eastAsia="en-US"/>
        </w:rPr>
        <w:t>Zajęcia dodatkowe dla u</w:t>
      </w:r>
      <w:r w:rsidR="00F739AD">
        <w:rPr>
          <w:rFonts w:ascii="Arial" w:hAnsi="Arial" w:cs="Arial"/>
          <w:color w:val="auto"/>
          <w:sz w:val="22"/>
          <w:szCs w:val="22"/>
          <w:lang w:eastAsia="en-US"/>
        </w:rPr>
        <w:t>cznia zdolnego/u</w:t>
      </w:r>
      <w:r w:rsidRPr="00CC6A69">
        <w:rPr>
          <w:rFonts w:ascii="Arial" w:hAnsi="Arial" w:cs="Arial"/>
          <w:color w:val="auto"/>
          <w:sz w:val="22"/>
          <w:szCs w:val="22"/>
          <w:lang w:eastAsia="en-US"/>
        </w:rPr>
        <w:t>czniów zdolnych</w:t>
      </w:r>
      <w:r w:rsidR="00C42B92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2410"/>
      </w:tblGrid>
      <w:tr w:rsidR="00F739AD" w:rsidTr="003F7760">
        <w:tc>
          <w:tcPr>
            <w:tcW w:w="851" w:type="dxa"/>
          </w:tcPr>
          <w:p w:rsidR="00F739AD" w:rsidRPr="00F739AD" w:rsidRDefault="00F739AD" w:rsidP="003F7760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739AD">
              <w:rPr>
                <w:rFonts w:ascii="Arial" w:hAnsi="Arial" w:cs="Arial"/>
                <w:color w:val="auto"/>
                <w:szCs w:val="20"/>
                <w:lang w:eastAsia="en-US"/>
              </w:rPr>
              <w:t>L.p.</w:t>
            </w:r>
          </w:p>
        </w:tc>
        <w:tc>
          <w:tcPr>
            <w:tcW w:w="4252" w:type="dxa"/>
          </w:tcPr>
          <w:p w:rsidR="00F739AD" w:rsidRPr="00F739AD" w:rsidRDefault="00F739AD" w:rsidP="003F7760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Cs w:val="20"/>
                <w:lang w:eastAsia="en-US"/>
              </w:rPr>
              <w:t xml:space="preserve">Rodzaj zajęć </w:t>
            </w:r>
          </w:p>
        </w:tc>
        <w:tc>
          <w:tcPr>
            <w:tcW w:w="1985" w:type="dxa"/>
          </w:tcPr>
          <w:p w:rsidR="00F739AD" w:rsidRPr="00F739AD" w:rsidRDefault="00F739AD" w:rsidP="003F7760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739AD">
              <w:rPr>
                <w:rFonts w:ascii="Arial" w:hAnsi="Arial" w:cs="Arial"/>
                <w:color w:val="auto"/>
                <w:szCs w:val="20"/>
                <w:lang w:eastAsia="en-US"/>
              </w:rPr>
              <w:t>Ilość godzin dydaktycznych</w:t>
            </w:r>
          </w:p>
        </w:tc>
        <w:tc>
          <w:tcPr>
            <w:tcW w:w="2410" w:type="dxa"/>
          </w:tcPr>
          <w:p w:rsidR="00F739AD" w:rsidRPr="00F739AD" w:rsidRDefault="00F739AD" w:rsidP="003F7760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739AD">
              <w:rPr>
                <w:rFonts w:ascii="Arial" w:hAnsi="Arial" w:cs="Arial"/>
                <w:color w:val="auto"/>
                <w:szCs w:val="20"/>
                <w:lang w:eastAsia="en-US"/>
              </w:rPr>
              <w:t xml:space="preserve">Rok szkolny realizacji </w:t>
            </w:r>
            <w:r>
              <w:rPr>
                <w:rFonts w:ascii="Arial" w:hAnsi="Arial" w:cs="Arial"/>
                <w:color w:val="auto"/>
                <w:szCs w:val="20"/>
                <w:lang w:eastAsia="en-US"/>
              </w:rPr>
              <w:t>zajęć</w:t>
            </w:r>
          </w:p>
        </w:tc>
      </w:tr>
      <w:tr w:rsidR="00F739AD" w:rsidTr="003F7760">
        <w:tc>
          <w:tcPr>
            <w:tcW w:w="851" w:type="dxa"/>
          </w:tcPr>
          <w:p w:rsidR="00F739AD" w:rsidRDefault="00F739AD" w:rsidP="003F7760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4252" w:type="dxa"/>
          </w:tcPr>
          <w:p w:rsidR="00F739AD" w:rsidRDefault="00F739AD" w:rsidP="003F7760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F739AD" w:rsidRDefault="00F739AD" w:rsidP="003F7760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F739AD" w:rsidRDefault="00F739AD" w:rsidP="003F7760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003CB1" w:rsidRDefault="00003CB1" w:rsidP="00F34536">
      <w:pPr>
        <w:pStyle w:val="Tekstkomentarza"/>
        <w:ind w:left="0" w:firstLine="0"/>
        <w:rPr>
          <w:rFonts w:ascii="Arial" w:hAnsi="Arial" w:cs="Arial"/>
          <w:sz w:val="22"/>
          <w:szCs w:val="22"/>
        </w:rPr>
      </w:pPr>
    </w:p>
    <w:p w:rsidR="00580ED6" w:rsidRPr="00F34536" w:rsidRDefault="00CC6A69" w:rsidP="00CC6A69">
      <w:pPr>
        <w:pStyle w:val="Akapitzlist"/>
        <w:numPr>
          <w:ilvl w:val="0"/>
          <w:numId w:val="37"/>
        </w:numPr>
        <w:spacing w:after="0" w:line="300" w:lineRule="auto"/>
        <w:ind w:right="0"/>
        <w:rPr>
          <w:rFonts w:ascii="Arial" w:hAnsi="Arial" w:cs="Arial"/>
          <w:color w:val="auto"/>
          <w:sz w:val="22"/>
          <w:lang w:eastAsia="en-US"/>
        </w:rPr>
      </w:pPr>
      <w:r w:rsidRPr="00CC6A69">
        <w:rPr>
          <w:rFonts w:ascii="Arial" w:hAnsi="Arial" w:cs="Arial"/>
          <w:color w:val="auto"/>
          <w:sz w:val="22"/>
          <w:lang w:eastAsia="en-US"/>
        </w:rPr>
        <w:t>Udział uczniów szkoły w konkursach o zasięgu minimum gminnym</w:t>
      </w:r>
      <w:r w:rsidR="00EC0A2B">
        <w:rPr>
          <w:rFonts w:ascii="Arial" w:hAnsi="Arial" w:cs="Arial"/>
          <w:sz w:val="22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302"/>
        <w:gridCol w:w="1770"/>
        <w:gridCol w:w="1770"/>
        <w:gridCol w:w="1771"/>
      </w:tblGrid>
      <w:tr w:rsidR="00EC0A2B" w:rsidTr="00F34536">
        <w:tc>
          <w:tcPr>
            <w:tcW w:w="851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L.p.</w:t>
            </w:r>
          </w:p>
        </w:tc>
        <w:tc>
          <w:tcPr>
            <w:tcW w:w="3302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Nazwa i zasięg konkursu</w:t>
            </w:r>
          </w:p>
        </w:tc>
        <w:tc>
          <w:tcPr>
            <w:tcW w:w="1770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Organizator</w:t>
            </w:r>
          </w:p>
        </w:tc>
        <w:tc>
          <w:tcPr>
            <w:tcW w:w="1770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 xml:space="preserve">Ilość uczestników </w:t>
            </w: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br/>
              <w:t>ze szkoły</w:t>
            </w:r>
          </w:p>
        </w:tc>
        <w:tc>
          <w:tcPr>
            <w:tcW w:w="1771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Rok szkolny realizacji konkursu</w:t>
            </w:r>
          </w:p>
        </w:tc>
      </w:tr>
      <w:tr w:rsidR="00EC0A2B" w:rsidTr="00F34536">
        <w:tc>
          <w:tcPr>
            <w:tcW w:w="851" w:type="dxa"/>
          </w:tcPr>
          <w:p w:rsidR="00EC0A2B" w:rsidRDefault="00EC0A2B" w:rsidP="00EC0A2B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3302" w:type="dxa"/>
          </w:tcPr>
          <w:p w:rsidR="00EC0A2B" w:rsidRDefault="00EC0A2B" w:rsidP="00EC0A2B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770" w:type="dxa"/>
          </w:tcPr>
          <w:p w:rsidR="00EC0A2B" w:rsidRDefault="00EC0A2B" w:rsidP="00EC0A2B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770" w:type="dxa"/>
          </w:tcPr>
          <w:p w:rsidR="00EC0A2B" w:rsidRDefault="00EC0A2B" w:rsidP="00EC0A2B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771" w:type="dxa"/>
          </w:tcPr>
          <w:p w:rsidR="00EC0A2B" w:rsidRDefault="00EC0A2B" w:rsidP="00EC0A2B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4940B2" w:rsidRPr="00F023EA" w:rsidRDefault="004940B2" w:rsidP="00F023EA">
      <w:pPr>
        <w:spacing w:after="0" w:line="300" w:lineRule="auto"/>
        <w:ind w:left="0" w:righ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p w:rsidR="004940B2" w:rsidRPr="00F023EA" w:rsidRDefault="004940B2" w:rsidP="00F023EA">
      <w:pPr>
        <w:spacing w:after="0" w:line="300" w:lineRule="auto"/>
        <w:ind w:left="0" w:righ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p w:rsidR="00003CB1" w:rsidRDefault="004940B2" w:rsidP="00F34536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color w:val="auto"/>
          <w:sz w:val="22"/>
          <w:lang w:eastAsia="en-US"/>
        </w:rPr>
        <w:t>Proszę wymienić szkolenia nauczycieli w obszarze tematyki pracy z uczniem zdolnym</w:t>
      </w:r>
      <w:r w:rsidR="007063F3">
        <w:rPr>
          <w:rFonts w:ascii="Arial" w:hAnsi="Arial" w:cs="Arial"/>
          <w:color w:val="auto"/>
          <w:sz w:val="22"/>
          <w:lang w:eastAsia="en-US"/>
        </w:rPr>
        <w:t xml:space="preserve"> </w:t>
      </w:r>
      <w:r w:rsidR="007063F3">
        <w:rPr>
          <w:rFonts w:ascii="Arial" w:hAnsi="Arial" w:cs="Arial"/>
          <w:color w:val="auto"/>
          <w:sz w:val="22"/>
          <w:lang w:eastAsia="en-US"/>
        </w:rPr>
        <w:br/>
        <w:t xml:space="preserve">w ostatnich pięciu latach szkolnych, </w:t>
      </w:r>
      <w:proofErr w:type="spellStart"/>
      <w:r w:rsidR="007063F3">
        <w:rPr>
          <w:rFonts w:ascii="Arial" w:hAnsi="Arial" w:cs="Arial"/>
          <w:color w:val="auto"/>
          <w:sz w:val="22"/>
          <w:lang w:eastAsia="en-US"/>
        </w:rPr>
        <w:t>tj</w:t>
      </w:r>
      <w:proofErr w:type="spellEnd"/>
      <w:r w:rsidR="007063F3">
        <w:rPr>
          <w:rFonts w:ascii="Arial" w:hAnsi="Arial" w:cs="Arial"/>
          <w:color w:val="auto"/>
          <w:sz w:val="22"/>
          <w:lang w:eastAsia="en-US"/>
        </w:rPr>
        <w:t>: 2015/2016, 2016/2017, 2017/2018, 2018/2019, 2019/2020</w:t>
      </w:r>
      <w:r w:rsidRPr="00F023EA">
        <w:rPr>
          <w:rFonts w:ascii="Arial" w:hAnsi="Arial" w:cs="Arial"/>
          <w:color w:val="auto"/>
          <w:sz w:val="22"/>
          <w:lang w:eastAsia="en-US"/>
        </w:rPr>
        <w:t>:</w:t>
      </w:r>
      <w:r w:rsidR="007063F3">
        <w:rPr>
          <w:rStyle w:val="Odwoanieprzypisudolnego"/>
          <w:rFonts w:ascii="Arial" w:hAnsi="Arial" w:cs="Arial"/>
          <w:color w:val="auto"/>
          <w:sz w:val="22"/>
          <w:lang w:eastAsia="en-US"/>
        </w:rPr>
        <w:footnoteReference w:id="6"/>
      </w:r>
    </w:p>
    <w:p w:rsidR="00CC6A69" w:rsidRPr="00F34536" w:rsidRDefault="00CC6A69" w:rsidP="00F84C83">
      <w:pPr>
        <w:pStyle w:val="Akapitzlist"/>
        <w:numPr>
          <w:ilvl w:val="0"/>
          <w:numId w:val="38"/>
        </w:numPr>
        <w:spacing w:after="0" w:line="300" w:lineRule="auto"/>
        <w:ind w:right="0"/>
        <w:jc w:val="left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sz w:val="22"/>
        </w:rPr>
        <w:t xml:space="preserve">Szkolenia </w:t>
      </w:r>
      <w:r w:rsidR="00AF3602">
        <w:rPr>
          <w:rFonts w:ascii="Arial" w:hAnsi="Arial" w:cs="Arial"/>
          <w:sz w:val="22"/>
        </w:rPr>
        <w:t>R</w:t>
      </w:r>
      <w:r w:rsidRPr="00F023EA">
        <w:rPr>
          <w:rFonts w:ascii="Arial" w:hAnsi="Arial" w:cs="Arial"/>
          <w:sz w:val="22"/>
        </w:rPr>
        <w:t xml:space="preserve">ady </w:t>
      </w:r>
      <w:r w:rsidR="00AF3602">
        <w:rPr>
          <w:rFonts w:ascii="Arial" w:hAnsi="Arial" w:cs="Arial"/>
          <w:sz w:val="22"/>
        </w:rPr>
        <w:t>P</w:t>
      </w:r>
      <w:r w:rsidRPr="00F023EA">
        <w:rPr>
          <w:rFonts w:ascii="Arial" w:hAnsi="Arial" w:cs="Arial"/>
          <w:sz w:val="22"/>
        </w:rPr>
        <w:t>edagogicznej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2410"/>
      </w:tblGrid>
      <w:tr w:rsidR="007063F3" w:rsidTr="00F34536">
        <w:tc>
          <w:tcPr>
            <w:tcW w:w="851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L.p.</w:t>
            </w:r>
          </w:p>
        </w:tc>
        <w:tc>
          <w:tcPr>
            <w:tcW w:w="4252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Tytuł szkolenia</w:t>
            </w:r>
          </w:p>
        </w:tc>
        <w:tc>
          <w:tcPr>
            <w:tcW w:w="1985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Ilość godzin dydaktycznych</w:t>
            </w:r>
          </w:p>
        </w:tc>
        <w:tc>
          <w:tcPr>
            <w:tcW w:w="2410" w:type="dxa"/>
          </w:tcPr>
          <w:p w:rsidR="00003CB1" w:rsidRPr="00F34536" w:rsidRDefault="00003CB1" w:rsidP="00F34536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Rok szkolny realizacji szkolenia</w:t>
            </w:r>
          </w:p>
        </w:tc>
      </w:tr>
      <w:tr w:rsidR="007063F3" w:rsidTr="00F34536">
        <w:tc>
          <w:tcPr>
            <w:tcW w:w="851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4252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003CB1" w:rsidRPr="00F34536" w:rsidRDefault="00003CB1" w:rsidP="00F34536">
      <w:pPr>
        <w:spacing w:after="0" w:line="300" w:lineRule="auto"/>
        <w:ind w:left="0" w:righ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p w:rsidR="00CC6A69" w:rsidRPr="00F84C83" w:rsidRDefault="00CC6A69" w:rsidP="00F84C83">
      <w:pPr>
        <w:pStyle w:val="Akapitzlist"/>
        <w:numPr>
          <w:ilvl w:val="0"/>
          <w:numId w:val="38"/>
        </w:numPr>
        <w:spacing w:after="0" w:line="300" w:lineRule="auto"/>
        <w:ind w:right="0"/>
        <w:jc w:val="left"/>
        <w:rPr>
          <w:rFonts w:ascii="Arial" w:hAnsi="Arial" w:cs="Arial"/>
          <w:color w:val="auto"/>
          <w:sz w:val="22"/>
          <w:lang w:eastAsia="en-US"/>
        </w:rPr>
      </w:pPr>
      <w:r w:rsidRPr="00F023EA">
        <w:rPr>
          <w:rFonts w:ascii="Arial" w:hAnsi="Arial" w:cs="Arial"/>
          <w:sz w:val="22"/>
        </w:rPr>
        <w:t xml:space="preserve">Udział nauczycieli w szkoleniach zewnętrznych </w:t>
      </w:r>
    </w:p>
    <w:tbl>
      <w:tblPr>
        <w:tblStyle w:val="Tabela-Siatka"/>
        <w:tblW w:w="9464" w:type="dxa"/>
        <w:tblInd w:w="108" w:type="dxa"/>
        <w:tblLook w:val="04A0" w:firstRow="1" w:lastRow="0" w:firstColumn="1" w:lastColumn="0" w:noHBand="0" w:noVBand="1"/>
      </w:tblPr>
      <w:tblGrid>
        <w:gridCol w:w="821"/>
        <w:gridCol w:w="2895"/>
        <w:gridCol w:w="1822"/>
        <w:gridCol w:w="1912"/>
        <w:gridCol w:w="2014"/>
      </w:tblGrid>
      <w:tr w:rsidR="007063F3" w:rsidTr="00F34536">
        <w:tc>
          <w:tcPr>
            <w:tcW w:w="821" w:type="dxa"/>
          </w:tcPr>
          <w:p w:rsidR="007063F3" w:rsidRPr="00F34536" w:rsidRDefault="00003CB1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L.p.</w:t>
            </w:r>
          </w:p>
        </w:tc>
        <w:tc>
          <w:tcPr>
            <w:tcW w:w="2895" w:type="dxa"/>
          </w:tcPr>
          <w:p w:rsidR="007063F3" w:rsidRPr="00F34536" w:rsidRDefault="00003CB1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Tytuł szkolenia</w:t>
            </w:r>
          </w:p>
        </w:tc>
        <w:tc>
          <w:tcPr>
            <w:tcW w:w="1822" w:type="dxa"/>
          </w:tcPr>
          <w:p w:rsidR="007063F3" w:rsidRPr="00F34536" w:rsidRDefault="00003CB1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Ilość godzin dydaktycznych</w:t>
            </w:r>
          </w:p>
        </w:tc>
        <w:tc>
          <w:tcPr>
            <w:tcW w:w="1912" w:type="dxa"/>
          </w:tcPr>
          <w:p w:rsidR="007063F3" w:rsidRPr="00F34536" w:rsidRDefault="00003CB1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Organizator szkolenia</w:t>
            </w:r>
          </w:p>
        </w:tc>
        <w:tc>
          <w:tcPr>
            <w:tcW w:w="2014" w:type="dxa"/>
          </w:tcPr>
          <w:p w:rsidR="007063F3" w:rsidRPr="00F34536" w:rsidRDefault="00003CB1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F34536">
              <w:rPr>
                <w:rFonts w:ascii="Arial" w:hAnsi="Arial" w:cs="Arial"/>
                <w:color w:val="auto"/>
                <w:szCs w:val="20"/>
                <w:lang w:eastAsia="en-US"/>
              </w:rPr>
              <w:t>Rok szkolny realizacji szkolenia</w:t>
            </w:r>
          </w:p>
        </w:tc>
      </w:tr>
      <w:tr w:rsidR="007063F3" w:rsidTr="00F34536">
        <w:tc>
          <w:tcPr>
            <w:tcW w:w="821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895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822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12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014" w:type="dxa"/>
          </w:tcPr>
          <w:p w:rsidR="007063F3" w:rsidRDefault="007063F3" w:rsidP="007063F3">
            <w:pPr>
              <w:pStyle w:val="Akapitzlist"/>
              <w:spacing w:after="0" w:line="30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CA1BE9" w:rsidRPr="00F023EA" w:rsidRDefault="00CA1BE9" w:rsidP="00F023EA">
      <w:pPr>
        <w:spacing w:after="0" w:line="300" w:lineRule="auto"/>
        <w:ind w:left="0" w:righ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p w:rsidR="003A31B5" w:rsidRDefault="00200F71" w:rsidP="003A31B5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  <w:r w:rsidRPr="00AC4C06">
        <w:rPr>
          <w:rFonts w:ascii="Arial" w:hAnsi="Arial" w:cs="Arial"/>
          <w:color w:val="auto"/>
          <w:spacing w:val="-9"/>
          <w:sz w:val="22"/>
          <w:lang w:eastAsia="en-US"/>
        </w:rPr>
        <w:t>Miejscowość i data</w:t>
      </w:r>
      <w:r w:rsidRPr="00AC4C06">
        <w:rPr>
          <w:rFonts w:ascii="Arial" w:hAnsi="Arial" w:cs="Arial"/>
          <w:color w:val="auto"/>
          <w:sz w:val="22"/>
          <w:lang w:eastAsia="en-US"/>
        </w:rPr>
        <w:tab/>
      </w:r>
      <w:r>
        <w:rPr>
          <w:rFonts w:ascii="Arial" w:hAnsi="Arial" w:cs="Arial"/>
          <w:color w:val="auto"/>
          <w:sz w:val="22"/>
          <w:lang w:eastAsia="en-US"/>
        </w:rPr>
        <w:t xml:space="preserve">                   </w:t>
      </w:r>
      <w:r>
        <w:rPr>
          <w:rFonts w:ascii="Arial" w:hAnsi="Arial" w:cs="Arial"/>
          <w:color w:val="auto"/>
          <w:spacing w:val="-9"/>
          <w:sz w:val="22"/>
          <w:lang w:eastAsia="en-US"/>
        </w:rPr>
        <w:t>P</w:t>
      </w:r>
      <w:r w:rsidR="00F739AD">
        <w:rPr>
          <w:rFonts w:ascii="Arial" w:hAnsi="Arial" w:cs="Arial"/>
          <w:color w:val="auto"/>
          <w:spacing w:val="-9"/>
          <w:sz w:val="22"/>
          <w:lang w:eastAsia="en-US"/>
        </w:rPr>
        <w:t>ieczęć i p</w:t>
      </w:r>
      <w:r>
        <w:rPr>
          <w:rFonts w:ascii="Arial" w:hAnsi="Arial" w:cs="Arial"/>
          <w:color w:val="auto"/>
          <w:spacing w:val="-9"/>
          <w:sz w:val="22"/>
          <w:lang w:eastAsia="en-US"/>
        </w:rPr>
        <w:t>odpis dyrektora szkoły</w:t>
      </w:r>
    </w:p>
    <w:p w:rsidR="00F34536" w:rsidRDefault="00F34536" w:rsidP="00200F71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</w:p>
    <w:p w:rsidR="00003CB1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  <w:lang w:eastAsia="en-US"/>
        </w:rPr>
      </w:pPr>
    </w:p>
    <w:p w:rsidR="00003CB1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  <w:lang w:eastAsia="en-US"/>
        </w:rPr>
      </w:pPr>
    </w:p>
    <w:p w:rsidR="00003CB1" w:rsidRPr="00F34536" w:rsidRDefault="00003CB1" w:rsidP="00F34536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  <w:lang w:eastAsia="en-US"/>
        </w:rPr>
      </w:pPr>
      <w:r w:rsidRPr="00F34536">
        <w:rPr>
          <w:rFonts w:ascii="Arial" w:hAnsi="Arial" w:cs="Arial"/>
          <w:b/>
          <w:color w:val="auto"/>
          <w:sz w:val="22"/>
          <w:lang w:eastAsia="en-US"/>
        </w:rPr>
        <w:t>Cz</w:t>
      </w:r>
      <w:r w:rsidR="00D91710">
        <w:rPr>
          <w:rFonts w:ascii="Arial" w:hAnsi="Arial" w:cs="Arial"/>
          <w:b/>
          <w:color w:val="auto"/>
          <w:sz w:val="22"/>
          <w:lang w:eastAsia="en-US"/>
        </w:rPr>
        <w:t>ęść</w:t>
      </w:r>
      <w:r w:rsidRPr="00F34536">
        <w:rPr>
          <w:rFonts w:ascii="Arial" w:hAnsi="Arial" w:cs="Arial"/>
          <w:b/>
          <w:color w:val="auto"/>
          <w:sz w:val="22"/>
          <w:lang w:eastAsia="en-US"/>
        </w:rPr>
        <w:t xml:space="preserve"> III</w:t>
      </w:r>
      <w:r w:rsidR="007063F3">
        <w:rPr>
          <w:rFonts w:ascii="Arial" w:hAnsi="Arial" w:cs="Arial"/>
          <w:b/>
          <w:color w:val="auto"/>
          <w:sz w:val="22"/>
          <w:lang w:eastAsia="en-US"/>
        </w:rPr>
        <w:t>.</w:t>
      </w:r>
      <w:r w:rsidRPr="00F34536">
        <w:rPr>
          <w:rFonts w:ascii="Arial" w:hAnsi="Arial" w:cs="Arial"/>
          <w:b/>
          <w:color w:val="auto"/>
          <w:sz w:val="22"/>
          <w:lang w:eastAsia="en-US"/>
        </w:rPr>
        <w:t xml:space="preserve"> Oświadczenie w sprawie zgody na przetwarzanie danych osobowych</w:t>
      </w:r>
    </w:p>
    <w:p w:rsidR="009055B9" w:rsidRPr="00AC4C06" w:rsidRDefault="009055B9" w:rsidP="00AC4C06">
      <w:pPr>
        <w:spacing w:after="0" w:line="300" w:lineRule="auto"/>
        <w:ind w:left="0" w:firstLine="0"/>
        <w:rPr>
          <w:rFonts w:ascii="Arial" w:hAnsi="Arial" w:cs="Arial"/>
          <w:sz w:val="22"/>
        </w:rPr>
      </w:pPr>
    </w:p>
    <w:p w:rsidR="00003CB1" w:rsidRPr="00F34536" w:rsidRDefault="00003CB1" w:rsidP="00F34536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34536">
        <w:rPr>
          <w:rFonts w:ascii="Arial" w:hAnsi="Arial" w:cs="Arial"/>
          <w:color w:val="auto"/>
          <w:sz w:val="22"/>
          <w:lang w:eastAsia="en-US"/>
        </w:rPr>
        <w:t xml:space="preserve">Wyrażam zgodę na przetwarzanie moich danych osobowych podanych </w:t>
      </w:r>
      <w:r w:rsidR="00412FBC">
        <w:rPr>
          <w:rFonts w:ascii="Arial" w:hAnsi="Arial" w:cs="Arial"/>
          <w:color w:val="auto"/>
          <w:sz w:val="22"/>
          <w:lang w:eastAsia="en-US"/>
        </w:rPr>
        <w:t xml:space="preserve">w Formularzu zgłoszeniowym w celu rekrutacji </w:t>
      </w:r>
      <w:r w:rsidRPr="00F34536">
        <w:rPr>
          <w:rFonts w:ascii="Arial" w:hAnsi="Arial" w:cs="Arial"/>
          <w:color w:val="auto"/>
          <w:sz w:val="22"/>
          <w:lang w:eastAsia="en-US"/>
        </w:rPr>
        <w:t>i uczestnictwa szkoły w projekcie „Każde dziecko jest zdolne</w:t>
      </w:r>
      <w:r w:rsidR="00884C33">
        <w:rPr>
          <w:rFonts w:ascii="Arial" w:hAnsi="Arial" w:cs="Arial"/>
          <w:color w:val="auto"/>
          <w:sz w:val="22"/>
          <w:lang w:eastAsia="en-US"/>
        </w:rPr>
        <w:t>”</w:t>
      </w:r>
      <w:r w:rsidRPr="00F34536">
        <w:rPr>
          <w:rFonts w:ascii="Arial" w:hAnsi="Arial" w:cs="Arial"/>
          <w:color w:val="auto"/>
          <w:sz w:val="22"/>
          <w:lang w:eastAsia="en-US"/>
        </w:rPr>
        <w:t xml:space="preserve">, koordynowanym przez  Małopolskie Centrum Doskonalenia Nauczycieli z siedzibą: 30-003 Kraków, ul. Lubelska 23, e-mail: </w:t>
      </w:r>
      <w:hyperlink r:id="rId11" w:history="1">
        <w:r w:rsidRPr="00F34536">
          <w:rPr>
            <w:rStyle w:val="Hipercze"/>
            <w:rFonts w:ascii="Arial" w:hAnsi="Arial" w:cs="Arial"/>
            <w:sz w:val="22"/>
            <w:lang w:eastAsia="en-US"/>
          </w:rPr>
          <w:t>biuro@mcdn.edu.pl</w:t>
        </w:r>
      </w:hyperlink>
      <w:r w:rsidRPr="00F34536">
        <w:rPr>
          <w:rFonts w:ascii="Arial" w:hAnsi="Arial" w:cs="Arial"/>
          <w:color w:val="auto"/>
          <w:sz w:val="22"/>
          <w:lang w:eastAsia="en-US"/>
        </w:rPr>
        <w:t>.</w:t>
      </w:r>
    </w:p>
    <w:p w:rsidR="00003CB1" w:rsidRPr="00F34536" w:rsidRDefault="00003CB1" w:rsidP="00F34536">
      <w:pPr>
        <w:shd w:val="clear" w:color="auto" w:fill="FFFFFF"/>
        <w:tabs>
          <w:tab w:val="left" w:pos="5078"/>
        </w:tabs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34536">
        <w:rPr>
          <w:rFonts w:ascii="Arial" w:hAnsi="Arial" w:cs="Arial"/>
          <w:color w:val="auto"/>
          <w:sz w:val="22"/>
          <w:lang w:eastAsia="en-US"/>
        </w:rPr>
        <w:t>Jednocześnie oświadczam, że udzielam zgody dobrowolnie oraz że zostałam/</w:t>
      </w:r>
      <w:proofErr w:type="spellStart"/>
      <w:r w:rsidR="00412FBC">
        <w:rPr>
          <w:rFonts w:ascii="Arial" w:hAnsi="Arial" w:cs="Arial"/>
          <w:color w:val="auto"/>
          <w:sz w:val="22"/>
          <w:lang w:eastAsia="en-US"/>
        </w:rPr>
        <w:t>ł</w:t>
      </w:r>
      <w:r w:rsidRPr="00F34536">
        <w:rPr>
          <w:rFonts w:ascii="Arial" w:hAnsi="Arial" w:cs="Arial"/>
          <w:color w:val="auto"/>
          <w:sz w:val="22"/>
          <w:lang w:eastAsia="en-US"/>
        </w:rPr>
        <w:t>em</w:t>
      </w:r>
      <w:proofErr w:type="spellEnd"/>
      <w:r w:rsidRPr="00F34536">
        <w:rPr>
          <w:rFonts w:ascii="Arial" w:hAnsi="Arial" w:cs="Arial"/>
          <w:color w:val="auto"/>
          <w:sz w:val="22"/>
          <w:lang w:eastAsia="en-US"/>
        </w:rPr>
        <w:t xml:space="preserve"> poinformowana/</w:t>
      </w:r>
      <w:proofErr w:type="spellStart"/>
      <w:r w:rsidR="00412FBC">
        <w:rPr>
          <w:rFonts w:ascii="Arial" w:hAnsi="Arial" w:cs="Arial"/>
          <w:color w:val="auto"/>
          <w:sz w:val="22"/>
          <w:lang w:eastAsia="en-US"/>
        </w:rPr>
        <w:t>n</w:t>
      </w:r>
      <w:r w:rsidRPr="00F34536">
        <w:rPr>
          <w:rFonts w:ascii="Arial" w:hAnsi="Arial" w:cs="Arial"/>
          <w:color w:val="auto"/>
          <w:sz w:val="22"/>
          <w:lang w:eastAsia="en-US"/>
        </w:rPr>
        <w:t>y</w:t>
      </w:r>
      <w:proofErr w:type="spellEnd"/>
      <w:r w:rsidRPr="00F34536">
        <w:rPr>
          <w:rFonts w:ascii="Arial" w:hAnsi="Arial" w:cs="Arial"/>
          <w:color w:val="auto"/>
          <w:sz w:val="22"/>
          <w:lang w:eastAsia="en-US"/>
        </w:rPr>
        <w:t xml:space="preserve"> o przysługującym mi prawie dostępu do treści moich danych oraz możliwości ich poprawiania, sprostowania, usunięcia, ograniczenia przetwarzania, prawie do przenoszenia danych, prawie wniesienia sprzeciwu jak również wycofania zgody na ich przetwarzanie </w:t>
      </w:r>
      <w:r w:rsidR="00D91710">
        <w:rPr>
          <w:rFonts w:ascii="Arial" w:hAnsi="Arial" w:cs="Arial"/>
          <w:color w:val="auto"/>
          <w:sz w:val="22"/>
          <w:lang w:eastAsia="en-US"/>
        </w:rPr>
        <w:br/>
      </w:r>
      <w:r w:rsidRPr="00F34536">
        <w:rPr>
          <w:rFonts w:ascii="Arial" w:hAnsi="Arial" w:cs="Arial"/>
          <w:color w:val="auto"/>
          <w:sz w:val="22"/>
          <w:lang w:eastAsia="en-US"/>
        </w:rPr>
        <w:t xml:space="preserve">w każdym czasie. </w:t>
      </w:r>
    </w:p>
    <w:p w:rsidR="00003CB1" w:rsidRPr="00F34536" w:rsidRDefault="00003CB1" w:rsidP="00F34536">
      <w:pPr>
        <w:shd w:val="clear" w:color="auto" w:fill="FFFFFF"/>
        <w:tabs>
          <w:tab w:val="left" w:pos="5078"/>
        </w:tabs>
        <w:spacing w:after="0" w:line="300" w:lineRule="auto"/>
        <w:ind w:right="0"/>
        <w:rPr>
          <w:rFonts w:ascii="Arial" w:hAnsi="Arial" w:cs="Arial"/>
          <w:color w:val="auto"/>
          <w:sz w:val="22"/>
          <w:lang w:eastAsia="en-US"/>
        </w:rPr>
      </w:pPr>
      <w:r w:rsidRPr="00F34536">
        <w:rPr>
          <w:rFonts w:ascii="Arial" w:hAnsi="Arial" w:cs="Arial"/>
          <w:color w:val="auto"/>
          <w:sz w:val="22"/>
          <w:lang w:eastAsia="en-US"/>
        </w:rPr>
        <w:t>Jednocześnie oświadczam, że zostałam/</w:t>
      </w:r>
      <w:proofErr w:type="spellStart"/>
      <w:r w:rsidRPr="00F34536">
        <w:rPr>
          <w:rFonts w:ascii="Arial" w:hAnsi="Arial" w:cs="Arial"/>
          <w:color w:val="auto"/>
          <w:sz w:val="22"/>
          <w:lang w:eastAsia="en-US"/>
        </w:rPr>
        <w:t>łem</w:t>
      </w:r>
      <w:proofErr w:type="spellEnd"/>
      <w:r w:rsidRPr="00F34536">
        <w:rPr>
          <w:rFonts w:ascii="Arial" w:hAnsi="Arial" w:cs="Arial"/>
          <w:color w:val="auto"/>
          <w:sz w:val="22"/>
          <w:lang w:eastAsia="en-US"/>
        </w:rPr>
        <w:t xml:space="preserve"> poinformowana/</w:t>
      </w:r>
      <w:proofErr w:type="spellStart"/>
      <w:r w:rsidR="00412FBC">
        <w:rPr>
          <w:rFonts w:ascii="Arial" w:hAnsi="Arial" w:cs="Arial"/>
          <w:color w:val="auto"/>
          <w:sz w:val="22"/>
          <w:lang w:eastAsia="en-US"/>
        </w:rPr>
        <w:t>n</w:t>
      </w:r>
      <w:r w:rsidRPr="00F34536">
        <w:rPr>
          <w:rFonts w:ascii="Arial" w:hAnsi="Arial" w:cs="Arial"/>
          <w:color w:val="auto"/>
          <w:sz w:val="22"/>
          <w:lang w:eastAsia="en-US"/>
        </w:rPr>
        <w:t>y</w:t>
      </w:r>
      <w:proofErr w:type="spellEnd"/>
      <w:r w:rsidRPr="00F34536">
        <w:rPr>
          <w:rFonts w:ascii="Arial" w:hAnsi="Arial" w:cs="Arial"/>
          <w:color w:val="auto"/>
          <w:sz w:val="22"/>
          <w:lang w:eastAsia="en-US"/>
        </w:rPr>
        <w:t>, iż administratorem moich danych osobowych jest Małopolskie Centrum Doskonalenia Nauczycieli z siedzibą w K</w:t>
      </w:r>
      <w:r w:rsidR="00220AE5">
        <w:rPr>
          <w:rFonts w:ascii="Arial" w:hAnsi="Arial" w:cs="Arial"/>
          <w:color w:val="auto"/>
          <w:sz w:val="22"/>
          <w:lang w:eastAsia="en-US"/>
        </w:rPr>
        <w:t>rakowie, przy ul. Lubelskiej 23.</w:t>
      </w:r>
    </w:p>
    <w:p w:rsidR="00003CB1" w:rsidRPr="00F34536" w:rsidRDefault="00003CB1" w:rsidP="00F34536">
      <w:pPr>
        <w:shd w:val="clear" w:color="auto" w:fill="FFFFFF"/>
        <w:tabs>
          <w:tab w:val="left" w:pos="5078"/>
        </w:tabs>
        <w:spacing w:after="0" w:line="300" w:lineRule="auto"/>
        <w:ind w:left="567" w:right="0" w:firstLine="0"/>
        <w:rPr>
          <w:rFonts w:ascii="Arial" w:hAnsi="Arial" w:cs="Arial"/>
          <w:color w:val="auto"/>
          <w:sz w:val="22"/>
          <w:lang w:eastAsia="en-US"/>
        </w:rPr>
      </w:pPr>
    </w:p>
    <w:p w:rsidR="00F21306" w:rsidRPr="00F34536" w:rsidRDefault="00884C33" w:rsidP="00F34536">
      <w:pPr>
        <w:shd w:val="clear" w:color="auto" w:fill="FFFFFF"/>
        <w:tabs>
          <w:tab w:val="left" w:pos="5078"/>
        </w:tabs>
        <w:spacing w:after="0" w:line="30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dministrator danych osobowych powołał Inspektora Ochrony Danych, nadzorującego</w:t>
      </w:r>
      <w:r w:rsidRPr="00884C33">
        <w:rPr>
          <w:rFonts w:ascii="Arial" w:hAnsi="Arial" w:cs="Arial"/>
          <w:sz w:val="22"/>
        </w:rPr>
        <w:t xml:space="preserve"> prawidłowość przetwarz</w:t>
      </w:r>
      <w:r w:rsidR="0037331B">
        <w:rPr>
          <w:rFonts w:ascii="Arial" w:hAnsi="Arial" w:cs="Arial"/>
          <w:sz w:val="22"/>
        </w:rPr>
        <w:t>ania danych osobowych, z którym</w:t>
      </w:r>
      <w:r w:rsidRPr="00884C33">
        <w:rPr>
          <w:rFonts w:ascii="Arial" w:hAnsi="Arial" w:cs="Arial"/>
          <w:sz w:val="22"/>
        </w:rPr>
        <w:t xml:space="preserve"> można skontaktować się za pośrednictwem adresu email: </w:t>
      </w:r>
      <w:hyperlink r:id="rId12" w:history="1">
        <w:r w:rsidRPr="00544E5B">
          <w:rPr>
            <w:rStyle w:val="Hipercze"/>
            <w:rFonts w:ascii="Arial" w:hAnsi="Arial" w:cs="Arial"/>
            <w:sz w:val="22"/>
          </w:rPr>
          <w:t>iod@mcdn.edu.pl</w:t>
        </w:r>
      </w:hyperlink>
      <w:r w:rsidR="00412FBC">
        <w:rPr>
          <w:rStyle w:val="Hipercze"/>
          <w:rFonts w:ascii="Arial" w:hAnsi="Arial" w:cs="Arial"/>
          <w:sz w:val="22"/>
        </w:rPr>
        <w:t>.</w:t>
      </w:r>
    </w:p>
    <w:p w:rsidR="00F21306" w:rsidRDefault="00003CB1" w:rsidP="00F34536">
      <w:pPr>
        <w:shd w:val="clear" w:color="auto" w:fill="FFFFFF"/>
        <w:tabs>
          <w:tab w:val="left" w:pos="5078"/>
        </w:tabs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34536">
        <w:rPr>
          <w:rFonts w:ascii="Arial" w:hAnsi="Arial" w:cs="Arial"/>
          <w:color w:val="auto"/>
          <w:sz w:val="22"/>
          <w:lang w:eastAsia="en-US"/>
        </w:rPr>
        <w:t xml:space="preserve">Dane osobowe Pani/Pana przetwarzane będą do momentu wniesienia sprzeciwu wobec przetwarzania, do </w:t>
      </w:r>
      <w:r w:rsidR="00F739AD">
        <w:rPr>
          <w:rFonts w:ascii="Arial" w:hAnsi="Arial" w:cs="Arial"/>
          <w:color w:val="auto"/>
          <w:sz w:val="22"/>
          <w:lang w:eastAsia="en-US"/>
        </w:rPr>
        <w:t xml:space="preserve">zakończenia realizacji projektu </w:t>
      </w:r>
      <w:r w:rsidRPr="00F34536">
        <w:rPr>
          <w:rFonts w:ascii="Arial" w:hAnsi="Arial" w:cs="Arial"/>
          <w:color w:val="auto"/>
          <w:sz w:val="22"/>
          <w:lang w:eastAsia="en-US"/>
        </w:rPr>
        <w:t xml:space="preserve"> lub po wypełnieniu obowiązku prawnego ciążącego na administratorze. Przysługuje Pani/Panu prawo wniesienia skargi do organu nadzorczego w zakresie ochrony danych osobowych: Prezesa Urzędu Ochrony Danych Osobowych. </w:t>
      </w:r>
    </w:p>
    <w:p w:rsidR="00003CB1" w:rsidRPr="00F34536" w:rsidRDefault="00003CB1" w:rsidP="00F34536">
      <w:pPr>
        <w:shd w:val="clear" w:color="auto" w:fill="FFFFFF"/>
        <w:tabs>
          <w:tab w:val="left" w:pos="5078"/>
        </w:tabs>
        <w:spacing w:after="0" w:line="300" w:lineRule="auto"/>
        <w:ind w:left="0" w:right="0" w:firstLine="0"/>
        <w:rPr>
          <w:rFonts w:ascii="Arial" w:hAnsi="Arial" w:cs="Arial"/>
          <w:color w:val="auto"/>
          <w:sz w:val="22"/>
          <w:lang w:eastAsia="en-US"/>
        </w:rPr>
      </w:pPr>
      <w:r w:rsidRPr="00F34536">
        <w:rPr>
          <w:rFonts w:ascii="Arial" w:hAnsi="Arial" w:cs="Arial"/>
          <w:color w:val="auto"/>
          <w:sz w:val="22"/>
          <w:lang w:eastAsia="en-US"/>
        </w:rPr>
        <w:t>(Więcej informacji na temat przetwarzania Państwa danych osobowych znajd</w:t>
      </w:r>
      <w:r w:rsidR="00B57EF1">
        <w:rPr>
          <w:rFonts w:ascii="Arial" w:hAnsi="Arial" w:cs="Arial"/>
          <w:color w:val="auto"/>
          <w:sz w:val="22"/>
          <w:lang w:eastAsia="en-US"/>
        </w:rPr>
        <w:t>ą</w:t>
      </w:r>
      <w:r w:rsidRPr="00F34536">
        <w:rPr>
          <w:rFonts w:ascii="Arial" w:hAnsi="Arial" w:cs="Arial"/>
          <w:color w:val="auto"/>
          <w:sz w:val="22"/>
          <w:lang w:eastAsia="en-US"/>
        </w:rPr>
        <w:t xml:space="preserve"> Państwo na stronie internetowej </w:t>
      </w:r>
      <w:hyperlink r:id="rId13" w:history="1">
        <w:r w:rsidRPr="00F34536">
          <w:rPr>
            <w:rStyle w:val="Hipercze"/>
            <w:rFonts w:ascii="Arial" w:hAnsi="Arial" w:cs="Arial"/>
            <w:sz w:val="22"/>
            <w:lang w:eastAsia="en-US"/>
          </w:rPr>
          <w:t>www.mcdn.edu.pl</w:t>
        </w:r>
      </w:hyperlink>
      <w:r w:rsidRPr="00F34536">
        <w:rPr>
          <w:rFonts w:ascii="Arial" w:hAnsi="Arial" w:cs="Arial"/>
          <w:color w:val="auto"/>
          <w:sz w:val="22"/>
          <w:lang w:eastAsia="en-US"/>
        </w:rPr>
        <w:t>).</w:t>
      </w:r>
    </w:p>
    <w:p w:rsidR="00AC4C06" w:rsidRPr="00AF3602" w:rsidRDefault="00AC4C06">
      <w:pPr>
        <w:shd w:val="clear" w:color="auto" w:fill="FFFFFF"/>
        <w:tabs>
          <w:tab w:val="left" w:pos="5078"/>
        </w:tabs>
        <w:spacing w:after="0" w:line="300" w:lineRule="auto"/>
        <w:ind w:left="0" w:right="0" w:firstLine="284"/>
        <w:rPr>
          <w:rFonts w:ascii="Arial" w:hAnsi="Arial" w:cs="Arial"/>
          <w:color w:val="auto"/>
          <w:szCs w:val="20"/>
          <w:lang w:eastAsia="en-US"/>
        </w:rPr>
      </w:pPr>
    </w:p>
    <w:p w:rsidR="002F32AA" w:rsidRDefault="002F32AA" w:rsidP="00AF3602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</w:p>
    <w:p w:rsidR="002F32AA" w:rsidRDefault="002F32AA" w:rsidP="00AF3602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</w:p>
    <w:p w:rsidR="00AC4C06" w:rsidRDefault="00AC4C06" w:rsidP="00AF3602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  <w:r w:rsidRPr="00AC4C06">
        <w:rPr>
          <w:rFonts w:ascii="Arial" w:hAnsi="Arial" w:cs="Arial"/>
          <w:color w:val="auto"/>
          <w:spacing w:val="-9"/>
          <w:sz w:val="22"/>
          <w:lang w:eastAsia="en-US"/>
        </w:rPr>
        <w:t>Miejscowość i data</w:t>
      </w:r>
      <w:r w:rsidRPr="00AC4C06">
        <w:rPr>
          <w:rFonts w:ascii="Arial" w:hAnsi="Arial" w:cs="Arial"/>
          <w:color w:val="auto"/>
          <w:sz w:val="22"/>
          <w:lang w:eastAsia="en-US"/>
        </w:rPr>
        <w:tab/>
      </w:r>
      <w:r w:rsidR="002F32AA">
        <w:rPr>
          <w:rFonts w:ascii="Arial" w:hAnsi="Arial" w:cs="Arial"/>
          <w:color w:val="auto"/>
          <w:spacing w:val="-9"/>
          <w:sz w:val="22"/>
          <w:lang w:eastAsia="en-US"/>
        </w:rPr>
        <w:t xml:space="preserve">Pieczęć i podpis </w:t>
      </w:r>
      <w:r w:rsidR="002F32AA" w:rsidRPr="00AC4C06">
        <w:rPr>
          <w:rFonts w:ascii="Arial" w:hAnsi="Arial" w:cs="Arial"/>
          <w:color w:val="auto"/>
          <w:spacing w:val="-9"/>
          <w:sz w:val="22"/>
          <w:lang w:eastAsia="en-US"/>
        </w:rPr>
        <w:t>dyrektora szkoły</w:t>
      </w:r>
    </w:p>
    <w:p w:rsidR="00AC4C06" w:rsidRPr="00AC4C06" w:rsidRDefault="00AC4C06" w:rsidP="00AF3602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</w:p>
    <w:p w:rsidR="00AF3602" w:rsidRDefault="00AF3602" w:rsidP="00AC4C06">
      <w:pPr>
        <w:shd w:val="clear" w:color="auto" w:fill="FFFFFF"/>
        <w:tabs>
          <w:tab w:val="left" w:pos="5078"/>
        </w:tabs>
        <w:spacing w:after="0" w:line="300" w:lineRule="auto"/>
        <w:ind w:left="0" w:right="0" w:firstLine="284"/>
        <w:rPr>
          <w:rFonts w:ascii="Arial" w:hAnsi="Arial" w:cs="Arial"/>
          <w:color w:val="auto"/>
          <w:szCs w:val="20"/>
          <w:lang w:eastAsia="en-US"/>
        </w:rPr>
      </w:pPr>
    </w:p>
    <w:p w:rsidR="002F32AA" w:rsidRDefault="002F32AA" w:rsidP="00AC4C06">
      <w:pPr>
        <w:shd w:val="clear" w:color="auto" w:fill="FFFFFF"/>
        <w:tabs>
          <w:tab w:val="left" w:pos="5078"/>
        </w:tabs>
        <w:spacing w:after="0" w:line="300" w:lineRule="auto"/>
        <w:ind w:left="0" w:right="0" w:firstLine="284"/>
        <w:rPr>
          <w:rFonts w:ascii="Arial" w:hAnsi="Arial" w:cs="Arial"/>
          <w:color w:val="auto"/>
          <w:szCs w:val="20"/>
          <w:lang w:eastAsia="en-US"/>
        </w:rPr>
      </w:pPr>
    </w:p>
    <w:p w:rsidR="002F32AA" w:rsidRDefault="002F32AA" w:rsidP="00AC4C06">
      <w:pPr>
        <w:shd w:val="clear" w:color="auto" w:fill="FFFFFF"/>
        <w:tabs>
          <w:tab w:val="left" w:pos="5078"/>
        </w:tabs>
        <w:spacing w:after="0" w:line="300" w:lineRule="auto"/>
        <w:ind w:left="0" w:right="0" w:firstLine="284"/>
        <w:rPr>
          <w:rFonts w:ascii="Arial" w:hAnsi="Arial" w:cs="Arial"/>
          <w:color w:val="auto"/>
          <w:szCs w:val="20"/>
          <w:lang w:eastAsia="en-US"/>
        </w:rPr>
      </w:pPr>
    </w:p>
    <w:p w:rsidR="002F32AA" w:rsidRDefault="002F32AA" w:rsidP="00AC4C06">
      <w:pPr>
        <w:shd w:val="clear" w:color="auto" w:fill="FFFFFF"/>
        <w:tabs>
          <w:tab w:val="left" w:pos="5078"/>
        </w:tabs>
        <w:spacing w:after="0" w:line="300" w:lineRule="auto"/>
        <w:ind w:left="0" w:right="0" w:firstLine="284"/>
        <w:rPr>
          <w:rFonts w:ascii="Arial" w:hAnsi="Arial" w:cs="Arial"/>
          <w:color w:val="auto"/>
          <w:szCs w:val="20"/>
          <w:lang w:eastAsia="en-US"/>
        </w:rPr>
      </w:pPr>
    </w:p>
    <w:p w:rsidR="00AF3602" w:rsidRDefault="00AF3602" w:rsidP="00AC4C06">
      <w:pPr>
        <w:shd w:val="clear" w:color="auto" w:fill="FFFFFF"/>
        <w:tabs>
          <w:tab w:val="left" w:pos="5078"/>
        </w:tabs>
        <w:spacing w:after="0" w:line="300" w:lineRule="auto"/>
        <w:ind w:left="0" w:right="0" w:firstLine="284"/>
        <w:rPr>
          <w:rFonts w:ascii="Arial" w:hAnsi="Arial" w:cs="Arial"/>
          <w:color w:val="auto"/>
          <w:szCs w:val="20"/>
          <w:lang w:eastAsia="en-US"/>
        </w:rPr>
      </w:pPr>
    </w:p>
    <w:p w:rsidR="00003CB1" w:rsidRDefault="00003CB1" w:rsidP="00F34536">
      <w:pPr>
        <w:shd w:val="clear" w:color="auto" w:fill="FFFFFF"/>
        <w:tabs>
          <w:tab w:val="left" w:pos="5078"/>
        </w:tabs>
        <w:spacing w:after="0" w:line="300" w:lineRule="auto"/>
        <w:ind w:left="0" w:right="0" w:firstLine="0"/>
        <w:rPr>
          <w:rFonts w:ascii="Arial" w:hAnsi="Arial" w:cs="Arial"/>
          <w:color w:val="auto"/>
          <w:szCs w:val="20"/>
          <w:lang w:eastAsia="en-US"/>
        </w:rPr>
      </w:pPr>
      <w:r w:rsidRPr="00213459">
        <w:rPr>
          <w:rFonts w:ascii="Arial" w:hAnsi="Arial" w:cs="Arial"/>
          <w:color w:val="auto"/>
          <w:szCs w:val="20"/>
          <w:lang w:eastAsia="en-US"/>
        </w:rPr>
        <w:t xml:space="preserve">Wyrażam zgodę na otrzymywanie od Małopolskiego Centrum Doskonalenia Nauczycieli informacji </w:t>
      </w:r>
      <w:r w:rsidRPr="00213459">
        <w:rPr>
          <w:rFonts w:ascii="Arial" w:hAnsi="Arial" w:cs="Arial"/>
          <w:color w:val="auto"/>
          <w:szCs w:val="20"/>
          <w:lang w:eastAsia="en-US"/>
        </w:rPr>
        <w:br/>
        <w:t xml:space="preserve">o formach doskonalenia, usługach, publikacjach oraz innych działaniach MCDN za pomocą środków komunikacji elektronicznej, w szczególności poczty elektronicznej, telefonu oraz przez każdy inny środek umożliwiający przesyłanie wiadomości na odległość pomiędzy komputerami lub innymi urządzeniami elektronicznymi zgodnie z ustawą z dnia 18 lipca 2002 r. o świadczeniu usług drogą elektroniczną (Dz.U. 2002 nr 144 poz. 1204 z </w:t>
      </w:r>
      <w:proofErr w:type="spellStart"/>
      <w:r w:rsidRPr="00213459">
        <w:rPr>
          <w:rFonts w:ascii="Arial" w:hAnsi="Arial" w:cs="Arial"/>
          <w:color w:val="auto"/>
          <w:szCs w:val="20"/>
          <w:lang w:eastAsia="en-US"/>
        </w:rPr>
        <w:t>późn</w:t>
      </w:r>
      <w:proofErr w:type="spellEnd"/>
      <w:r w:rsidRPr="00213459">
        <w:rPr>
          <w:rFonts w:ascii="Arial" w:hAnsi="Arial" w:cs="Arial"/>
          <w:color w:val="auto"/>
          <w:szCs w:val="20"/>
          <w:lang w:eastAsia="en-US"/>
        </w:rPr>
        <w:t>. zm.). Zgoda ma charakter dobrowolny i może być w każdej chwili cofnięta.</w:t>
      </w:r>
    </w:p>
    <w:p w:rsidR="00AC4C06" w:rsidRPr="00AC4C06" w:rsidRDefault="00AC4C06">
      <w:pPr>
        <w:spacing w:after="0" w:line="300" w:lineRule="auto"/>
        <w:ind w:left="0" w:firstLine="0"/>
        <w:rPr>
          <w:rFonts w:ascii="Arial" w:hAnsi="Arial" w:cs="Arial"/>
          <w:sz w:val="22"/>
        </w:rPr>
      </w:pPr>
    </w:p>
    <w:p w:rsidR="00AC4C06" w:rsidRPr="00AC4C06" w:rsidRDefault="00AC4C06">
      <w:pPr>
        <w:spacing w:after="0" w:line="300" w:lineRule="auto"/>
        <w:ind w:left="0" w:firstLine="0"/>
        <w:rPr>
          <w:rFonts w:ascii="Arial" w:hAnsi="Arial" w:cs="Arial"/>
          <w:sz w:val="22"/>
        </w:rPr>
      </w:pPr>
    </w:p>
    <w:p w:rsidR="00AC4C06" w:rsidRPr="00AC4C06" w:rsidRDefault="00AC4C06">
      <w:pPr>
        <w:spacing w:after="0" w:line="300" w:lineRule="auto"/>
        <w:ind w:left="0" w:firstLine="0"/>
        <w:rPr>
          <w:rFonts w:ascii="Arial" w:hAnsi="Arial" w:cs="Arial"/>
          <w:sz w:val="22"/>
        </w:rPr>
      </w:pPr>
    </w:p>
    <w:p w:rsidR="00AC4C06" w:rsidRDefault="00AC4C06" w:rsidP="00AC4C06">
      <w:pPr>
        <w:spacing w:after="0" w:line="300" w:lineRule="auto"/>
        <w:ind w:left="0" w:firstLine="0"/>
        <w:rPr>
          <w:rFonts w:ascii="Arial" w:hAnsi="Arial" w:cs="Arial"/>
          <w:sz w:val="22"/>
        </w:rPr>
      </w:pPr>
    </w:p>
    <w:p w:rsidR="009055B9" w:rsidRPr="00F023EA" w:rsidRDefault="009055B9" w:rsidP="00F023EA">
      <w:pPr>
        <w:spacing w:after="0" w:line="300" w:lineRule="auto"/>
        <w:ind w:left="0" w:firstLine="0"/>
        <w:rPr>
          <w:rFonts w:ascii="Arial" w:hAnsi="Arial" w:cs="Arial"/>
          <w:sz w:val="22"/>
        </w:rPr>
      </w:pPr>
    </w:p>
    <w:p w:rsidR="009055B9" w:rsidRPr="00F023EA" w:rsidRDefault="009055B9" w:rsidP="00F023EA">
      <w:pPr>
        <w:spacing w:after="0" w:line="300" w:lineRule="auto"/>
        <w:ind w:left="0" w:firstLine="0"/>
        <w:rPr>
          <w:rFonts w:ascii="Arial" w:hAnsi="Arial" w:cs="Arial"/>
          <w:sz w:val="22"/>
        </w:rPr>
      </w:pPr>
    </w:p>
    <w:p w:rsidR="002F32AA" w:rsidRDefault="002F32AA" w:rsidP="002F32AA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  <w:r>
        <w:rPr>
          <w:rFonts w:ascii="Arial" w:hAnsi="Arial" w:cs="Arial"/>
          <w:color w:val="auto"/>
          <w:spacing w:val="-9"/>
          <w:sz w:val="22"/>
          <w:lang w:eastAsia="en-US"/>
        </w:rPr>
        <w:t xml:space="preserve">                                                                                  Pieczęć i podpis </w:t>
      </w:r>
      <w:r w:rsidRPr="00AC4C06">
        <w:rPr>
          <w:rFonts w:ascii="Arial" w:hAnsi="Arial" w:cs="Arial"/>
          <w:color w:val="auto"/>
          <w:spacing w:val="-9"/>
          <w:sz w:val="22"/>
          <w:lang w:eastAsia="en-US"/>
        </w:rPr>
        <w:t>dyrektora szkoły</w:t>
      </w:r>
    </w:p>
    <w:p w:rsidR="002F32AA" w:rsidRPr="00AC4C06" w:rsidRDefault="002F32AA" w:rsidP="002F32AA">
      <w:pPr>
        <w:shd w:val="clear" w:color="auto" w:fill="FFFFFF"/>
        <w:tabs>
          <w:tab w:val="left" w:pos="5078"/>
        </w:tabs>
        <w:spacing w:after="0" w:line="300" w:lineRule="auto"/>
        <w:ind w:left="391" w:right="0" w:firstLine="709"/>
        <w:rPr>
          <w:rFonts w:ascii="Arial" w:hAnsi="Arial" w:cs="Arial"/>
          <w:color w:val="auto"/>
          <w:spacing w:val="-9"/>
          <w:sz w:val="22"/>
          <w:lang w:eastAsia="en-US"/>
        </w:rPr>
      </w:pPr>
    </w:p>
    <w:p w:rsidR="009055B9" w:rsidRPr="00F023EA" w:rsidRDefault="009055B9" w:rsidP="002F32AA">
      <w:pPr>
        <w:spacing w:after="0" w:line="300" w:lineRule="auto"/>
        <w:ind w:left="284" w:firstLine="0"/>
        <w:jc w:val="right"/>
        <w:rPr>
          <w:rFonts w:ascii="Arial" w:hAnsi="Arial" w:cs="Arial"/>
          <w:sz w:val="22"/>
        </w:rPr>
      </w:pPr>
    </w:p>
    <w:sectPr w:rsidR="009055B9" w:rsidRPr="00F023EA" w:rsidSect="00EB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6" w:bottom="64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36" w:rsidRDefault="00876C36" w:rsidP="00F33148">
      <w:pPr>
        <w:spacing w:after="0" w:line="240" w:lineRule="auto"/>
      </w:pPr>
      <w:r>
        <w:separator/>
      </w:r>
    </w:p>
  </w:endnote>
  <w:endnote w:type="continuationSeparator" w:id="0">
    <w:p w:rsidR="00876C36" w:rsidRDefault="00876C36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3" w:rsidRDefault="00003CB1">
    <w:pPr>
      <w:spacing w:after="0" w:line="259" w:lineRule="auto"/>
      <w:ind w:left="0" w:firstLine="0"/>
      <w:jc w:val="right"/>
    </w:pPr>
    <w:r>
      <w:fldChar w:fldCharType="begin"/>
    </w:r>
    <w:r w:rsidR="007063F3">
      <w:instrText xml:space="preserve"> PAGE   \* MERGEFORMAT </w:instrText>
    </w:r>
    <w:r>
      <w:fldChar w:fldCharType="separate"/>
    </w:r>
    <w:r w:rsidR="007063F3">
      <w:rPr>
        <w:sz w:val="22"/>
      </w:rPr>
      <w:t>2</w:t>
    </w:r>
    <w:r>
      <w:rPr>
        <w:sz w:val="22"/>
      </w:rPr>
      <w:fldChar w:fldCharType="end"/>
    </w:r>
  </w:p>
  <w:p w:rsidR="007063F3" w:rsidRDefault="007063F3">
    <w:pPr>
      <w:spacing w:after="0" w:line="259" w:lineRule="auto"/>
      <w:ind w:left="0" w:right="0" w:firstLine="0"/>
      <w:jc w:val="left"/>
    </w:pPr>
  </w:p>
  <w:p w:rsidR="007063F3" w:rsidRDefault="007063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3" w:rsidRDefault="007063F3">
    <w:pPr>
      <w:pStyle w:val="Stopka"/>
    </w:pPr>
  </w:p>
  <w:p w:rsidR="007063F3" w:rsidRDefault="007063F3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3" w:rsidRDefault="007063F3">
    <w:pPr>
      <w:pStyle w:val="Stopka"/>
    </w:pPr>
  </w:p>
  <w:p w:rsidR="007063F3" w:rsidRDefault="007063F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36" w:rsidRDefault="00876C36" w:rsidP="00F33148">
      <w:pPr>
        <w:spacing w:after="0" w:line="240" w:lineRule="auto"/>
      </w:pPr>
      <w:r>
        <w:separator/>
      </w:r>
    </w:p>
  </w:footnote>
  <w:footnote w:type="continuationSeparator" w:id="0">
    <w:p w:rsidR="00876C36" w:rsidRDefault="00876C36" w:rsidP="00F33148">
      <w:pPr>
        <w:spacing w:after="0" w:line="240" w:lineRule="auto"/>
      </w:pPr>
      <w:r>
        <w:continuationSeparator/>
      </w:r>
    </w:p>
  </w:footnote>
  <w:footnote w:id="1">
    <w:p w:rsidR="007063F3" w:rsidRPr="0040712A" w:rsidRDefault="007063F3" w:rsidP="007E7C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7113A0">
        <w:rPr>
          <w:rStyle w:val="Odwoanieprzypisudolnego"/>
        </w:rPr>
        <w:footnoteRef/>
      </w:r>
      <w:r w:rsidR="00F34536" w:rsidRPr="0040712A">
        <w:rPr>
          <w:rFonts w:ascii="Arial" w:hAnsi="Arial" w:cs="Arial"/>
          <w:sz w:val="18"/>
          <w:szCs w:val="18"/>
        </w:rPr>
        <w:t>Właściwe podkreślić</w:t>
      </w:r>
    </w:p>
  </w:footnote>
  <w:footnote w:id="2">
    <w:p w:rsidR="007E7C4B" w:rsidRPr="0040712A" w:rsidRDefault="007E7C4B" w:rsidP="007E7C4B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407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712A">
        <w:rPr>
          <w:rFonts w:ascii="Arial" w:hAnsi="Arial" w:cs="Arial"/>
          <w:sz w:val="18"/>
          <w:szCs w:val="18"/>
        </w:rPr>
        <w:t xml:space="preserve"> Instrukcja wyszukiwania danych na stronie GUS jest dostę</w:t>
      </w:r>
      <w:r w:rsidR="00DE38FE">
        <w:rPr>
          <w:rFonts w:ascii="Arial" w:hAnsi="Arial" w:cs="Arial"/>
          <w:sz w:val="18"/>
          <w:szCs w:val="18"/>
        </w:rPr>
        <w:t>pna w ogłoszeniu</w:t>
      </w:r>
    </w:p>
  </w:footnote>
  <w:footnote w:id="3">
    <w:p w:rsidR="00F34536" w:rsidRPr="0040712A" w:rsidRDefault="00F34536" w:rsidP="007E7C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407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712A">
        <w:rPr>
          <w:rFonts w:ascii="Arial" w:hAnsi="Arial" w:cs="Arial"/>
          <w:sz w:val="18"/>
          <w:szCs w:val="18"/>
        </w:rPr>
        <w:t xml:space="preserve"> Właściwe podkreślić</w:t>
      </w:r>
    </w:p>
  </w:footnote>
  <w:footnote w:id="4">
    <w:p w:rsidR="0075532F" w:rsidRPr="0040712A" w:rsidRDefault="0075532F" w:rsidP="007E7C4B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407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712A">
        <w:rPr>
          <w:rFonts w:ascii="Arial" w:hAnsi="Arial" w:cs="Arial"/>
          <w:sz w:val="18"/>
          <w:szCs w:val="18"/>
        </w:rPr>
        <w:t xml:space="preserve"> Właściwe podkreślić </w:t>
      </w:r>
    </w:p>
  </w:footnote>
  <w:footnote w:id="5">
    <w:p w:rsidR="007063F3" w:rsidRPr="007E7C4B" w:rsidRDefault="007063F3" w:rsidP="007E7C4B">
      <w:pPr>
        <w:pStyle w:val="Tekstprzypisudolnego"/>
        <w:spacing w:after="0" w:line="240" w:lineRule="auto"/>
        <w:rPr>
          <w:sz w:val="18"/>
          <w:szCs w:val="18"/>
        </w:rPr>
      </w:pPr>
      <w:r w:rsidRPr="00407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712A">
        <w:rPr>
          <w:rFonts w:ascii="Arial" w:hAnsi="Arial" w:cs="Arial"/>
          <w:sz w:val="18"/>
          <w:szCs w:val="18"/>
        </w:rPr>
        <w:t xml:space="preserve"> </w:t>
      </w:r>
      <w:r w:rsidR="00003CB1" w:rsidRPr="0040712A">
        <w:rPr>
          <w:rFonts w:ascii="Arial" w:hAnsi="Arial" w:cs="Arial"/>
          <w:sz w:val="18"/>
          <w:szCs w:val="18"/>
        </w:rPr>
        <w:t>Należy rozbudować tabel</w:t>
      </w:r>
      <w:r w:rsidRPr="0040712A">
        <w:rPr>
          <w:rFonts w:ascii="Arial" w:hAnsi="Arial" w:cs="Arial"/>
          <w:sz w:val="18"/>
          <w:szCs w:val="18"/>
        </w:rPr>
        <w:t>e</w:t>
      </w:r>
      <w:r w:rsidR="00003CB1" w:rsidRPr="0040712A">
        <w:rPr>
          <w:rFonts w:ascii="Arial" w:hAnsi="Arial" w:cs="Arial"/>
          <w:sz w:val="18"/>
          <w:szCs w:val="18"/>
        </w:rPr>
        <w:t xml:space="preserve"> o odpowiednią ilość wierszy</w:t>
      </w:r>
    </w:p>
  </w:footnote>
  <w:footnote w:id="6">
    <w:p w:rsidR="007063F3" w:rsidRDefault="00706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536">
        <w:rPr>
          <w:rFonts w:ascii="Arial" w:hAnsi="Arial" w:cs="Arial"/>
          <w:sz w:val="18"/>
          <w:szCs w:val="18"/>
        </w:rPr>
        <w:t>Należy rozbudować tabele o odpowiednią ilość wiers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3" w:rsidRDefault="007164E2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452755</wp:posOffset>
              </wp:positionV>
              <wp:extent cx="2523490" cy="555625"/>
              <wp:effectExtent l="4445" t="5080" r="5715" b="1270"/>
              <wp:wrapSquare wrapText="bothSides"/>
              <wp:docPr id="1" name="Group 18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3490" cy="555625"/>
                        <a:chOff x="0" y="0"/>
                        <a:chExt cx="25233" cy="5559"/>
                      </a:xfrm>
                    </wpg:grpSpPr>
                    <wps:wsp>
                      <wps:cNvPr id="2" name="Shape 18021"/>
                      <wps:cNvSpPr>
                        <a:spLocks/>
                      </wps:cNvSpPr>
                      <wps:spPr bwMode="auto">
                        <a:xfrm>
                          <a:off x="0" y="1289"/>
                          <a:ext cx="1221" cy="3173"/>
                        </a:xfrm>
                        <a:custGeom>
                          <a:avLst/>
                          <a:gdLst>
                            <a:gd name="T0" fmla="*/ 0 w 122114"/>
                            <a:gd name="T1" fmla="*/ 0 h 317213"/>
                            <a:gd name="T2" fmla="*/ 34344 w 122114"/>
                            <a:gd name="T3" fmla="*/ 0 h 317213"/>
                            <a:gd name="T4" fmla="*/ 34344 w 122114"/>
                            <a:gd name="T5" fmla="*/ 283766 h 317213"/>
                            <a:gd name="T6" fmla="*/ 122114 w 122114"/>
                            <a:gd name="T7" fmla="*/ 283766 h 317213"/>
                            <a:gd name="T8" fmla="*/ 122114 w 122114"/>
                            <a:gd name="T9" fmla="*/ 317213 h 317213"/>
                            <a:gd name="T10" fmla="*/ 0 w 122114"/>
                            <a:gd name="T11" fmla="*/ 317213 h 317213"/>
                            <a:gd name="T12" fmla="*/ 0 w 122114"/>
                            <a:gd name="T13" fmla="*/ 0 h 317213"/>
                            <a:gd name="T14" fmla="*/ 0 w 122114"/>
                            <a:gd name="T15" fmla="*/ 0 h 317213"/>
                            <a:gd name="T16" fmla="*/ 122114 w 122114"/>
                            <a:gd name="T17" fmla="*/ 317213 h 31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8022"/>
                      <wps:cNvSpPr>
                        <a:spLocks/>
                      </wps:cNvSpPr>
                      <wps:spPr bwMode="auto">
                        <a:xfrm>
                          <a:off x="1297" y="2436"/>
                          <a:ext cx="954" cy="2080"/>
                        </a:xfrm>
                        <a:custGeom>
                          <a:avLst/>
                          <a:gdLst>
                            <a:gd name="T0" fmla="*/ 95405 w 95405"/>
                            <a:gd name="T1" fmla="*/ 0 h 207979"/>
                            <a:gd name="T2" fmla="*/ 95405 w 95405"/>
                            <a:gd name="T3" fmla="*/ 30569 h 207979"/>
                            <a:gd name="T4" fmla="*/ 37211 w 95405"/>
                            <a:gd name="T5" fmla="*/ 82163 h 207979"/>
                            <a:gd name="T6" fmla="*/ 95405 w 95405"/>
                            <a:gd name="T7" fmla="*/ 82163 h 207979"/>
                            <a:gd name="T8" fmla="*/ 95405 w 95405"/>
                            <a:gd name="T9" fmla="*/ 110836 h 207979"/>
                            <a:gd name="T10" fmla="*/ 35303 w 95405"/>
                            <a:gd name="T11" fmla="*/ 110836 h 207979"/>
                            <a:gd name="T12" fmla="*/ 73535 w 95405"/>
                            <a:gd name="T13" fmla="*/ 173042 h 207979"/>
                            <a:gd name="T14" fmla="*/ 95405 w 95405"/>
                            <a:gd name="T15" fmla="*/ 177340 h 207979"/>
                            <a:gd name="T16" fmla="*/ 95405 w 95405"/>
                            <a:gd name="T17" fmla="*/ 207979 h 207979"/>
                            <a:gd name="T18" fmla="*/ 61983 w 95405"/>
                            <a:gd name="T19" fmla="*/ 202513 h 207979"/>
                            <a:gd name="T20" fmla="*/ 0 w 95405"/>
                            <a:gd name="T21" fmla="*/ 105097 h 207979"/>
                            <a:gd name="T22" fmla="*/ 95405 w 95405"/>
                            <a:gd name="T23" fmla="*/ 0 h 207979"/>
                            <a:gd name="T24" fmla="*/ 0 w 95405"/>
                            <a:gd name="T25" fmla="*/ 0 h 207979"/>
                            <a:gd name="T26" fmla="*/ 95405 w 95405"/>
                            <a:gd name="T27" fmla="*/ 207979 h 207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8023"/>
                      <wps:cNvSpPr>
                        <a:spLocks/>
                      </wps:cNvSpPr>
                      <wps:spPr bwMode="auto">
                        <a:xfrm>
                          <a:off x="2251" y="3802"/>
                          <a:ext cx="916" cy="717"/>
                        </a:xfrm>
                        <a:custGeom>
                          <a:avLst/>
                          <a:gdLst>
                            <a:gd name="T0" fmla="*/ 62963 w 91590"/>
                            <a:gd name="T1" fmla="*/ 0 h 71657"/>
                            <a:gd name="T2" fmla="*/ 91590 w 91590"/>
                            <a:gd name="T3" fmla="*/ 15285 h 71657"/>
                            <a:gd name="T4" fmla="*/ 67732 w 91590"/>
                            <a:gd name="T5" fmla="*/ 47776 h 71657"/>
                            <a:gd name="T6" fmla="*/ 1908 w 91590"/>
                            <a:gd name="T7" fmla="*/ 71657 h 71657"/>
                            <a:gd name="T8" fmla="*/ 0 w 91590"/>
                            <a:gd name="T9" fmla="*/ 71345 h 71657"/>
                            <a:gd name="T10" fmla="*/ 0 w 91590"/>
                            <a:gd name="T11" fmla="*/ 40707 h 71657"/>
                            <a:gd name="T12" fmla="*/ 1908 w 91590"/>
                            <a:gd name="T13" fmla="*/ 41082 h 71657"/>
                            <a:gd name="T14" fmla="*/ 42934 w 91590"/>
                            <a:gd name="T15" fmla="*/ 26751 h 71657"/>
                            <a:gd name="T16" fmla="*/ 62963 w 91590"/>
                            <a:gd name="T17" fmla="*/ 0 h 71657"/>
                            <a:gd name="T18" fmla="*/ 0 w 91590"/>
                            <a:gd name="T19" fmla="*/ 0 h 71657"/>
                            <a:gd name="T20" fmla="*/ 91590 w 91590"/>
                            <a:gd name="T21" fmla="*/ 71657 h 71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8024"/>
                      <wps:cNvSpPr>
                        <a:spLocks/>
                      </wps:cNvSpPr>
                      <wps:spPr bwMode="auto">
                        <a:xfrm>
                          <a:off x="2251" y="2436"/>
                          <a:ext cx="944" cy="1108"/>
                        </a:xfrm>
                        <a:custGeom>
                          <a:avLst/>
                          <a:gdLst>
                            <a:gd name="T0" fmla="*/ 0 w 94451"/>
                            <a:gd name="T1" fmla="*/ 0 h 110836"/>
                            <a:gd name="T2" fmla="*/ 74409 w 94451"/>
                            <a:gd name="T3" fmla="*/ 36309 h 110836"/>
                            <a:gd name="T4" fmla="*/ 93497 w 94451"/>
                            <a:gd name="T5" fmla="*/ 110836 h 110836"/>
                            <a:gd name="T6" fmla="*/ 0 w 94451"/>
                            <a:gd name="T7" fmla="*/ 110836 h 110836"/>
                            <a:gd name="T8" fmla="*/ 0 w 94451"/>
                            <a:gd name="T9" fmla="*/ 82163 h 110836"/>
                            <a:gd name="T10" fmla="*/ 58194 w 94451"/>
                            <a:gd name="T11" fmla="*/ 82163 h 110836"/>
                            <a:gd name="T12" fmla="*/ 0 w 94451"/>
                            <a:gd name="T13" fmla="*/ 30569 h 110836"/>
                            <a:gd name="T14" fmla="*/ 0 w 94451"/>
                            <a:gd name="T15" fmla="*/ 0 h 110836"/>
                            <a:gd name="T16" fmla="*/ 0 w 94451"/>
                            <a:gd name="T17" fmla="*/ 0 h 110836"/>
                            <a:gd name="T18" fmla="*/ 94451 w 94451"/>
                            <a:gd name="T19" fmla="*/ 110836 h 110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8025"/>
                      <wps:cNvSpPr>
                        <a:spLocks/>
                      </wps:cNvSpPr>
                      <wps:spPr bwMode="auto">
                        <a:xfrm>
                          <a:off x="3510" y="993"/>
                          <a:ext cx="1670" cy="3469"/>
                        </a:xfrm>
                        <a:custGeom>
                          <a:avLst/>
                          <a:gdLst>
                            <a:gd name="T0" fmla="*/ 0 w 166952"/>
                            <a:gd name="T1" fmla="*/ 0 h 346841"/>
                            <a:gd name="T2" fmla="*/ 34349 w 166952"/>
                            <a:gd name="T3" fmla="*/ 0 h 346841"/>
                            <a:gd name="T4" fmla="*/ 34349 w 166952"/>
                            <a:gd name="T5" fmla="*/ 222627 h 346841"/>
                            <a:gd name="T6" fmla="*/ 106851 w 166952"/>
                            <a:gd name="T7" fmla="*/ 149054 h 346841"/>
                            <a:gd name="T8" fmla="*/ 151692 w 166952"/>
                            <a:gd name="T9" fmla="*/ 149054 h 346841"/>
                            <a:gd name="T10" fmla="*/ 66778 w 166952"/>
                            <a:gd name="T11" fmla="*/ 234094 h 346841"/>
                            <a:gd name="T12" fmla="*/ 166952 w 166952"/>
                            <a:gd name="T13" fmla="*/ 346841 h 346841"/>
                            <a:gd name="T14" fmla="*/ 122111 w 166952"/>
                            <a:gd name="T15" fmla="*/ 346841 h 346841"/>
                            <a:gd name="T16" fmla="*/ 42934 w 166952"/>
                            <a:gd name="T17" fmla="*/ 257027 h 346841"/>
                            <a:gd name="T18" fmla="*/ 34349 w 166952"/>
                            <a:gd name="T19" fmla="*/ 265631 h 346841"/>
                            <a:gd name="T20" fmla="*/ 34349 w 166952"/>
                            <a:gd name="T21" fmla="*/ 346841 h 346841"/>
                            <a:gd name="T22" fmla="*/ 0 w 166952"/>
                            <a:gd name="T23" fmla="*/ 346841 h 346841"/>
                            <a:gd name="T24" fmla="*/ 0 w 166952"/>
                            <a:gd name="T25" fmla="*/ 0 h 346841"/>
                            <a:gd name="T26" fmla="*/ 0 w 166952"/>
                            <a:gd name="T27" fmla="*/ 0 h 346841"/>
                            <a:gd name="T28" fmla="*/ 166952 w 166952"/>
                            <a:gd name="T29" fmla="*/ 346841 h 346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8026"/>
                      <wps:cNvSpPr>
                        <a:spLocks/>
                      </wps:cNvSpPr>
                      <wps:spPr bwMode="auto">
                        <a:xfrm>
                          <a:off x="5161" y="2436"/>
                          <a:ext cx="1679" cy="2083"/>
                        </a:xfrm>
                        <a:custGeom>
                          <a:avLst/>
                          <a:gdLst>
                            <a:gd name="T0" fmla="*/ 104943 w 167906"/>
                            <a:gd name="T1" fmla="*/ 0 h 208291"/>
                            <a:gd name="T2" fmla="*/ 165999 w 167906"/>
                            <a:gd name="T3" fmla="*/ 19103 h 208291"/>
                            <a:gd name="T4" fmla="*/ 165999 w 167906"/>
                            <a:gd name="T5" fmla="*/ 60197 h 208291"/>
                            <a:gd name="T6" fmla="*/ 104943 w 167906"/>
                            <a:gd name="T7" fmla="*/ 30569 h 208291"/>
                            <a:gd name="T8" fmla="*/ 34349 w 167906"/>
                            <a:gd name="T9" fmla="*/ 104142 h 208291"/>
                            <a:gd name="T10" fmla="*/ 103989 w 167906"/>
                            <a:gd name="T11" fmla="*/ 177715 h 208291"/>
                            <a:gd name="T12" fmla="*/ 167906 w 167906"/>
                            <a:gd name="T13" fmla="*/ 147145 h 208291"/>
                            <a:gd name="T14" fmla="*/ 167906 w 167906"/>
                            <a:gd name="T15" fmla="*/ 188226 h 208291"/>
                            <a:gd name="T16" fmla="*/ 104943 w 167906"/>
                            <a:gd name="T17" fmla="*/ 208291 h 208291"/>
                            <a:gd name="T18" fmla="*/ 0 w 167906"/>
                            <a:gd name="T19" fmla="*/ 105097 h 208291"/>
                            <a:gd name="T20" fmla="*/ 104943 w 167906"/>
                            <a:gd name="T21" fmla="*/ 0 h 208291"/>
                            <a:gd name="T22" fmla="*/ 0 w 167906"/>
                            <a:gd name="T23" fmla="*/ 0 h 208291"/>
                            <a:gd name="T24" fmla="*/ 167906 w 167906"/>
                            <a:gd name="T25" fmla="*/ 208291 h 20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8745"/>
                      <wps:cNvSpPr>
                        <a:spLocks/>
                      </wps:cNvSpPr>
                      <wps:spPr bwMode="auto">
                        <a:xfrm>
                          <a:off x="7174" y="2484"/>
                          <a:ext cx="343" cy="3075"/>
                        </a:xfrm>
                        <a:custGeom>
                          <a:avLst/>
                          <a:gdLst>
                            <a:gd name="T0" fmla="*/ 0 w 34337"/>
                            <a:gd name="T1" fmla="*/ 0 h 307514"/>
                            <a:gd name="T2" fmla="*/ 34337 w 34337"/>
                            <a:gd name="T3" fmla="*/ 0 h 307514"/>
                            <a:gd name="T4" fmla="*/ 34337 w 34337"/>
                            <a:gd name="T5" fmla="*/ 307514 h 307514"/>
                            <a:gd name="T6" fmla="*/ 0 w 34337"/>
                            <a:gd name="T7" fmla="*/ 307514 h 307514"/>
                            <a:gd name="T8" fmla="*/ 0 w 34337"/>
                            <a:gd name="T9" fmla="*/ 0 h 307514"/>
                            <a:gd name="T10" fmla="*/ 0 w 34337"/>
                            <a:gd name="T11" fmla="*/ 0 h 307514"/>
                            <a:gd name="T12" fmla="*/ 34337 w 34337"/>
                            <a:gd name="T13" fmla="*/ 307514 h 307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028"/>
                      <wps:cNvSpPr>
                        <a:spLocks/>
                      </wps:cNvSpPr>
                      <wps:spPr bwMode="auto">
                        <a:xfrm>
                          <a:off x="7097" y="1500"/>
                          <a:ext cx="487" cy="487"/>
                        </a:xfrm>
                        <a:custGeom>
                          <a:avLst/>
                          <a:gdLst>
                            <a:gd name="T0" fmla="*/ 24799 w 48656"/>
                            <a:gd name="T1" fmla="*/ 0 h 48730"/>
                            <a:gd name="T2" fmla="*/ 48656 w 48656"/>
                            <a:gd name="T3" fmla="*/ 23888 h 48730"/>
                            <a:gd name="T4" fmla="*/ 24799 w 48656"/>
                            <a:gd name="T5" fmla="*/ 48730 h 48730"/>
                            <a:gd name="T6" fmla="*/ 0 w 48656"/>
                            <a:gd name="T7" fmla="*/ 23888 h 48730"/>
                            <a:gd name="T8" fmla="*/ 24799 w 48656"/>
                            <a:gd name="T9" fmla="*/ 0 h 48730"/>
                            <a:gd name="T10" fmla="*/ 0 w 48656"/>
                            <a:gd name="T11" fmla="*/ 0 h 48730"/>
                            <a:gd name="T12" fmla="*/ 48656 w 48656"/>
                            <a:gd name="T13" fmla="*/ 48730 h 48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029"/>
                      <wps:cNvSpPr>
                        <a:spLocks/>
                      </wps:cNvSpPr>
                      <wps:spPr bwMode="auto">
                        <a:xfrm>
                          <a:off x="7841" y="2436"/>
                          <a:ext cx="1007" cy="2083"/>
                        </a:xfrm>
                        <a:custGeom>
                          <a:avLst/>
                          <a:gdLst>
                            <a:gd name="T0" fmla="*/ 96359 w 100651"/>
                            <a:gd name="T1" fmla="*/ 0 h 208291"/>
                            <a:gd name="T2" fmla="*/ 100651 w 100651"/>
                            <a:gd name="T3" fmla="*/ 589 h 208291"/>
                            <a:gd name="T4" fmla="*/ 100651 w 100651"/>
                            <a:gd name="T5" fmla="*/ 30659 h 208291"/>
                            <a:gd name="T6" fmla="*/ 100174 w 100651"/>
                            <a:gd name="T7" fmla="*/ 30569 h 208291"/>
                            <a:gd name="T8" fmla="*/ 35303 w 100651"/>
                            <a:gd name="T9" fmla="*/ 103188 h 208291"/>
                            <a:gd name="T10" fmla="*/ 100174 w 100651"/>
                            <a:gd name="T11" fmla="*/ 177715 h 208291"/>
                            <a:gd name="T12" fmla="*/ 100651 w 100651"/>
                            <a:gd name="T13" fmla="*/ 177613 h 208291"/>
                            <a:gd name="T14" fmla="*/ 100651 w 100651"/>
                            <a:gd name="T15" fmla="*/ 207728 h 208291"/>
                            <a:gd name="T16" fmla="*/ 96359 w 100651"/>
                            <a:gd name="T17" fmla="*/ 208291 h 208291"/>
                            <a:gd name="T18" fmla="*/ 0 w 100651"/>
                            <a:gd name="T19" fmla="*/ 103188 h 208291"/>
                            <a:gd name="T20" fmla="*/ 96359 w 100651"/>
                            <a:gd name="T21" fmla="*/ 0 h 208291"/>
                            <a:gd name="T22" fmla="*/ 0 w 100651"/>
                            <a:gd name="T23" fmla="*/ 0 h 208291"/>
                            <a:gd name="T24" fmla="*/ 100651 w 100651"/>
                            <a:gd name="T25" fmla="*/ 208291 h 20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8030"/>
                      <wps:cNvSpPr>
                        <a:spLocks/>
                      </wps:cNvSpPr>
                      <wps:spPr bwMode="auto">
                        <a:xfrm>
                          <a:off x="8848" y="2442"/>
                          <a:ext cx="978" cy="2071"/>
                        </a:xfrm>
                        <a:custGeom>
                          <a:avLst/>
                          <a:gdLst>
                            <a:gd name="T0" fmla="*/ 0 w 97777"/>
                            <a:gd name="T1" fmla="*/ 0 h 207139"/>
                            <a:gd name="T2" fmla="*/ 21045 w 97777"/>
                            <a:gd name="T3" fmla="*/ 2888 h 207139"/>
                            <a:gd name="T4" fmla="*/ 63440 w 97777"/>
                            <a:gd name="T5" fmla="*/ 32844 h 207139"/>
                            <a:gd name="T6" fmla="*/ 63440 w 97777"/>
                            <a:gd name="T7" fmla="*/ 4183 h 207139"/>
                            <a:gd name="T8" fmla="*/ 97777 w 97777"/>
                            <a:gd name="T9" fmla="*/ 4183 h 207139"/>
                            <a:gd name="T10" fmla="*/ 97777 w 97777"/>
                            <a:gd name="T11" fmla="*/ 201970 h 207139"/>
                            <a:gd name="T12" fmla="*/ 63440 w 97777"/>
                            <a:gd name="T13" fmla="*/ 201970 h 207139"/>
                            <a:gd name="T14" fmla="*/ 63440 w 97777"/>
                            <a:gd name="T15" fmla="*/ 174262 h 207139"/>
                            <a:gd name="T16" fmla="*/ 19167 w 97777"/>
                            <a:gd name="T17" fmla="*/ 204626 h 207139"/>
                            <a:gd name="T18" fmla="*/ 0 w 97777"/>
                            <a:gd name="T19" fmla="*/ 207139 h 207139"/>
                            <a:gd name="T20" fmla="*/ 0 w 97777"/>
                            <a:gd name="T21" fmla="*/ 177024 h 207139"/>
                            <a:gd name="T22" fmla="*/ 27513 w 97777"/>
                            <a:gd name="T23" fmla="*/ 171139 h 207139"/>
                            <a:gd name="T24" fmla="*/ 65348 w 97777"/>
                            <a:gd name="T25" fmla="*/ 103553 h 207139"/>
                            <a:gd name="T26" fmla="*/ 22684 w 97777"/>
                            <a:gd name="T27" fmla="*/ 34355 h 207139"/>
                            <a:gd name="T28" fmla="*/ 0 w 97777"/>
                            <a:gd name="T29" fmla="*/ 30070 h 207139"/>
                            <a:gd name="T30" fmla="*/ 0 w 97777"/>
                            <a:gd name="T31" fmla="*/ 0 h 207139"/>
                            <a:gd name="T32" fmla="*/ 0 w 97777"/>
                            <a:gd name="T33" fmla="*/ 0 h 207139"/>
                            <a:gd name="T34" fmla="*/ 97777 w 97777"/>
                            <a:gd name="T35" fmla="*/ 207139 h 207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8031"/>
                      <wps:cNvSpPr>
                        <a:spLocks/>
                      </wps:cNvSpPr>
                      <wps:spPr bwMode="auto">
                        <a:xfrm>
                          <a:off x="10255" y="3974"/>
                          <a:ext cx="477" cy="478"/>
                        </a:xfrm>
                        <a:custGeom>
                          <a:avLst/>
                          <a:gdLst>
                            <a:gd name="T0" fmla="*/ 23858 w 47703"/>
                            <a:gd name="T1" fmla="*/ 0 h 47776"/>
                            <a:gd name="T2" fmla="*/ 47703 w 47703"/>
                            <a:gd name="T3" fmla="*/ 23888 h 47776"/>
                            <a:gd name="T4" fmla="*/ 23858 w 47703"/>
                            <a:gd name="T5" fmla="*/ 47776 h 47776"/>
                            <a:gd name="T6" fmla="*/ 0 w 47703"/>
                            <a:gd name="T7" fmla="*/ 23888 h 47776"/>
                            <a:gd name="T8" fmla="*/ 23858 w 47703"/>
                            <a:gd name="T9" fmla="*/ 0 h 47776"/>
                            <a:gd name="T10" fmla="*/ 0 w 47703"/>
                            <a:gd name="T11" fmla="*/ 0 h 47776"/>
                            <a:gd name="T12" fmla="*/ 47703 w 47703"/>
                            <a:gd name="T13" fmla="*/ 47776 h 47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8032"/>
                      <wps:cNvSpPr>
                        <a:spLocks/>
                      </wps:cNvSpPr>
                      <wps:spPr bwMode="auto">
                        <a:xfrm>
                          <a:off x="10255" y="2455"/>
                          <a:ext cx="477" cy="478"/>
                        </a:xfrm>
                        <a:custGeom>
                          <a:avLst/>
                          <a:gdLst>
                            <a:gd name="T0" fmla="*/ 23858 w 47703"/>
                            <a:gd name="T1" fmla="*/ 0 h 47776"/>
                            <a:gd name="T2" fmla="*/ 47703 w 47703"/>
                            <a:gd name="T3" fmla="*/ 23888 h 47776"/>
                            <a:gd name="T4" fmla="*/ 23858 w 47703"/>
                            <a:gd name="T5" fmla="*/ 47776 h 47776"/>
                            <a:gd name="T6" fmla="*/ 0 w 47703"/>
                            <a:gd name="T7" fmla="*/ 23888 h 47776"/>
                            <a:gd name="T8" fmla="*/ 23858 w 47703"/>
                            <a:gd name="T9" fmla="*/ 0 h 47776"/>
                            <a:gd name="T10" fmla="*/ 0 w 47703"/>
                            <a:gd name="T11" fmla="*/ 0 h 47776"/>
                            <a:gd name="T12" fmla="*/ 47703 w 47703"/>
                            <a:gd name="T13" fmla="*/ 47776 h 47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8033"/>
                      <wps:cNvSpPr>
                        <a:spLocks/>
                      </wps:cNvSpPr>
                      <wps:spPr bwMode="auto">
                        <a:xfrm>
                          <a:off x="11257" y="1289"/>
                          <a:ext cx="1640" cy="3173"/>
                        </a:xfrm>
                        <a:custGeom>
                          <a:avLst/>
                          <a:gdLst>
                            <a:gd name="T0" fmla="*/ 0 w 164053"/>
                            <a:gd name="T1" fmla="*/ 0 h 317213"/>
                            <a:gd name="T2" fmla="*/ 164053 w 164053"/>
                            <a:gd name="T3" fmla="*/ 0 h 317213"/>
                            <a:gd name="T4" fmla="*/ 164053 w 164053"/>
                            <a:gd name="T5" fmla="*/ 33433 h 317213"/>
                            <a:gd name="T6" fmla="*/ 35303 w 164053"/>
                            <a:gd name="T7" fmla="*/ 33433 h 317213"/>
                            <a:gd name="T8" fmla="*/ 35303 w 164053"/>
                            <a:gd name="T9" fmla="*/ 127076 h 317213"/>
                            <a:gd name="T10" fmla="*/ 160238 w 164053"/>
                            <a:gd name="T11" fmla="*/ 127076 h 317213"/>
                            <a:gd name="T12" fmla="*/ 160238 w 164053"/>
                            <a:gd name="T13" fmla="*/ 160508 h 317213"/>
                            <a:gd name="T14" fmla="*/ 35303 w 164053"/>
                            <a:gd name="T15" fmla="*/ 160508 h 317213"/>
                            <a:gd name="T16" fmla="*/ 35303 w 164053"/>
                            <a:gd name="T17" fmla="*/ 283766 h 317213"/>
                            <a:gd name="T18" fmla="*/ 164053 w 164053"/>
                            <a:gd name="T19" fmla="*/ 283766 h 317213"/>
                            <a:gd name="T20" fmla="*/ 164053 w 164053"/>
                            <a:gd name="T21" fmla="*/ 317213 h 317213"/>
                            <a:gd name="T22" fmla="*/ 0 w 164053"/>
                            <a:gd name="T23" fmla="*/ 317213 h 317213"/>
                            <a:gd name="T24" fmla="*/ 0 w 164053"/>
                            <a:gd name="T25" fmla="*/ 0 h 317213"/>
                            <a:gd name="T26" fmla="*/ 0 w 164053"/>
                            <a:gd name="T27" fmla="*/ 0 h 317213"/>
                            <a:gd name="T28" fmla="*/ 164053 w 164053"/>
                            <a:gd name="T29" fmla="*/ 317213 h 31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8034"/>
                      <wps:cNvSpPr>
                        <a:spLocks/>
                      </wps:cNvSpPr>
                      <wps:spPr bwMode="auto">
                        <a:xfrm>
                          <a:off x="13241" y="2436"/>
                          <a:ext cx="1584" cy="2026"/>
                        </a:xfrm>
                        <a:custGeom>
                          <a:avLst/>
                          <a:gdLst>
                            <a:gd name="T0" fmla="*/ 90674 w 158457"/>
                            <a:gd name="T1" fmla="*/ 0 h 202559"/>
                            <a:gd name="T2" fmla="*/ 147012 w 158457"/>
                            <a:gd name="T3" fmla="*/ 27706 h 202559"/>
                            <a:gd name="T4" fmla="*/ 158457 w 158457"/>
                            <a:gd name="T5" fmla="*/ 80254 h 202559"/>
                            <a:gd name="T6" fmla="*/ 158457 w 158457"/>
                            <a:gd name="T7" fmla="*/ 202559 h 202559"/>
                            <a:gd name="T8" fmla="*/ 125011 w 158457"/>
                            <a:gd name="T9" fmla="*/ 202559 h 202559"/>
                            <a:gd name="T10" fmla="*/ 125011 w 158457"/>
                            <a:gd name="T11" fmla="*/ 81209 h 202559"/>
                            <a:gd name="T12" fmla="*/ 115473 w 158457"/>
                            <a:gd name="T13" fmla="*/ 44900 h 202559"/>
                            <a:gd name="T14" fmla="*/ 83044 w 158457"/>
                            <a:gd name="T15" fmla="*/ 30569 h 202559"/>
                            <a:gd name="T16" fmla="*/ 48707 w 158457"/>
                            <a:gd name="T17" fmla="*/ 45854 h 202559"/>
                            <a:gd name="T18" fmla="*/ 34337 w 158457"/>
                            <a:gd name="T19" fmla="*/ 99370 h 202559"/>
                            <a:gd name="T20" fmla="*/ 34337 w 158457"/>
                            <a:gd name="T21" fmla="*/ 202559 h 202559"/>
                            <a:gd name="T22" fmla="*/ 0 w 158457"/>
                            <a:gd name="T23" fmla="*/ 202559 h 202559"/>
                            <a:gd name="T24" fmla="*/ 0 w 158457"/>
                            <a:gd name="T25" fmla="*/ 4772 h 202559"/>
                            <a:gd name="T26" fmla="*/ 34337 w 158457"/>
                            <a:gd name="T27" fmla="*/ 4772 h 202559"/>
                            <a:gd name="T28" fmla="*/ 34337 w 158457"/>
                            <a:gd name="T29" fmla="*/ 27706 h 202559"/>
                            <a:gd name="T30" fmla="*/ 90674 w 158457"/>
                            <a:gd name="T31" fmla="*/ 0 h 202559"/>
                            <a:gd name="T32" fmla="*/ 0 w 158457"/>
                            <a:gd name="T33" fmla="*/ 0 h 202559"/>
                            <a:gd name="T34" fmla="*/ 158457 w 158457"/>
                            <a:gd name="T35" fmla="*/ 202559 h 202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8035"/>
                      <wps:cNvSpPr>
                        <a:spLocks/>
                      </wps:cNvSpPr>
                      <wps:spPr bwMode="auto">
                        <a:xfrm>
                          <a:off x="15178" y="1777"/>
                          <a:ext cx="896" cy="2685"/>
                        </a:xfrm>
                        <a:custGeom>
                          <a:avLst/>
                          <a:gdLst>
                            <a:gd name="T0" fmla="*/ 20984 w 89657"/>
                            <a:gd name="T1" fmla="*/ 0 h 268495"/>
                            <a:gd name="T2" fmla="*/ 55320 w 89657"/>
                            <a:gd name="T3" fmla="*/ 0 h 268495"/>
                            <a:gd name="T4" fmla="*/ 55320 w 89657"/>
                            <a:gd name="T5" fmla="*/ 70709 h 268495"/>
                            <a:gd name="T6" fmla="*/ 89657 w 89657"/>
                            <a:gd name="T7" fmla="*/ 70709 h 268495"/>
                            <a:gd name="T8" fmla="*/ 89657 w 89657"/>
                            <a:gd name="T9" fmla="*/ 102246 h 268495"/>
                            <a:gd name="T10" fmla="*/ 55320 w 89657"/>
                            <a:gd name="T11" fmla="*/ 102246 h 268495"/>
                            <a:gd name="T12" fmla="*/ 55320 w 89657"/>
                            <a:gd name="T13" fmla="*/ 268495 h 268495"/>
                            <a:gd name="T14" fmla="*/ 20984 w 89657"/>
                            <a:gd name="T15" fmla="*/ 268495 h 268495"/>
                            <a:gd name="T16" fmla="*/ 20984 w 89657"/>
                            <a:gd name="T17" fmla="*/ 102246 h 268495"/>
                            <a:gd name="T18" fmla="*/ 0 w 89657"/>
                            <a:gd name="T19" fmla="*/ 102246 h 268495"/>
                            <a:gd name="T20" fmla="*/ 0 w 89657"/>
                            <a:gd name="T21" fmla="*/ 70709 h 268495"/>
                            <a:gd name="T22" fmla="*/ 20984 w 89657"/>
                            <a:gd name="T23" fmla="*/ 70709 h 268495"/>
                            <a:gd name="T24" fmla="*/ 20984 w 89657"/>
                            <a:gd name="T25" fmla="*/ 0 h 268495"/>
                            <a:gd name="T26" fmla="*/ 0 w 89657"/>
                            <a:gd name="T27" fmla="*/ 0 h 268495"/>
                            <a:gd name="T28" fmla="*/ 89657 w 89657"/>
                            <a:gd name="T29" fmla="*/ 268495 h 268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8036"/>
                      <wps:cNvSpPr>
                        <a:spLocks/>
                      </wps:cNvSpPr>
                      <wps:spPr bwMode="auto">
                        <a:xfrm>
                          <a:off x="16180" y="2436"/>
                          <a:ext cx="953" cy="2080"/>
                        </a:xfrm>
                        <a:custGeom>
                          <a:avLst/>
                          <a:gdLst>
                            <a:gd name="T0" fmla="*/ 95379 w 95379"/>
                            <a:gd name="T1" fmla="*/ 0 h 207978"/>
                            <a:gd name="T2" fmla="*/ 95379 w 95379"/>
                            <a:gd name="T3" fmla="*/ 30569 h 207978"/>
                            <a:gd name="T4" fmla="*/ 37134 w 95379"/>
                            <a:gd name="T5" fmla="*/ 82163 h 207978"/>
                            <a:gd name="T6" fmla="*/ 95379 w 95379"/>
                            <a:gd name="T7" fmla="*/ 82163 h 207978"/>
                            <a:gd name="T8" fmla="*/ 95379 w 95379"/>
                            <a:gd name="T9" fmla="*/ 110836 h 207978"/>
                            <a:gd name="T10" fmla="*/ 35227 w 95379"/>
                            <a:gd name="T11" fmla="*/ 110836 h 207978"/>
                            <a:gd name="T12" fmla="*/ 73480 w 95379"/>
                            <a:gd name="T13" fmla="*/ 173042 h 207978"/>
                            <a:gd name="T14" fmla="*/ 95379 w 95379"/>
                            <a:gd name="T15" fmla="*/ 177340 h 207978"/>
                            <a:gd name="T16" fmla="*/ 95379 w 95379"/>
                            <a:gd name="T17" fmla="*/ 207978 h 207978"/>
                            <a:gd name="T18" fmla="*/ 61967 w 95379"/>
                            <a:gd name="T19" fmla="*/ 202513 h 207978"/>
                            <a:gd name="T20" fmla="*/ 0 w 95379"/>
                            <a:gd name="T21" fmla="*/ 105097 h 207978"/>
                            <a:gd name="T22" fmla="*/ 95379 w 95379"/>
                            <a:gd name="T23" fmla="*/ 0 h 207978"/>
                            <a:gd name="T24" fmla="*/ 0 w 95379"/>
                            <a:gd name="T25" fmla="*/ 0 h 207978"/>
                            <a:gd name="T26" fmla="*/ 95379 w 95379"/>
                            <a:gd name="T27" fmla="*/ 207978 h 207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8037"/>
                      <wps:cNvSpPr>
                        <a:spLocks/>
                      </wps:cNvSpPr>
                      <wps:spPr bwMode="auto">
                        <a:xfrm>
                          <a:off x="17134" y="3802"/>
                          <a:ext cx="915" cy="717"/>
                        </a:xfrm>
                        <a:custGeom>
                          <a:avLst/>
                          <a:gdLst>
                            <a:gd name="T0" fmla="*/ 62950 w 91564"/>
                            <a:gd name="T1" fmla="*/ 0 h 71657"/>
                            <a:gd name="T2" fmla="*/ 91564 w 91564"/>
                            <a:gd name="T3" fmla="*/ 15285 h 71657"/>
                            <a:gd name="T4" fmla="*/ 67783 w 91564"/>
                            <a:gd name="T5" fmla="*/ 47776 h 71657"/>
                            <a:gd name="T6" fmla="*/ 1908 w 91564"/>
                            <a:gd name="T7" fmla="*/ 71657 h 71657"/>
                            <a:gd name="T8" fmla="*/ 0 w 91564"/>
                            <a:gd name="T9" fmla="*/ 71345 h 71657"/>
                            <a:gd name="T10" fmla="*/ 0 w 91564"/>
                            <a:gd name="T11" fmla="*/ 40707 h 71657"/>
                            <a:gd name="T12" fmla="*/ 1908 w 91564"/>
                            <a:gd name="T13" fmla="*/ 41082 h 71657"/>
                            <a:gd name="T14" fmla="*/ 42985 w 91564"/>
                            <a:gd name="T15" fmla="*/ 26751 h 71657"/>
                            <a:gd name="T16" fmla="*/ 62950 w 91564"/>
                            <a:gd name="T17" fmla="*/ 0 h 71657"/>
                            <a:gd name="T18" fmla="*/ 0 w 91564"/>
                            <a:gd name="T19" fmla="*/ 0 h 71657"/>
                            <a:gd name="T20" fmla="*/ 91564 w 91564"/>
                            <a:gd name="T21" fmla="*/ 71657 h 71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8038"/>
                      <wps:cNvSpPr>
                        <a:spLocks/>
                      </wps:cNvSpPr>
                      <wps:spPr bwMode="auto">
                        <a:xfrm>
                          <a:off x="17134" y="2436"/>
                          <a:ext cx="934" cy="1108"/>
                        </a:xfrm>
                        <a:custGeom>
                          <a:avLst/>
                          <a:gdLst>
                            <a:gd name="T0" fmla="*/ 0 w 93472"/>
                            <a:gd name="T1" fmla="*/ 0 h 110836"/>
                            <a:gd name="T2" fmla="*/ 74396 w 93472"/>
                            <a:gd name="T3" fmla="*/ 36309 h 110836"/>
                            <a:gd name="T4" fmla="*/ 92582 w 93472"/>
                            <a:gd name="T5" fmla="*/ 110836 h 110836"/>
                            <a:gd name="T6" fmla="*/ 0 w 93472"/>
                            <a:gd name="T7" fmla="*/ 110836 h 110836"/>
                            <a:gd name="T8" fmla="*/ 0 w 93472"/>
                            <a:gd name="T9" fmla="*/ 82163 h 110836"/>
                            <a:gd name="T10" fmla="*/ 58245 w 93472"/>
                            <a:gd name="T11" fmla="*/ 82163 h 110836"/>
                            <a:gd name="T12" fmla="*/ 0 w 93472"/>
                            <a:gd name="T13" fmla="*/ 30569 h 110836"/>
                            <a:gd name="T14" fmla="*/ 0 w 93472"/>
                            <a:gd name="T15" fmla="*/ 0 h 110836"/>
                            <a:gd name="T16" fmla="*/ 0 w 93472"/>
                            <a:gd name="T17" fmla="*/ 0 h 110836"/>
                            <a:gd name="T18" fmla="*/ 93472 w 93472"/>
                            <a:gd name="T19" fmla="*/ 110836 h 110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8039"/>
                      <wps:cNvSpPr>
                        <a:spLocks/>
                      </wps:cNvSpPr>
                      <wps:spPr bwMode="auto">
                        <a:xfrm>
                          <a:off x="18488" y="2436"/>
                          <a:ext cx="1097" cy="2026"/>
                        </a:xfrm>
                        <a:custGeom>
                          <a:avLst/>
                          <a:gdLst>
                            <a:gd name="T0" fmla="*/ 79229 w 109750"/>
                            <a:gd name="T1" fmla="*/ 0 h 202559"/>
                            <a:gd name="T2" fmla="*/ 109750 w 109750"/>
                            <a:gd name="T3" fmla="*/ 8590 h 202559"/>
                            <a:gd name="T4" fmla="*/ 93472 w 109750"/>
                            <a:gd name="T5" fmla="*/ 39173 h 202559"/>
                            <a:gd name="T6" fmla="*/ 73506 w 109750"/>
                            <a:gd name="T7" fmla="*/ 32478 h 202559"/>
                            <a:gd name="T8" fmla="*/ 45782 w 109750"/>
                            <a:gd name="T9" fmla="*/ 44900 h 202559"/>
                            <a:gd name="T10" fmla="*/ 34337 w 109750"/>
                            <a:gd name="T11" fmla="*/ 98415 h 202559"/>
                            <a:gd name="T12" fmla="*/ 34337 w 109750"/>
                            <a:gd name="T13" fmla="*/ 202559 h 202559"/>
                            <a:gd name="T14" fmla="*/ 0 w 109750"/>
                            <a:gd name="T15" fmla="*/ 202559 h 202559"/>
                            <a:gd name="T16" fmla="*/ 0 w 109750"/>
                            <a:gd name="T17" fmla="*/ 4772 h 202559"/>
                            <a:gd name="T18" fmla="*/ 34337 w 109750"/>
                            <a:gd name="T19" fmla="*/ 4772 h 202559"/>
                            <a:gd name="T20" fmla="*/ 34337 w 109750"/>
                            <a:gd name="T21" fmla="*/ 26751 h 202559"/>
                            <a:gd name="T22" fmla="*/ 79229 w 109750"/>
                            <a:gd name="T23" fmla="*/ 0 h 202559"/>
                            <a:gd name="T24" fmla="*/ 0 w 109750"/>
                            <a:gd name="T25" fmla="*/ 0 h 202559"/>
                            <a:gd name="T26" fmla="*/ 109750 w 109750"/>
                            <a:gd name="T27" fmla="*/ 202559 h 202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8040"/>
                      <wps:cNvSpPr>
                        <a:spLocks/>
                      </wps:cNvSpPr>
                      <wps:spPr bwMode="auto">
                        <a:xfrm>
                          <a:off x="20511" y="1614"/>
                          <a:ext cx="2843" cy="1596"/>
                        </a:xfrm>
                        <a:custGeom>
                          <a:avLst/>
                          <a:gdLst>
                            <a:gd name="T0" fmla="*/ 0 w 284232"/>
                            <a:gd name="T1" fmla="*/ 0 h 159567"/>
                            <a:gd name="T2" fmla="*/ 263248 w 284232"/>
                            <a:gd name="T3" fmla="*/ 0 h 159567"/>
                            <a:gd name="T4" fmla="*/ 284232 w 284232"/>
                            <a:gd name="T5" fmla="*/ 21979 h 159567"/>
                            <a:gd name="T6" fmla="*/ 284232 w 284232"/>
                            <a:gd name="T7" fmla="*/ 143327 h 159567"/>
                            <a:gd name="T8" fmla="*/ 268081 w 284232"/>
                            <a:gd name="T9" fmla="*/ 159567 h 159567"/>
                            <a:gd name="T10" fmla="*/ 16151 w 284232"/>
                            <a:gd name="T11" fmla="*/ 159567 h 159567"/>
                            <a:gd name="T12" fmla="*/ 0 w 284232"/>
                            <a:gd name="T13" fmla="*/ 143327 h 159567"/>
                            <a:gd name="T14" fmla="*/ 0 w 284232"/>
                            <a:gd name="T15" fmla="*/ 0 h 159567"/>
                            <a:gd name="T16" fmla="*/ 0 w 284232"/>
                            <a:gd name="T17" fmla="*/ 0 h 159567"/>
                            <a:gd name="T18" fmla="*/ 284232 w 284232"/>
                            <a:gd name="T19" fmla="*/ 159567 h 159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8041"/>
                      <wps:cNvSpPr>
                        <a:spLocks/>
                      </wps:cNvSpPr>
                      <wps:spPr bwMode="auto">
                        <a:xfrm>
                          <a:off x="19089" y="305"/>
                          <a:ext cx="1422" cy="1319"/>
                        </a:xfrm>
                        <a:custGeom>
                          <a:avLst/>
                          <a:gdLst>
                            <a:gd name="T0" fmla="*/ 18059 w 142179"/>
                            <a:gd name="T1" fmla="*/ 0 h 131848"/>
                            <a:gd name="T2" fmla="*/ 123994 w 142179"/>
                            <a:gd name="T3" fmla="*/ 0 h 131848"/>
                            <a:gd name="T4" fmla="*/ 142179 w 142179"/>
                            <a:gd name="T5" fmla="*/ 18148 h 131848"/>
                            <a:gd name="T6" fmla="*/ 142179 w 142179"/>
                            <a:gd name="T7" fmla="*/ 131848 h 131848"/>
                            <a:gd name="T8" fmla="*/ 18059 w 142179"/>
                            <a:gd name="T9" fmla="*/ 131848 h 131848"/>
                            <a:gd name="T10" fmla="*/ 0 w 142179"/>
                            <a:gd name="T11" fmla="*/ 113700 h 131848"/>
                            <a:gd name="T12" fmla="*/ 0 w 142179"/>
                            <a:gd name="T13" fmla="*/ 18148 h 131848"/>
                            <a:gd name="T14" fmla="*/ 18059 w 142179"/>
                            <a:gd name="T15" fmla="*/ 0 h 131848"/>
                            <a:gd name="T16" fmla="*/ 0 w 142179"/>
                            <a:gd name="T17" fmla="*/ 0 h 131848"/>
                            <a:gd name="T18" fmla="*/ 142179 w 142179"/>
                            <a:gd name="T19" fmla="*/ 131848 h 1318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8042"/>
                      <wps:cNvSpPr>
                        <a:spLocks/>
                      </wps:cNvSpPr>
                      <wps:spPr bwMode="auto">
                        <a:xfrm>
                          <a:off x="23964" y="1137"/>
                          <a:ext cx="1269" cy="936"/>
                        </a:xfrm>
                        <a:custGeom>
                          <a:avLst/>
                          <a:gdLst>
                            <a:gd name="T0" fmla="*/ 12463 w 126918"/>
                            <a:gd name="T1" fmla="*/ 0 h 93643"/>
                            <a:gd name="T2" fmla="*/ 114455 w 126918"/>
                            <a:gd name="T3" fmla="*/ 0 h 93643"/>
                            <a:gd name="T4" fmla="*/ 126918 w 126918"/>
                            <a:gd name="T5" fmla="*/ 12421 h 93643"/>
                            <a:gd name="T6" fmla="*/ 126918 w 126918"/>
                            <a:gd name="T7" fmla="*/ 81221 h 93643"/>
                            <a:gd name="T8" fmla="*/ 114455 w 126918"/>
                            <a:gd name="T9" fmla="*/ 93643 h 93643"/>
                            <a:gd name="T10" fmla="*/ 12463 w 126918"/>
                            <a:gd name="T11" fmla="*/ 93643 h 93643"/>
                            <a:gd name="T12" fmla="*/ 0 w 126918"/>
                            <a:gd name="T13" fmla="*/ 81221 h 93643"/>
                            <a:gd name="T14" fmla="*/ 0 w 126918"/>
                            <a:gd name="T15" fmla="*/ 12421 h 93643"/>
                            <a:gd name="T16" fmla="*/ 12463 w 126918"/>
                            <a:gd name="T17" fmla="*/ 0 h 93643"/>
                            <a:gd name="T18" fmla="*/ 0 w 126918"/>
                            <a:gd name="T19" fmla="*/ 0 h 93643"/>
                            <a:gd name="T20" fmla="*/ 126918 w 126918"/>
                            <a:gd name="T21" fmla="*/ 93643 h 93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8043"/>
                      <wps:cNvSpPr>
                        <a:spLocks/>
                      </wps:cNvSpPr>
                      <wps:spPr bwMode="auto">
                        <a:xfrm>
                          <a:off x="20988" y="3707"/>
                          <a:ext cx="992" cy="755"/>
                        </a:xfrm>
                        <a:custGeom>
                          <a:avLst/>
                          <a:gdLst>
                            <a:gd name="T0" fmla="*/ 10428 w 99195"/>
                            <a:gd name="T1" fmla="*/ 0 h 75483"/>
                            <a:gd name="T2" fmla="*/ 88639 w 99195"/>
                            <a:gd name="T3" fmla="*/ 0 h 75483"/>
                            <a:gd name="T4" fmla="*/ 99195 w 99195"/>
                            <a:gd name="T5" fmla="*/ 10512 h 75483"/>
                            <a:gd name="T6" fmla="*/ 99195 w 99195"/>
                            <a:gd name="T7" fmla="*/ 64972 h 75483"/>
                            <a:gd name="T8" fmla="*/ 88639 w 99195"/>
                            <a:gd name="T9" fmla="*/ 75483 h 75483"/>
                            <a:gd name="T10" fmla="*/ 10428 w 99195"/>
                            <a:gd name="T11" fmla="*/ 75483 h 75483"/>
                            <a:gd name="T12" fmla="*/ 0 w 99195"/>
                            <a:gd name="T13" fmla="*/ 64972 h 75483"/>
                            <a:gd name="T14" fmla="*/ 0 w 99195"/>
                            <a:gd name="T15" fmla="*/ 10512 h 75483"/>
                            <a:gd name="T16" fmla="*/ 10428 w 99195"/>
                            <a:gd name="T17" fmla="*/ 0 h 75483"/>
                            <a:gd name="T18" fmla="*/ 0 w 99195"/>
                            <a:gd name="T19" fmla="*/ 0 h 75483"/>
                            <a:gd name="T20" fmla="*/ 99195 w 99195"/>
                            <a:gd name="T21" fmla="*/ 75483 h 75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8044"/>
                      <wps:cNvSpPr>
                        <a:spLocks/>
                      </wps:cNvSpPr>
                      <wps:spPr bwMode="auto">
                        <a:xfrm>
                          <a:off x="20177" y="5035"/>
                          <a:ext cx="667" cy="516"/>
                        </a:xfrm>
                        <a:custGeom>
                          <a:avLst/>
                          <a:gdLst>
                            <a:gd name="T0" fmla="*/ 8648 w 66766"/>
                            <a:gd name="T1" fmla="*/ 0 h 51596"/>
                            <a:gd name="T2" fmla="*/ 58245 w 66766"/>
                            <a:gd name="T3" fmla="*/ 0 h 51596"/>
                            <a:gd name="T4" fmla="*/ 66766 w 66766"/>
                            <a:gd name="T5" fmla="*/ 8599 h 51596"/>
                            <a:gd name="T6" fmla="*/ 66766 w 66766"/>
                            <a:gd name="T7" fmla="*/ 42996 h 51596"/>
                            <a:gd name="T8" fmla="*/ 58245 w 66766"/>
                            <a:gd name="T9" fmla="*/ 51596 h 51596"/>
                            <a:gd name="T10" fmla="*/ 8648 w 66766"/>
                            <a:gd name="T11" fmla="*/ 51596 h 51596"/>
                            <a:gd name="T12" fmla="*/ 0 w 66766"/>
                            <a:gd name="T13" fmla="*/ 42996 h 51596"/>
                            <a:gd name="T14" fmla="*/ 0 w 66766"/>
                            <a:gd name="T15" fmla="*/ 8599 h 51596"/>
                            <a:gd name="T16" fmla="*/ 8648 w 66766"/>
                            <a:gd name="T17" fmla="*/ 0 h 51596"/>
                            <a:gd name="T18" fmla="*/ 0 w 66766"/>
                            <a:gd name="T19" fmla="*/ 0 h 51596"/>
                            <a:gd name="T20" fmla="*/ 66766 w 66766"/>
                            <a:gd name="T21" fmla="*/ 51596 h 51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8045"/>
                      <wps:cNvSpPr>
                        <a:spLocks/>
                      </wps:cNvSpPr>
                      <wps:spPr bwMode="auto">
                        <a:xfrm>
                          <a:off x="23650" y="3210"/>
                          <a:ext cx="629" cy="497"/>
                        </a:xfrm>
                        <a:custGeom>
                          <a:avLst/>
                          <a:gdLst>
                            <a:gd name="T0" fmla="*/ 7630 w 62950"/>
                            <a:gd name="T1" fmla="*/ 0 h 49685"/>
                            <a:gd name="T2" fmla="*/ 55320 w 62950"/>
                            <a:gd name="T3" fmla="*/ 0 h 49685"/>
                            <a:gd name="T4" fmla="*/ 62950 w 62950"/>
                            <a:gd name="T5" fmla="*/ 8603 h 49685"/>
                            <a:gd name="T6" fmla="*/ 62950 w 62950"/>
                            <a:gd name="T7" fmla="*/ 41082 h 49685"/>
                            <a:gd name="T8" fmla="*/ 55320 w 62950"/>
                            <a:gd name="T9" fmla="*/ 49685 h 49685"/>
                            <a:gd name="T10" fmla="*/ 7630 w 62950"/>
                            <a:gd name="T11" fmla="*/ 49685 h 49685"/>
                            <a:gd name="T12" fmla="*/ 0 w 62950"/>
                            <a:gd name="T13" fmla="*/ 41082 h 49685"/>
                            <a:gd name="T14" fmla="*/ 0 w 62950"/>
                            <a:gd name="T15" fmla="*/ 8603 h 49685"/>
                            <a:gd name="T16" fmla="*/ 7630 w 62950"/>
                            <a:gd name="T17" fmla="*/ 0 h 49685"/>
                            <a:gd name="T18" fmla="*/ 0 w 62950"/>
                            <a:gd name="T19" fmla="*/ 0 h 49685"/>
                            <a:gd name="T20" fmla="*/ 62950 w 62950"/>
                            <a:gd name="T21" fmla="*/ 49685 h 49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8046"/>
                      <wps:cNvSpPr>
                        <a:spLocks/>
                      </wps:cNvSpPr>
                      <wps:spPr bwMode="auto">
                        <a:xfrm>
                          <a:off x="22027" y="659"/>
                          <a:ext cx="659" cy="516"/>
                        </a:xfrm>
                        <a:custGeom>
                          <a:avLst/>
                          <a:gdLst>
                            <a:gd name="T0" fmla="*/ 7630 w 65875"/>
                            <a:gd name="T1" fmla="*/ 0 h 51606"/>
                            <a:gd name="T2" fmla="*/ 57355 w 65875"/>
                            <a:gd name="T3" fmla="*/ 0 h 51606"/>
                            <a:gd name="T4" fmla="*/ 65875 w 65875"/>
                            <a:gd name="T5" fmla="*/ 8603 h 51606"/>
                            <a:gd name="T6" fmla="*/ 65875 w 65875"/>
                            <a:gd name="T7" fmla="*/ 43003 h 51606"/>
                            <a:gd name="T8" fmla="*/ 57355 w 65875"/>
                            <a:gd name="T9" fmla="*/ 51606 h 51606"/>
                            <a:gd name="T10" fmla="*/ 7630 w 65875"/>
                            <a:gd name="T11" fmla="*/ 51606 h 51606"/>
                            <a:gd name="T12" fmla="*/ 0 w 65875"/>
                            <a:gd name="T13" fmla="*/ 43003 h 51606"/>
                            <a:gd name="T14" fmla="*/ 0 w 65875"/>
                            <a:gd name="T15" fmla="*/ 8603 h 51606"/>
                            <a:gd name="T16" fmla="*/ 7630 w 65875"/>
                            <a:gd name="T17" fmla="*/ 0 h 51606"/>
                            <a:gd name="T18" fmla="*/ 0 w 65875"/>
                            <a:gd name="T19" fmla="*/ 0 h 51606"/>
                            <a:gd name="T20" fmla="*/ 65875 w 65875"/>
                            <a:gd name="T21" fmla="*/ 51606 h 51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8047"/>
                      <wps:cNvSpPr>
                        <a:spLocks/>
                      </wps:cNvSpPr>
                      <wps:spPr bwMode="auto">
                        <a:xfrm>
                          <a:off x="21198" y="0"/>
                          <a:ext cx="657" cy="515"/>
                        </a:xfrm>
                        <a:custGeom>
                          <a:avLst/>
                          <a:gdLst>
                            <a:gd name="T0" fmla="*/ 8520 w 65748"/>
                            <a:gd name="T1" fmla="*/ 0 h 51594"/>
                            <a:gd name="T2" fmla="*/ 58118 w 65748"/>
                            <a:gd name="T3" fmla="*/ 0 h 51594"/>
                            <a:gd name="T4" fmla="*/ 65748 w 65748"/>
                            <a:gd name="T5" fmla="*/ 8603 h 51594"/>
                            <a:gd name="T6" fmla="*/ 65748 w 65748"/>
                            <a:gd name="T7" fmla="*/ 43003 h 51594"/>
                            <a:gd name="T8" fmla="*/ 58118 w 65748"/>
                            <a:gd name="T9" fmla="*/ 51594 h 51594"/>
                            <a:gd name="T10" fmla="*/ 8520 w 65748"/>
                            <a:gd name="T11" fmla="*/ 51594 h 51594"/>
                            <a:gd name="T12" fmla="*/ 0 w 65748"/>
                            <a:gd name="T13" fmla="*/ 43003 h 51594"/>
                            <a:gd name="T14" fmla="*/ 0 w 65748"/>
                            <a:gd name="T15" fmla="*/ 8603 h 51594"/>
                            <a:gd name="T16" fmla="*/ 8520 w 65748"/>
                            <a:gd name="T17" fmla="*/ 0 h 51594"/>
                            <a:gd name="T18" fmla="*/ 0 w 65748"/>
                            <a:gd name="T19" fmla="*/ 0 h 51594"/>
                            <a:gd name="T20" fmla="*/ 65748 w 65748"/>
                            <a:gd name="T21" fmla="*/ 51594 h 5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4589DA9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o:connecttype="custom" o:connectlocs="0,0;343,0;343,2838;1221,2838;1221,3173;0,3173;0,0" o:connectangles="0,0,0,0,0,0,0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o:connecttype="custom" o:connectlocs="954,0;954,306;372,822;954,822;954,1108;353,1108;735,1731;954,1774;954,2080;620,2025;0,1051;954,0" o:connectangles="0,0,0,0,0,0,0,0,0,0,0,0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o:connecttype="custom" o:connectlocs="630,0;916,153;677,478;19,717;0,714;0,407;19,411;429,268;630,0" o:connectangles="0,0,0,0,0,0,0,0,0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o:connecttype="custom" o:connectlocs="0,0;744,363;934,1108;0,1108;0,821;582,821;0,306;0,0" o:connectangles="0,0,0,0,0,0,0,0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o:connecttype="custom" o:connectlocs="0,0;344,0;344,2227;1069,1491;1517,1491;668,2341;1670,3469;1221,3469;429,2571;344,2657;344,3469;0,3469;0,0" o:connectangles="0,0,0,0,0,0,0,0,0,0,0,0,0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o:connecttype="custom" o:connectlocs="1049,0;1660,191;1660,602;1049,306;343,1041;1040,1777;1679,1472;1679,1882;1049,2083;0,1051;1049,0" o:connectangles="0,0,0,0,0,0,0,0,0,0,0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" path="m,l34337,r,307514l,307514,,e" fillcolor="#52575b" stroked="f" strokeweight="0">
                <v:stroke miterlimit="83231f" joinstyle="miter"/>
                <v:path arrowok="t" o:connecttype="custom" o:connectlocs="0,0;343,0;343,3075;0,3075;0,0" o:connectangles="0,0,0,0,0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o:connecttype="custom" o:connectlocs="248,0;487,239;248,487;0,239;248,0" o:connectangles="0,0,0,0,0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o:connecttype="custom" o:connectlocs="964,0;1007,6;1007,307;1002,306;353,1032;1002,1777;1007,1776;1007,2077;964,2083;0,1032;964,0" o:connectangles="0,0,0,0,0,0,0,0,0,0,0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o:connecttype="custom" o:connectlocs="0,0;210,29;635,328;635,42;978,42;978,2019;635,2019;635,1742;192,2046;0,2071;0,1770;275,1711;654,1035;227,343;0,301;0,0" o:connectangles="0,0,0,0,0,0,0,0,0,0,0,0,0,0,0,0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o:connecttype="custom" o:connectlocs="239,0;477,239;239,478;0,239;239,0" o:connectangles="0,0,0,0,0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o:connecttype="custom" o:connectlocs="239,0;477,239;239,478;0,239;239,0" o:connectangles="0,0,0,0,0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o:connecttype="custom" o:connectlocs="0,0;1640,0;1640,334;353,334;353,1271;1602,1271;1602,1606;353,1606;353,2838;1640,2838;1640,3173;0,3173;0,0" o:connectangles="0,0,0,0,0,0,0,0,0,0,0,0,0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o:connecttype="custom" o:connectlocs="906,0;1470,277;1584,803;1584,2026;1250,2026;1250,812;1154,449;830,306;487,459;343,994;343,2026;0,2026;0,48;343,48;343,277;906,0" o:connectangles="0,0,0,0,0,0,0,0,0,0,0,0,0,0,0,0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o:connecttype="custom" o:connectlocs="210,0;553,0;553,707;896,707;896,1022;553,1022;553,2685;210,2685;210,1022;0,1022;0,707;210,707;210,0" o:connectangles="0,0,0,0,0,0,0,0,0,0,0,0,0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o:connecttype="custom" o:connectlocs="953,0;953,306;371,822;953,822;953,1108;352,1108;734,1731;953,1774;953,2080;619,2025;0,1051;953,0" o:connectangles="0,0,0,0,0,0,0,0,0,0,0,0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o:connecttype="custom" o:connectlocs="629,0;915,153;677,478;19,717;0,714;0,407;19,411;430,268;629,0" o:connectangles="0,0,0,0,0,0,0,0,0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o:connecttype="custom" o:connectlocs="0,0;743,363;925,1108;0,1108;0,821;582,821;0,306;0,0" o:connectangles="0,0,0,0,0,0,0,0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o:connecttype="custom" o:connectlocs="792,0;1097,86;934,392;735,325;458,449;343,984;343,2026;0,2026;0,48;343,48;343,268;792,0" o:connectangles="0,0,0,0,0,0,0,0,0,0,0,0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o:connecttype="custom" o:connectlocs="0,0;2633,0;2843,220;2843,1434;2681,1596;162,1596;0,1434;0,0" o:connectangles="0,0,0,0,0,0,0,0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o:connecttype="custom" o:connectlocs="181,0;1240,0;1422,182;1422,1319;181,1319;0,1137;0,182;181,0" o:connectangles="0,0,0,0,0,0,0,0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o:connecttype="custom" o:connectlocs="125,0;1144,0;1269,124;1269,812;1144,936;125,936;0,812;0,124;125,0" o:connectangles="0,0,0,0,0,0,0,0,0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o:connecttype="custom" o:connectlocs="104,0;886,0;992,105;992,650;886,755;104,755;0,650;0,105;104,0" o:connectangles="0,0,0,0,0,0,0,0,0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o:connecttype="custom" o:connectlocs="86,0;582,0;667,86;667,430;582,516;86,516;0,430;0,86;86,0" o:connectangles="0,0,0,0,0,0,0,0,0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o:connecttype="custom" o:connectlocs="76,0;553,0;629,86;629,411;553,497;76,497;0,411;0,86;76,0" o:connectangles="0,0,0,0,0,0,0,0,0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o:connecttype="custom" o:connectlocs="76,0;574,0;659,86;659,430;574,516;76,516;0,430;0,86;76,0" o:connectangles="0,0,0,0,0,0,0,0,0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o:connecttype="custom" o:connectlocs="85,0;581,0;657,86;657,429;581,515;85,515;0,429;0,86;85,0" o:connectangles="0,0,0,0,0,0,0,0,0" textboxrect="0,0,65748,51594"/>
              </v:shape>
              <w10:wrap type="square" anchorx="page" anchory="page"/>
            </v:group>
          </w:pict>
        </mc:Fallback>
      </mc:AlternateContent>
    </w:r>
  </w:p>
  <w:p w:rsidR="007063F3" w:rsidRDefault="007063F3">
    <w:pPr>
      <w:spacing w:after="0" w:line="259" w:lineRule="auto"/>
      <w:ind w:left="0" w:right="0" w:firstLine="0"/>
      <w:jc w:val="left"/>
    </w:pPr>
  </w:p>
  <w:p w:rsidR="007063F3" w:rsidRDefault="007063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4161"/>
      <w:docPartObj>
        <w:docPartGallery w:val="Page Numbers (Top of Page)"/>
        <w:docPartUnique/>
      </w:docPartObj>
    </w:sdtPr>
    <w:sdtEndPr/>
    <w:sdtContent>
      <w:p w:rsidR="007063F3" w:rsidRDefault="009638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63F3" w:rsidRDefault="007063F3" w:rsidP="00EB5462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2AD7E24" wp14:editId="14CD14E1">
          <wp:simplePos x="0" y="0"/>
          <wp:positionH relativeFrom="column">
            <wp:posOffset>3738880</wp:posOffset>
          </wp:positionH>
          <wp:positionV relativeFrom="paragraph">
            <wp:posOffset>41910</wp:posOffset>
          </wp:positionV>
          <wp:extent cx="1924050" cy="423545"/>
          <wp:effectExtent l="0" t="0" r="0" b="0"/>
          <wp:wrapTight wrapText="bothSides">
            <wp:wrapPolygon edited="0">
              <wp:start x="0" y="0"/>
              <wp:lineTo x="0" y="20402"/>
              <wp:lineTo x="21386" y="20402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</w:rPr>
      <w:drawing>
        <wp:inline distT="0" distB="0" distL="0" distR="0" wp14:anchorId="1AA6C180" wp14:editId="0A5A031A">
          <wp:extent cx="2905125" cy="56781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72" cy="56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3" w:rsidRDefault="007063F3" w:rsidP="00EB5462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38880</wp:posOffset>
          </wp:positionH>
          <wp:positionV relativeFrom="paragraph">
            <wp:posOffset>41910</wp:posOffset>
          </wp:positionV>
          <wp:extent cx="1924050" cy="423545"/>
          <wp:effectExtent l="0" t="0" r="0" b="0"/>
          <wp:wrapTight wrapText="bothSides">
            <wp:wrapPolygon edited="0">
              <wp:start x="0" y="0"/>
              <wp:lineTo x="0" y="20402"/>
              <wp:lineTo x="21386" y="20402"/>
              <wp:lineTo x="2138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2905125" cy="567819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72" cy="56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63F3" w:rsidRDefault="007063F3">
    <w:pPr>
      <w:pStyle w:val="Nagwek"/>
    </w:pPr>
  </w:p>
  <w:p w:rsidR="007063F3" w:rsidRDefault="007063F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674E86A2"/>
    <w:lvl w:ilvl="0" w:tplc="D0F01EE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4"/>
    <w:multiLevelType w:val="hybridMultilevel"/>
    <w:tmpl w:val="C52473CA"/>
    <w:lvl w:ilvl="0" w:tplc="A27AAD36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A6F9A"/>
    <w:multiLevelType w:val="hybridMultilevel"/>
    <w:tmpl w:val="321853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01BD0"/>
    <w:multiLevelType w:val="hybridMultilevel"/>
    <w:tmpl w:val="A3C0996A"/>
    <w:lvl w:ilvl="0" w:tplc="F0544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8574E"/>
    <w:multiLevelType w:val="hybridMultilevel"/>
    <w:tmpl w:val="4698C6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E94896"/>
    <w:multiLevelType w:val="hybridMultilevel"/>
    <w:tmpl w:val="D3424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D4498"/>
    <w:multiLevelType w:val="multilevel"/>
    <w:tmpl w:val="6AFA7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495F"/>
    <w:multiLevelType w:val="hybridMultilevel"/>
    <w:tmpl w:val="9180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A6895"/>
    <w:multiLevelType w:val="hybridMultilevel"/>
    <w:tmpl w:val="CAB29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23A51"/>
    <w:multiLevelType w:val="hybridMultilevel"/>
    <w:tmpl w:val="CCEAE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6554"/>
    <w:multiLevelType w:val="hybridMultilevel"/>
    <w:tmpl w:val="04CC73E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53137E"/>
    <w:multiLevelType w:val="hybridMultilevel"/>
    <w:tmpl w:val="F6C80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678E2"/>
    <w:multiLevelType w:val="hybridMultilevel"/>
    <w:tmpl w:val="70EEC8B0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C2A7E24"/>
    <w:multiLevelType w:val="hybridMultilevel"/>
    <w:tmpl w:val="E530F7E6"/>
    <w:lvl w:ilvl="0" w:tplc="927E4E94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BA6F32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2F743581"/>
    <w:multiLevelType w:val="multilevel"/>
    <w:tmpl w:val="92B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859"/>
    <w:multiLevelType w:val="hybridMultilevel"/>
    <w:tmpl w:val="E1343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A0507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42A56EBB"/>
    <w:multiLevelType w:val="hybridMultilevel"/>
    <w:tmpl w:val="70EEC8B0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53B1B9D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46A911A2"/>
    <w:multiLevelType w:val="hybridMultilevel"/>
    <w:tmpl w:val="BDDE5F6A"/>
    <w:lvl w:ilvl="0" w:tplc="F5AA3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8298B"/>
    <w:multiLevelType w:val="multilevel"/>
    <w:tmpl w:val="F74E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40B86"/>
    <w:multiLevelType w:val="hybridMultilevel"/>
    <w:tmpl w:val="659CAF58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D2D2C"/>
    <w:multiLevelType w:val="hybridMultilevel"/>
    <w:tmpl w:val="7D2471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4691D"/>
    <w:multiLevelType w:val="hybridMultilevel"/>
    <w:tmpl w:val="70EEC8B0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2F165E"/>
    <w:multiLevelType w:val="hybridMultilevel"/>
    <w:tmpl w:val="76FAAEBC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5B451E80"/>
    <w:multiLevelType w:val="hybridMultilevel"/>
    <w:tmpl w:val="96C461D8"/>
    <w:lvl w:ilvl="0" w:tplc="24A41C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518AF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5E35697F"/>
    <w:multiLevelType w:val="hybridMultilevel"/>
    <w:tmpl w:val="EFC0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41D6"/>
    <w:multiLevelType w:val="hybridMultilevel"/>
    <w:tmpl w:val="F4A042DC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A865EA2"/>
    <w:multiLevelType w:val="hybridMultilevel"/>
    <w:tmpl w:val="92D0A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05ED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7576781A"/>
    <w:multiLevelType w:val="hybridMultilevel"/>
    <w:tmpl w:val="C57A7D82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7D835083"/>
    <w:multiLevelType w:val="hybridMultilevel"/>
    <w:tmpl w:val="70EEC8B0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0"/>
  </w:num>
  <w:num w:numId="10">
    <w:abstractNumId w:val="26"/>
  </w:num>
  <w:num w:numId="11">
    <w:abstractNumId w:val="34"/>
  </w:num>
  <w:num w:numId="12">
    <w:abstractNumId w:val="13"/>
  </w:num>
  <w:num w:numId="13">
    <w:abstractNumId w:val="16"/>
  </w:num>
  <w:num w:numId="14">
    <w:abstractNumId w:val="22"/>
  </w:num>
  <w:num w:numId="15">
    <w:abstractNumId w:val="12"/>
  </w:num>
  <w:num w:numId="16">
    <w:abstractNumId w:val="23"/>
  </w:num>
  <w:num w:numId="17">
    <w:abstractNumId w:val="7"/>
  </w:num>
  <w:num w:numId="18">
    <w:abstractNumId w:val="17"/>
  </w:num>
  <w:num w:numId="19">
    <w:abstractNumId w:val="14"/>
  </w:num>
  <w:num w:numId="20">
    <w:abstractNumId w:val="37"/>
  </w:num>
  <w:num w:numId="21">
    <w:abstractNumId w:val="8"/>
  </w:num>
  <w:num w:numId="22">
    <w:abstractNumId w:val="27"/>
  </w:num>
  <w:num w:numId="23">
    <w:abstractNumId w:val="31"/>
  </w:num>
  <w:num w:numId="24">
    <w:abstractNumId w:val="24"/>
  </w:num>
  <w:num w:numId="25">
    <w:abstractNumId w:val="32"/>
  </w:num>
  <w:num w:numId="26">
    <w:abstractNumId w:val="10"/>
  </w:num>
  <w:num w:numId="27">
    <w:abstractNumId w:val="25"/>
  </w:num>
  <w:num w:numId="28">
    <w:abstractNumId w:val="28"/>
  </w:num>
  <w:num w:numId="29">
    <w:abstractNumId w:val="9"/>
  </w:num>
  <w:num w:numId="30">
    <w:abstractNumId w:val="6"/>
  </w:num>
  <w:num w:numId="31">
    <w:abstractNumId w:val="15"/>
  </w:num>
  <w:num w:numId="32">
    <w:abstractNumId w:val="21"/>
  </w:num>
  <w:num w:numId="33">
    <w:abstractNumId w:val="36"/>
  </w:num>
  <w:num w:numId="34">
    <w:abstractNumId w:val="18"/>
  </w:num>
  <w:num w:numId="35">
    <w:abstractNumId w:val="38"/>
  </w:num>
  <w:num w:numId="36">
    <w:abstractNumId w:val="20"/>
  </w:num>
  <w:num w:numId="37">
    <w:abstractNumId w:val="35"/>
  </w:num>
  <w:num w:numId="38">
    <w:abstractNumId w:val="1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E"/>
    <w:rsid w:val="000005E5"/>
    <w:rsid w:val="000025A0"/>
    <w:rsid w:val="0000279A"/>
    <w:rsid w:val="00002CBE"/>
    <w:rsid w:val="00003B0F"/>
    <w:rsid w:val="00003CB1"/>
    <w:rsid w:val="00004D57"/>
    <w:rsid w:val="00016051"/>
    <w:rsid w:val="000235C4"/>
    <w:rsid w:val="0002449D"/>
    <w:rsid w:val="00024FAE"/>
    <w:rsid w:val="00026813"/>
    <w:rsid w:val="000273B3"/>
    <w:rsid w:val="0003051D"/>
    <w:rsid w:val="0003209B"/>
    <w:rsid w:val="00032895"/>
    <w:rsid w:val="00034A8E"/>
    <w:rsid w:val="00035FDE"/>
    <w:rsid w:val="00041ED9"/>
    <w:rsid w:val="000431E1"/>
    <w:rsid w:val="000453EC"/>
    <w:rsid w:val="0004664A"/>
    <w:rsid w:val="00046DC1"/>
    <w:rsid w:val="00047D32"/>
    <w:rsid w:val="00051180"/>
    <w:rsid w:val="0005200A"/>
    <w:rsid w:val="0005349E"/>
    <w:rsid w:val="000556BD"/>
    <w:rsid w:val="00055AB7"/>
    <w:rsid w:val="00056521"/>
    <w:rsid w:val="00065656"/>
    <w:rsid w:val="00072457"/>
    <w:rsid w:val="00075452"/>
    <w:rsid w:val="00082243"/>
    <w:rsid w:val="0009097F"/>
    <w:rsid w:val="00095CEF"/>
    <w:rsid w:val="00097DC8"/>
    <w:rsid w:val="000B30C5"/>
    <w:rsid w:val="000B3DBE"/>
    <w:rsid w:val="000B3EC7"/>
    <w:rsid w:val="000B4C78"/>
    <w:rsid w:val="000C4BCE"/>
    <w:rsid w:val="000D1122"/>
    <w:rsid w:val="000D5C2D"/>
    <w:rsid w:val="000D7065"/>
    <w:rsid w:val="000D7C92"/>
    <w:rsid w:val="000E0407"/>
    <w:rsid w:val="000E6685"/>
    <w:rsid w:val="000F0087"/>
    <w:rsid w:val="000F102F"/>
    <w:rsid w:val="000F2308"/>
    <w:rsid w:val="000F40C3"/>
    <w:rsid w:val="000F452B"/>
    <w:rsid w:val="00102F06"/>
    <w:rsid w:val="00104204"/>
    <w:rsid w:val="00105114"/>
    <w:rsid w:val="00105B20"/>
    <w:rsid w:val="00105D2F"/>
    <w:rsid w:val="0010755B"/>
    <w:rsid w:val="001122F3"/>
    <w:rsid w:val="00115140"/>
    <w:rsid w:val="00116904"/>
    <w:rsid w:val="00120192"/>
    <w:rsid w:val="0012254C"/>
    <w:rsid w:val="00124279"/>
    <w:rsid w:val="0012489C"/>
    <w:rsid w:val="00124E75"/>
    <w:rsid w:val="00126D0C"/>
    <w:rsid w:val="00126FAE"/>
    <w:rsid w:val="001270B0"/>
    <w:rsid w:val="00133453"/>
    <w:rsid w:val="00134757"/>
    <w:rsid w:val="0013510F"/>
    <w:rsid w:val="001366ED"/>
    <w:rsid w:val="001429AB"/>
    <w:rsid w:val="0014562F"/>
    <w:rsid w:val="001536ED"/>
    <w:rsid w:val="00154010"/>
    <w:rsid w:val="001579FE"/>
    <w:rsid w:val="00157C5D"/>
    <w:rsid w:val="00160510"/>
    <w:rsid w:val="001610A4"/>
    <w:rsid w:val="001668F8"/>
    <w:rsid w:val="00167376"/>
    <w:rsid w:val="00167C4E"/>
    <w:rsid w:val="00173B66"/>
    <w:rsid w:val="001754DE"/>
    <w:rsid w:val="00183B30"/>
    <w:rsid w:val="00186FC2"/>
    <w:rsid w:val="00190431"/>
    <w:rsid w:val="00190FAB"/>
    <w:rsid w:val="0019411C"/>
    <w:rsid w:val="00194750"/>
    <w:rsid w:val="0019617B"/>
    <w:rsid w:val="001B197D"/>
    <w:rsid w:val="001B1F49"/>
    <w:rsid w:val="001B285E"/>
    <w:rsid w:val="001B560D"/>
    <w:rsid w:val="001B7558"/>
    <w:rsid w:val="001C535B"/>
    <w:rsid w:val="001C7A70"/>
    <w:rsid w:val="001D1060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A43"/>
    <w:rsid w:val="001F1600"/>
    <w:rsid w:val="001F22AA"/>
    <w:rsid w:val="00200F71"/>
    <w:rsid w:val="00207E07"/>
    <w:rsid w:val="00213459"/>
    <w:rsid w:val="0022092B"/>
    <w:rsid w:val="00220AE5"/>
    <w:rsid w:val="00226274"/>
    <w:rsid w:val="00227B29"/>
    <w:rsid w:val="00227BC7"/>
    <w:rsid w:val="0023297C"/>
    <w:rsid w:val="00234A96"/>
    <w:rsid w:val="002360EE"/>
    <w:rsid w:val="00236C69"/>
    <w:rsid w:val="00241AD1"/>
    <w:rsid w:val="00243B83"/>
    <w:rsid w:val="00244D2B"/>
    <w:rsid w:val="00251E36"/>
    <w:rsid w:val="00260B98"/>
    <w:rsid w:val="002624E8"/>
    <w:rsid w:val="002640CF"/>
    <w:rsid w:val="00266B5B"/>
    <w:rsid w:val="00267943"/>
    <w:rsid w:val="0027134D"/>
    <w:rsid w:val="00275216"/>
    <w:rsid w:val="00275494"/>
    <w:rsid w:val="00276754"/>
    <w:rsid w:val="002779B0"/>
    <w:rsid w:val="00280356"/>
    <w:rsid w:val="00284BFD"/>
    <w:rsid w:val="0028560C"/>
    <w:rsid w:val="002868D5"/>
    <w:rsid w:val="002908C4"/>
    <w:rsid w:val="002916F5"/>
    <w:rsid w:val="002944E7"/>
    <w:rsid w:val="00295044"/>
    <w:rsid w:val="002A45A6"/>
    <w:rsid w:val="002A6F2F"/>
    <w:rsid w:val="002A7812"/>
    <w:rsid w:val="002C3BFD"/>
    <w:rsid w:val="002C589A"/>
    <w:rsid w:val="002C708E"/>
    <w:rsid w:val="002C7881"/>
    <w:rsid w:val="002C7EEE"/>
    <w:rsid w:val="002D24BD"/>
    <w:rsid w:val="002D37A8"/>
    <w:rsid w:val="002D6430"/>
    <w:rsid w:val="002D79F2"/>
    <w:rsid w:val="002E0720"/>
    <w:rsid w:val="002E28E4"/>
    <w:rsid w:val="002E4A2E"/>
    <w:rsid w:val="002E547D"/>
    <w:rsid w:val="002F20AC"/>
    <w:rsid w:val="002F32AA"/>
    <w:rsid w:val="002F355E"/>
    <w:rsid w:val="002F3611"/>
    <w:rsid w:val="0030726E"/>
    <w:rsid w:val="00310031"/>
    <w:rsid w:val="0031015F"/>
    <w:rsid w:val="00312A15"/>
    <w:rsid w:val="00317916"/>
    <w:rsid w:val="003224C1"/>
    <w:rsid w:val="00322AE8"/>
    <w:rsid w:val="00330B4A"/>
    <w:rsid w:val="0033240B"/>
    <w:rsid w:val="003428D9"/>
    <w:rsid w:val="00342FBA"/>
    <w:rsid w:val="0034329A"/>
    <w:rsid w:val="0034350D"/>
    <w:rsid w:val="00347AEA"/>
    <w:rsid w:val="00351781"/>
    <w:rsid w:val="00352BC4"/>
    <w:rsid w:val="00362659"/>
    <w:rsid w:val="00364ACB"/>
    <w:rsid w:val="0036641F"/>
    <w:rsid w:val="0037331B"/>
    <w:rsid w:val="003739B5"/>
    <w:rsid w:val="003769E8"/>
    <w:rsid w:val="00377F6D"/>
    <w:rsid w:val="00381D0F"/>
    <w:rsid w:val="003826D6"/>
    <w:rsid w:val="00383DEF"/>
    <w:rsid w:val="00385556"/>
    <w:rsid w:val="0038639B"/>
    <w:rsid w:val="00391117"/>
    <w:rsid w:val="0039735C"/>
    <w:rsid w:val="003A31B5"/>
    <w:rsid w:val="003A786B"/>
    <w:rsid w:val="003B6E41"/>
    <w:rsid w:val="003B7C1B"/>
    <w:rsid w:val="003C3307"/>
    <w:rsid w:val="003C3352"/>
    <w:rsid w:val="003E215B"/>
    <w:rsid w:val="003E3521"/>
    <w:rsid w:val="003E5CD4"/>
    <w:rsid w:val="003E7471"/>
    <w:rsid w:val="003F02F5"/>
    <w:rsid w:val="003F115F"/>
    <w:rsid w:val="003F1F9E"/>
    <w:rsid w:val="003F3101"/>
    <w:rsid w:val="003F51FB"/>
    <w:rsid w:val="003F58BA"/>
    <w:rsid w:val="003F7FF3"/>
    <w:rsid w:val="004001F5"/>
    <w:rsid w:val="004007BD"/>
    <w:rsid w:val="004017E9"/>
    <w:rsid w:val="0040554A"/>
    <w:rsid w:val="004058AB"/>
    <w:rsid w:val="0040712A"/>
    <w:rsid w:val="00412FBC"/>
    <w:rsid w:val="0041354F"/>
    <w:rsid w:val="0041405E"/>
    <w:rsid w:val="00415DDC"/>
    <w:rsid w:val="00417B5D"/>
    <w:rsid w:val="00421FF6"/>
    <w:rsid w:val="00423D79"/>
    <w:rsid w:val="00424AA4"/>
    <w:rsid w:val="00425842"/>
    <w:rsid w:val="00426C22"/>
    <w:rsid w:val="004270D9"/>
    <w:rsid w:val="00431673"/>
    <w:rsid w:val="004331BA"/>
    <w:rsid w:val="00433647"/>
    <w:rsid w:val="00437AC6"/>
    <w:rsid w:val="004420DB"/>
    <w:rsid w:val="00443D8D"/>
    <w:rsid w:val="00445FFB"/>
    <w:rsid w:val="00450559"/>
    <w:rsid w:val="004557E2"/>
    <w:rsid w:val="004611C4"/>
    <w:rsid w:val="004622FB"/>
    <w:rsid w:val="004642B1"/>
    <w:rsid w:val="004650F8"/>
    <w:rsid w:val="004707D2"/>
    <w:rsid w:val="00474FC8"/>
    <w:rsid w:val="00477A38"/>
    <w:rsid w:val="004826C4"/>
    <w:rsid w:val="00483535"/>
    <w:rsid w:val="00486BD5"/>
    <w:rsid w:val="004940B2"/>
    <w:rsid w:val="00494554"/>
    <w:rsid w:val="00497E9E"/>
    <w:rsid w:val="004A1CFC"/>
    <w:rsid w:val="004A2B39"/>
    <w:rsid w:val="004A45AC"/>
    <w:rsid w:val="004A642A"/>
    <w:rsid w:val="004B1560"/>
    <w:rsid w:val="004B6D21"/>
    <w:rsid w:val="004C2C0C"/>
    <w:rsid w:val="004D4923"/>
    <w:rsid w:val="004D7795"/>
    <w:rsid w:val="004E34B1"/>
    <w:rsid w:val="004E765F"/>
    <w:rsid w:val="004F0734"/>
    <w:rsid w:val="004F42D4"/>
    <w:rsid w:val="00500345"/>
    <w:rsid w:val="00500C79"/>
    <w:rsid w:val="00501ADE"/>
    <w:rsid w:val="005025FC"/>
    <w:rsid w:val="00506D1E"/>
    <w:rsid w:val="00511E5F"/>
    <w:rsid w:val="00512B11"/>
    <w:rsid w:val="00515E1E"/>
    <w:rsid w:val="00517042"/>
    <w:rsid w:val="00521342"/>
    <w:rsid w:val="00525216"/>
    <w:rsid w:val="005258B1"/>
    <w:rsid w:val="00531467"/>
    <w:rsid w:val="005345C0"/>
    <w:rsid w:val="0053501D"/>
    <w:rsid w:val="005369A1"/>
    <w:rsid w:val="00537AF1"/>
    <w:rsid w:val="00542B1B"/>
    <w:rsid w:val="00543670"/>
    <w:rsid w:val="0054370A"/>
    <w:rsid w:val="00546620"/>
    <w:rsid w:val="00555BEE"/>
    <w:rsid w:val="00560DE7"/>
    <w:rsid w:val="00560E1E"/>
    <w:rsid w:val="00560F82"/>
    <w:rsid w:val="00561AEC"/>
    <w:rsid w:val="005646EB"/>
    <w:rsid w:val="005669B4"/>
    <w:rsid w:val="00567584"/>
    <w:rsid w:val="00572064"/>
    <w:rsid w:val="00574A12"/>
    <w:rsid w:val="00575ED2"/>
    <w:rsid w:val="00577369"/>
    <w:rsid w:val="00580ED6"/>
    <w:rsid w:val="00583238"/>
    <w:rsid w:val="00583D23"/>
    <w:rsid w:val="00585140"/>
    <w:rsid w:val="005859C9"/>
    <w:rsid w:val="0058750F"/>
    <w:rsid w:val="00592A39"/>
    <w:rsid w:val="00593AFE"/>
    <w:rsid w:val="005945B6"/>
    <w:rsid w:val="005947AF"/>
    <w:rsid w:val="00594953"/>
    <w:rsid w:val="00596240"/>
    <w:rsid w:val="00597DFB"/>
    <w:rsid w:val="005A4A8E"/>
    <w:rsid w:val="005B1823"/>
    <w:rsid w:val="005B5193"/>
    <w:rsid w:val="005C0EE0"/>
    <w:rsid w:val="005C1E24"/>
    <w:rsid w:val="005C20BD"/>
    <w:rsid w:val="005C2630"/>
    <w:rsid w:val="005C3077"/>
    <w:rsid w:val="005C3462"/>
    <w:rsid w:val="005D2B75"/>
    <w:rsid w:val="005D4036"/>
    <w:rsid w:val="005D5BF4"/>
    <w:rsid w:val="005D76A7"/>
    <w:rsid w:val="005E081E"/>
    <w:rsid w:val="005E2033"/>
    <w:rsid w:val="005E2F32"/>
    <w:rsid w:val="005E3119"/>
    <w:rsid w:val="005E3A7A"/>
    <w:rsid w:val="005E41A3"/>
    <w:rsid w:val="005E5BA6"/>
    <w:rsid w:val="005F4953"/>
    <w:rsid w:val="005F4C00"/>
    <w:rsid w:val="005F5636"/>
    <w:rsid w:val="006016CC"/>
    <w:rsid w:val="0060353C"/>
    <w:rsid w:val="00603703"/>
    <w:rsid w:val="00605A81"/>
    <w:rsid w:val="00607406"/>
    <w:rsid w:val="00614A49"/>
    <w:rsid w:val="00622590"/>
    <w:rsid w:val="00623CCE"/>
    <w:rsid w:val="00625E9F"/>
    <w:rsid w:val="00630F47"/>
    <w:rsid w:val="0063166C"/>
    <w:rsid w:val="00631751"/>
    <w:rsid w:val="006323A0"/>
    <w:rsid w:val="00633B8C"/>
    <w:rsid w:val="0063584F"/>
    <w:rsid w:val="00640EA7"/>
    <w:rsid w:val="00641493"/>
    <w:rsid w:val="00643DAE"/>
    <w:rsid w:val="00644202"/>
    <w:rsid w:val="006465F2"/>
    <w:rsid w:val="0065307C"/>
    <w:rsid w:val="006556AD"/>
    <w:rsid w:val="006557F1"/>
    <w:rsid w:val="00655D88"/>
    <w:rsid w:val="00657BE7"/>
    <w:rsid w:val="00660FDE"/>
    <w:rsid w:val="0066474E"/>
    <w:rsid w:val="00665E67"/>
    <w:rsid w:val="006677F9"/>
    <w:rsid w:val="006704DC"/>
    <w:rsid w:val="00670D2F"/>
    <w:rsid w:val="006713A6"/>
    <w:rsid w:val="00671C12"/>
    <w:rsid w:val="0067612A"/>
    <w:rsid w:val="006771DA"/>
    <w:rsid w:val="00682E33"/>
    <w:rsid w:val="0068422D"/>
    <w:rsid w:val="006846E7"/>
    <w:rsid w:val="00684F79"/>
    <w:rsid w:val="00687BC3"/>
    <w:rsid w:val="0069646D"/>
    <w:rsid w:val="00696534"/>
    <w:rsid w:val="006A357B"/>
    <w:rsid w:val="006B2839"/>
    <w:rsid w:val="006B7B6C"/>
    <w:rsid w:val="006C306C"/>
    <w:rsid w:val="006C4CF3"/>
    <w:rsid w:val="006C5167"/>
    <w:rsid w:val="006C7038"/>
    <w:rsid w:val="006D34D2"/>
    <w:rsid w:val="006D3C87"/>
    <w:rsid w:val="006D5B32"/>
    <w:rsid w:val="006D61C5"/>
    <w:rsid w:val="006E042A"/>
    <w:rsid w:val="006E096B"/>
    <w:rsid w:val="006E1501"/>
    <w:rsid w:val="006E1FB2"/>
    <w:rsid w:val="006E649C"/>
    <w:rsid w:val="006E692D"/>
    <w:rsid w:val="006E6FD5"/>
    <w:rsid w:val="006F1703"/>
    <w:rsid w:val="0070007B"/>
    <w:rsid w:val="00704D14"/>
    <w:rsid w:val="007063F3"/>
    <w:rsid w:val="007113A0"/>
    <w:rsid w:val="007127D5"/>
    <w:rsid w:val="007162AE"/>
    <w:rsid w:val="007164E2"/>
    <w:rsid w:val="00717615"/>
    <w:rsid w:val="0071773A"/>
    <w:rsid w:val="007200BF"/>
    <w:rsid w:val="007201F6"/>
    <w:rsid w:val="00726018"/>
    <w:rsid w:val="007265E5"/>
    <w:rsid w:val="00726E28"/>
    <w:rsid w:val="00731520"/>
    <w:rsid w:val="00734D5B"/>
    <w:rsid w:val="00735C08"/>
    <w:rsid w:val="00736DF0"/>
    <w:rsid w:val="00740065"/>
    <w:rsid w:val="00740FF0"/>
    <w:rsid w:val="0074101E"/>
    <w:rsid w:val="007417E6"/>
    <w:rsid w:val="00744503"/>
    <w:rsid w:val="0074581A"/>
    <w:rsid w:val="007466BF"/>
    <w:rsid w:val="00752570"/>
    <w:rsid w:val="0075322D"/>
    <w:rsid w:val="0075532F"/>
    <w:rsid w:val="00755F05"/>
    <w:rsid w:val="00760D98"/>
    <w:rsid w:val="007614DB"/>
    <w:rsid w:val="00764C26"/>
    <w:rsid w:val="007702FE"/>
    <w:rsid w:val="00770DEF"/>
    <w:rsid w:val="007718A2"/>
    <w:rsid w:val="007729A9"/>
    <w:rsid w:val="00777260"/>
    <w:rsid w:val="0078049A"/>
    <w:rsid w:val="00787153"/>
    <w:rsid w:val="00787C51"/>
    <w:rsid w:val="0079063A"/>
    <w:rsid w:val="00794BE6"/>
    <w:rsid w:val="007966EE"/>
    <w:rsid w:val="007A26D4"/>
    <w:rsid w:val="007A5F30"/>
    <w:rsid w:val="007A5FC5"/>
    <w:rsid w:val="007A78ED"/>
    <w:rsid w:val="007A7C1C"/>
    <w:rsid w:val="007B2384"/>
    <w:rsid w:val="007B4633"/>
    <w:rsid w:val="007B6AE0"/>
    <w:rsid w:val="007B701B"/>
    <w:rsid w:val="007C1E47"/>
    <w:rsid w:val="007C1FB9"/>
    <w:rsid w:val="007C3AC0"/>
    <w:rsid w:val="007C69A5"/>
    <w:rsid w:val="007C6C5D"/>
    <w:rsid w:val="007D081F"/>
    <w:rsid w:val="007D2842"/>
    <w:rsid w:val="007D5F7B"/>
    <w:rsid w:val="007D7BF0"/>
    <w:rsid w:val="007E05A8"/>
    <w:rsid w:val="007E12C5"/>
    <w:rsid w:val="007E2A4E"/>
    <w:rsid w:val="007E78D9"/>
    <w:rsid w:val="007E7C4B"/>
    <w:rsid w:val="007F3F96"/>
    <w:rsid w:val="007F6002"/>
    <w:rsid w:val="008002CC"/>
    <w:rsid w:val="008038F9"/>
    <w:rsid w:val="0080420D"/>
    <w:rsid w:val="00806F97"/>
    <w:rsid w:val="00811740"/>
    <w:rsid w:val="00814CE0"/>
    <w:rsid w:val="00816880"/>
    <w:rsid w:val="00817729"/>
    <w:rsid w:val="00822462"/>
    <w:rsid w:val="00823BD9"/>
    <w:rsid w:val="00823E27"/>
    <w:rsid w:val="00824B56"/>
    <w:rsid w:val="008255F1"/>
    <w:rsid w:val="00825C04"/>
    <w:rsid w:val="008277B4"/>
    <w:rsid w:val="00827D61"/>
    <w:rsid w:val="008309D3"/>
    <w:rsid w:val="00834B96"/>
    <w:rsid w:val="00834FDE"/>
    <w:rsid w:val="00844AA2"/>
    <w:rsid w:val="008535C4"/>
    <w:rsid w:val="0085734B"/>
    <w:rsid w:val="00857C0A"/>
    <w:rsid w:val="00862F3F"/>
    <w:rsid w:val="008661CA"/>
    <w:rsid w:val="00874460"/>
    <w:rsid w:val="00874D1F"/>
    <w:rsid w:val="00876C36"/>
    <w:rsid w:val="008818D6"/>
    <w:rsid w:val="00881B7E"/>
    <w:rsid w:val="008822A0"/>
    <w:rsid w:val="00882A3C"/>
    <w:rsid w:val="00884076"/>
    <w:rsid w:val="00884C33"/>
    <w:rsid w:val="00887650"/>
    <w:rsid w:val="00895BEF"/>
    <w:rsid w:val="00897704"/>
    <w:rsid w:val="008A020E"/>
    <w:rsid w:val="008A3008"/>
    <w:rsid w:val="008A5BAB"/>
    <w:rsid w:val="008B0EE1"/>
    <w:rsid w:val="008B15F1"/>
    <w:rsid w:val="008B169C"/>
    <w:rsid w:val="008B4211"/>
    <w:rsid w:val="008B4A63"/>
    <w:rsid w:val="008B576A"/>
    <w:rsid w:val="008B7454"/>
    <w:rsid w:val="008B7CC6"/>
    <w:rsid w:val="008C4780"/>
    <w:rsid w:val="008C787F"/>
    <w:rsid w:val="008D3C98"/>
    <w:rsid w:val="008D4F69"/>
    <w:rsid w:val="008D6625"/>
    <w:rsid w:val="008D706F"/>
    <w:rsid w:val="008E10DA"/>
    <w:rsid w:val="008F0EBE"/>
    <w:rsid w:val="008F3457"/>
    <w:rsid w:val="008F3DD6"/>
    <w:rsid w:val="008F5D48"/>
    <w:rsid w:val="00901060"/>
    <w:rsid w:val="009055B9"/>
    <w:rsid w:val="0090629C"/>
    <w:rsid w:val="00913192"/>
    <w:rsid w:val="0091346B"/>
    <w:rsid w:val="00914A0C"/>
    <w:rsid w:val="00915680"/>
    <w:rsid w:val="00915E62"/>
    <w:rsid w:val="00920296"/>
    <w:rsid w:val="00924CFC"/>
    <w:rsid w:val="00925FF9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5CC3"/>
    <w:rsid w:val="00936533"/>
    <w:rsid w:val="0094143E"/>
    <w:rsid w:val="00943649"/>
    <w:rsid w:val="00943753"/>
    <w:rsid w:val="00944285"/>
    <w:rsid w:val="00944476"/>
    <w:rsid w:val="009446D0"/>
    <w:rsid w:val="00945077"/>
    <w:rsid w:val="00946A55"/>
    <w:rsid w:val="00955234"/>
    <w:rsid w:val="0095799C"/>
    <w:rsid w:val="009618DD"/>
    <w:rsid w:val="0096383E"/>
    <w:rsid w:val="00965176"/>
    <w:rsid w:val="00965B8B"/>
    <w:rsid w:val="009673E0"/>
    <w:rsid w:val="00972DA3"/>
    <w:rsid w:val="00972EA7"/>
    <w:rsid w:val="00973191"/>
    <w:rsid w:val="00975D97"/>
    <w:rsid w:val="0098099B"/>
    <w:rsid w:val="00981200"/>
    <w:rsid w:val="00985230"/>
    <w:rsid w:val="009864D4"/>
    <w:rsid w:val="009912C8"/>
    <w:rsid w:val="009926DB"/>
    <w:rsid w:val="009946F4"/>
    <w:rsid w:val="00994A25"/>
    <w:rsid w:val="00994BCA"/>
    <w:rsid w:val="00997909"/>
    <w:rsid w:val="009A0068"/>
    <w:rsid w:val="009A24F5"/>
    <w:rsid w:val="009A3C96"/>
    <w:rsid w:val="009A6D20"/>
    <w:rsid w:val="009A6D49"/>
    <w:rsid w:val="009A73CB"/>
    <w:rsid w:val="009B01AA"/>
    <w:rsid w:val="009B0700"/>
    <w:rsid w:val="009B30B4"/>
    <w:rsid w:val="009B390D"/>
    <w:rsid w:val="009B4834"/>
    <w:rsid w:val="009B57CB"/>
    <w:rsid w:val="009B6FB4"/>
    <w:rsid w:val="009B725F"/>
    <w:rsid w:val="009C0B5E"/>
    <w:rsid w:val="009C0EB9"/>
    <w:rsid w:val="009C3241"/>
    <w:rsid w:val="009D0862"/>
    <w:rsid w:val="009D11AE"/>
    <w:rsid w:val="009D29E8"/>
    <w:rsid w:val="009D461E"/>
    <w:rsid w:val="009D4C72"/>
    <w:rsid w:val="009D581E"/>
    <w:rsid w:val="009E24EC"/>
    <w:rsid w:val="009E299E"/>
    <w:rsid w:val="009E45C3"/>
    <w:rsid w:val="009E6F6E"/>
    <w:rsid w:val="009E7E2D"/>
    <w:rsid w:val="009E7F36"/>
    <w:rsid w:val="009F2311"/>
    <w:rsid w:val="009F4812"/>
    <w:rsid w:val="009F6FD4"/>
    <w:rsid w:val="00A02412"/>
    <w:rsid w:val="00A0679A"/>
    <w:rsid w:val="00A11CFC"/>
    <w:rsid w:val="00A13705"/>
    <w:rsid w:val="00A14585"/>
    <w:rsid w:val="00A146BC"/>
    <w:rsid w:val="00A16F3A"/>
    <w:rsid w:val="00A17BA3"/>
    <w:rsid w:val="00A2146D"/>
    <w:rsid w:val="00A22ACF"/>
    <w:rsid w:val="00A258F8"/>
    <w:rsid w:val="00A27213"/>
    <w:rsid w:val="00A31099"/>
    <w:rsid w:val="00A3192E"/>
    <w:rsid w:val="00A33F6D"/>
    <w:rsid w:val="00A350A9"/>
    <w:rsid w:val="00A35D0B"/>
    <w:rsid w:val="00A36C6A"/>
    <w:rsid w:val="00A377B3"/>
    <w:rsid w:val="00A40381"/>
    <w:rsid w:val="00A42A6D"/>
    <w:rsid w:val="00A42EBE"/>
    <w:rsid w:val="00A43707"/>
    <w:rsid w:val="00A45124"/>
    <w:rsid w:val="00A51008"/>
    <w:rsid w:val="00A54FFF"/>
    <w:rsid w:val="00A5549F"/>
    <w:rsid w:val="00A55C9A"/>
    <w:rsid w:val="00A61D23"/>
    <w:rsid w:val="00A61E66"/>
    <w:rsid w:val="00A62BAC"/>
    <w:rsid w:val="00A63B2E"/>
    <w:rsid w:val="00A6532F"/>
    <w:rsid w:val="00A65AA5"/>
    <w:rsid w:val="00A663A9"/>
    <w:rsid w:val="00A73930"/>
    <w:rsid w:val="00A75325"/>
    <w:rsid w:val="00A76325"/>
    <w:rsid w:val="00A769F3"/>
    <w:rsid w:val="00A771CA"/>
    <w:rsid w:val="00A80C20"/>
    <w:rsid w:val="00A81C89"/>
    <w:rsid w:val="00A84BBE"/>
    <w:rsid w:val="00A9395B"/>
    <w:rsid w:val="00A964B3"/>
    <w:rsid w:val="00A96AC2"/>
    <w:rsid w:val="00AA0DEE"/>
    <w:rsid w:val="00AA2068"/>
    <w:rsid w:val="00AA5061"/>
    <w:rsid w:val="00AB174E"/>
    <w:rsid w:val="00AC2421"/>
    <w:rsid w:val="00AC4C06"/>
    <w:rsid w:val="00AD31D0"/>
    <w:rsid w:val="00AD36E9"/>
    <w:rsid w:val="00AD3E99"/>
    <w:rsid w:val="00AD4023"/>
    <w:rsid w:val="00AE4A9A"/>
    <w:rsid w:val="00AE5DD6"/>
    <w:rsid w:val="00AF0896"/>
    <w:rsid w:val="00AF3602"/>
    <w:rsid w:val="00AF4CE3"/>
    <w:rsid w:val="00AF66E5"/>
    <w:rsid w:val="00AF66EF"/>
    <w:rsid w:val="00B0018D"/>
    <w:rsid w:val="00B010C4"/>
    <w:rsid w:val="00B01354"/>
    <w:rsid w:val="00B03249"/>
    <w:rsid w:val="00B10BE5"/>
    <w:rsid w:val="00B116B3"/>
    <w:rsid w:val="00B127C7"/>
    <w:rsid w:val="00B1353F"/>
    <w:rsid w:val="00B15CD7"/>
    <w:rsid w:val="00B178A3"/>
    <w:rsid w:val="00B21549"/>
    <w:rsid w:val="00B22A74"/>
    <w:rsid w:val="00B22EF7"/>
    <w:rsid w:val="00B24FCE"/>
    <w:rsid w:val="00B25F5D"/>
    <w:rsid w:val="00B26D3B"/>
    <w:rsid w:val="00B26E03"/>
    <w:rsid w:val="00B274E6"/>
    <w:rsid w:val="00B32EA5"/>
    <w:rsid w:val="00B33BFB"/>
    <w:rsid w:val="00B447A1"/>
    <w:rsid w:val="00B45225"/>
    <w:rsid w:val="00B45E32"/>
    <w:rsid w:val="00B46424"/>
    <w:rsid w:val="00B46E0E"/>
    <w:rsid w:val="00B52984"/>
    <w:rsid w:val="00B5470F"/>
    <w:rsid w:val="00B57714"/>
    <w:rsid w:val="00B57EF1"/>
    <w:rsid w:val="00B65167"/>
    <w:rsid w:val="00B65455"/>
    <w:rsid w:val="00B65948"/>
    <w:rsid w:val="00B65C76"/>
    <w:rsid w:val="00B71EE6"/>
    <w:rsid w:val="00B80F07"/>
    <w:rsid w:val="00B81348"/>
    <w:rsid w:val="00B82D9C"/>
    <w:rsid w:val="00B84375"/>
    <w:rsid w:val="00B8455B"/>
    <w:rsid w:val="00B84FA0"/>
    <w:rsid w:val="00B85269"/>
    <w:rsid w:val="00B86965"/>
    <w:rsid w:val="00B87CE6"/>
    <w:rsid w:val="00B92FEE"/>
    <w:rsid w:val="00B93335"/>
    <w:rsid w:val="00B942D6"/>
    <w:rsid w:val="00BA43EC"/>
    <w:rsid w:val="00BA627D"/>
    <w:rsid w:val="00BA7D6D"/>
    <w:rsid w:val="00BB083C"/>
    <w:rsid w:val="00BC24D8"/>
    <w:rsid w:val="00BC371A"/>
    <w:rsid w:val="00BC3DEB"/>
    <w:rsid w:val="00BC3F8C"/>
    <w:rsid w:val="00BC44E0"/>
    <w:rsid w:val="00BC48F6"/>
    <w:rsid w:val="00BC56AE"/>
    <w:rsid w:val="00BD2996"/>
    <w:rsid w:val="00BD3F18"/>
    <w:rsid w:val="00BD5BF2"/>
    <w:rsid w:val="00BE23A4"/>
    <w:rsid w:val="00BE431F"/>
    <w:rsid w:val="00BE5E86"/>
    <w:rsid w:val="00BE6C15"/>
    <w:rsid w:val="00BE7572"/>
    <w:rsid w:val="00BF0FB0"/>
    <w:rsid w:val="00BF3041"/>
    <w:rsid w:val="00BF34FC"/>
    <w:rsid w:val="00BF67DC"/>
    <w:rsid w:val="00BF7E0C"/>
    <w:rsid w:val="00C0064F"/>
    <w:rsid w:val="00C02275"/>
    <w:rsid w:val="00C03465"/>
    <w:rsid w:val="00C03551"/>
    <w:rsid w:val="00C054FA"/>
    <w:rsid w:val="00C06173"/>
    <w:rsid w:val="00C1336C"/>
    <w:rsid w:val="00C223D0"/>
    <w:rsid w:val="00C22665"/>
    <w:rsid w:val="00C22DC9"/>
    <w:rsid w:val="00C24F6D"/>
    <w:rsid w:val="00C2523C"/>
    <w:rsid w:val="00C2751F"/>
    <w:rsid w:val="00C31AAF"/>
    <w:rsid w:val="00C41094"/>
    <w:rsid w:val="00C42B92"/>
    <w:rsid w:val="00C456B4"/>
    <w:rsid w:val="00C45B97"/>
    <w:rsid w:val="00C475CC"/>
    <w:rsid w:val="00C531D3"/>
    <w:rsid w:val="00C54775"/>
    <w:rsid w:val="00C60171"/>
    <w:rsid w:val="00C607A7"/>
    <w:rsid w:val="00C6199C"/>
    <w:rsid w:val="00C6440D"/>
    <w:rsid w:val="00C72EA7"/>
    <w:rsid w:val="00C76A15"/>
    <w:rsid w:val="00C903B6"/>
    <w:rsid w:val="00C923A8"/>
    <w:rsid w:val="00C9307D"/>
    <w:rsid w:val="00C93C0C"/>
    <w:rsid w:val="00C96B70"/>
    <w:rsid w:val="00C97904"/>
    <w:rsid w:val="00CA015C"/>
    <w:rsid w:val="00CA1BE9"/>
    <w:rsid w:val="00CA4F3F"/>
    <w:rsid w:val="00CA5321"/>
    <w:rsid w:val="00CA79D6"/>
    <w:rsid w:val="00CB13EC"/>
    <w:rsid w:val="00CB185A"/>
    <w:rsid w:val="00CB6352"/>
    <w:rsid w:val="00CB64CF"/>
    <w:rsid w:val="00CB7325"/>
    <w:rsid w:val="00CB7327"/>
    <w:rsid w:val="00CC0745"/>
    <w:rsid w:val="00CC1151"/>
    <w:rsid w:val="00CC2DAC"/>
    <w:rsid w:val="00CC39A7"/>
    <w:rsid w:val="00CC6A69"/>
    <w:rsid w:val="00CC6AF5"/>
    <w:rsid w:val="00CC7A3A"/>
    <w:rsid w:val="00CD098F"/>
    <w:rsid w:val="00CD0D6A"/>
    <w:rsid w:val="00CD1808"/>
    <w:rsid w:val="00CD24B5"/>
    <w:rsid w:val="00CD2750"/>
    <w:rsid w:val="00CD2C17"/>
    <w:rsid w:val="00CD45D3"/>
    <w:rsid w:val="00CD595C"/>
    <w:rsid w:val="00CD77E7"/>
    <w:rsid w:val="00CD7D88"/>
    <w:rsid w:val="00CE051A"/>
    <w:rsid w:val="00CE08A2"/>
    <w:rsid w:val="00CE4578"/>
    <w:rsid w:val="00CE5C1B"/>
    <w:rsid w:val="00CF0D67"/>
    <w:rsid w:val="00CF4157"/>
    <w:rsid w:val="00CF4749"/>
    <w:rsid w:val="00D013A0"/>
    <w:rsid w:val="00D12430"/>
    <w:rsid w:val="00D12ADB"/>
    <w:rsid w:val="00D1467A"/>
    <w:rsid w:val="00D164C2"/>
    <w:rsid w:val="00D175F0"/>
    <w:rsid w:val="00D20811"/>
    <w:rsid w:val="00D233ED"/>
    <w:rsid w:val="00D234AE"/>
    <w:rsid w:val="00D23D34"/>
    <w:rsid w:val="00D24A38"/>
    <w:rsid w:val="00D25E63"/>
    <w:rsid w:val="00D26B84"/>
    <w:rsid w:val="00D30B6A"/>
    <w:rsid w:val="00D35D0E"/>
    <w:rsid w:val="00D3651E"/>
    <w:rsid w:val="00D378AA"/>
    <w:rsid w:val="00D4347B"/>
    <w:rsid w:val="00D434D2"/>
    <w:rsid w:val="00D50C94"/>
    <w:rsid w:val="00D514F8"/>
    <w:rsid w:val="00D525D4"/>
    <w:rsid w:val="00D604A7"/>
    <w:rsid w:val="00D67567"/>
    <w:rsid w:val="00D80DB4"/>
    <w:rsid w:val="00D91710"/>
    <w:rsid w:val="00D945DA"/>
    <w:rsid w:val="00D958AF"/>
    <w:rsid w:val="00D974AB"/>
    <w:rsid w:val="00D97B65"/>
    <w:rsid w:val="00D97D84"/>
    <w:rsid w:val="00DA0C04"/>
    <w:rsid w:val="00DA4E85"/>
    <w:rsid w:val="00DA7553"/>
    <w:rsid w:val="00DB4D25"/>
    <w:rsid w:val="00DB7F52"/>
    <w:rsid w:val="00DC118B"/>
    <w:rsid w:val="00DC2CA7"/>
    <w:rsid w:val="00DC336B"/>
    <w:rsid w:val="00DC569A"/>
    <w:rsid w:val="00DC5823"/>
    <w:rsid w:val="00DC77D0"/>
    <w:rsid w:val="00DD19D5"/>
    <w:rsid w:val="00DD295F"/>
    <w:rsid w:val="00DD3EE7"/>
    <w:rsid w:val="00DD49E5"/>
    <w:rsid w:val="00DE38FE"/>
    <w:rsid w:val="00DE511D"/>
    <w:rsid w:val="00DE63EB"/>
    <w:rsid w:val="00DF1F94"/>
    <w:rsid w:val="00DF3B3D"/>
    <w:rsid w:val="00DF6E1E"/>
    <w:rsid w:val="00E0077C"/>
    <w:rsid w:val="00E063F1"/>
    <w:rsid w:val="00E074DE"/>
    <w:rsid w:val="00E108DD"/>
    <w:rsid w:val="00E1204C"/>
    <w:rsid w:val="00E138C0"/>
    <w:rsid w:val="00E2034D"/>
    <w:rsid w:val="00E2038E"/>
    <w:rsid w:val="00E20399"/>
    <w:rsid w:val="00E2041A"/>
    <w:rsid w:val="00E2217D"/>
    <w:rsid w:val="00E3169D"/>
    <w:rsid w:val="00E3337C"/>
    <w:rsid w:val="00E35288"/>
    <w:rsid w:val="00E37175"/>
    <w:rsid w:val="00E37219"/>
    <w:rsid w:val="00E37CFA"/>
    <w:rsid w:val="00E406A2"/>
    <w:rsid w:val="00E45545"/>
    <w:rsid w:val="00E525D9"/>
    <w:rsid w:val="00E53A5F"/>
    <w:rsid w:val="00E558C8"/>
    <w:rsid w:val="00E6269D"/>
    <w:rsid w:val="00E63601"/>
    <w:rsid w:val="00E63B81"/>
    <w:rsid w:val="00E66401"/>
    <w:rsid w:val="00E6665B"/>
    <w:rsid w:val="00E66BCF"/>
    <w:rsid w:val="00E703F0"/>
    <w:rsid w:val="00E77EEC"/>
    <w:rsid w:val="00E85380"/>
    <w:rsid w:val="00E87EB9"/>
    <w:rsid w:val="00E95AA9"/>
    <w:rsid w:val="00EA0567"/>
    <w:rsid w:val="00EA146F"/>
    <w:rsid w:val="00EA2C43"/>
    <w:rsid w:val="00EA2C4C"/>
    <w:rsid w:val="00EA40AA"/>
    <w:rsid w:val="00EA42CA"/>
    <w:rsid w:val="00EB091B"/>
    <w:rsid w:val="00EB5462"/>
    <w:rsid w:val="00EB73FC"/>
    <w:rsid w:val="00EC0A2B"/>
    <w:rsid w:val="00EC45B5"/>
    <w:rsid w:val="00EC6DAB"/>
    <w:rsid w:val="00ED01CC"/>
    <w:rsid w:val="00ED146F"/>
    <w:rsid w:val="00ED6996"/>
    <w:rsid w:val="00ED7E2C"/>
    <w:rsid w:val="00EE0550"/>
    <w:rsid w:val="00EF2C05"/>
    <w:rsid w:val="00EF39F5"/>
    <w:rsid w:val="00EF7123"/>
    <w:rsid w:val="00F023EA"/>
    <w:rsid w:val="00F04868"/>
    <w:rsid w:val="00F05168"/>
    <w:rsid w:val="00F0650F"/>
    <w:rsid w:val="00F067CD"/>
    <w:rsid w:val="00F06845"/>
    <w:rsid w:val="00F1034E"/>
    <w:rsid w:val="00F11AE4"/>
    <w:rsid w:val="00F1239D"/>
    <w:rsid w:val="00F12D5E"/>
    <w:rsid w:val="00F149EA"/>
    <w:rsid w:val="00F150F3"/>
    <w:rsid w:val="00F15924"/>
    <w:rsid w:val="00F1708E"/>
    <w:rsid w:val="00F1762C"/>
    <w:rsid w:val="00F21306"/>
    <w:rsid w:val="00F2564A"/>
    <w:rsid w:val="00F26106"/>
    <w:rsid w:val="00F269D8"/>
    <w:rsid w:val="00F2721D"/>
    <w:rsid w:val="00F3072D"/>
    <w:rsid w:val="00F31576"/>
    <w:rsid w:val="00F33041"/>
    <w:rsid w:val="00F33148"/>
    <w:rsid w:val="00F33BFC"/>
    <w:rsid w:val="00F3437A"/>
    <w:rsid w:val="00F34536"/>
    <w:rsid w:val="00F35474"/>
    <w:rsid w:val="00F36614"/>
    <w:rsid w:val="00F377DA"/>
    <w:rsid w:val="00F4175B"/>
    <w:rsid w:val="00F41C89"/>
    <w:rsid w:val="00F454D2"/>
    <w:rsid w:val="00F475EB"/>
    <w:rsid w:val="00F520D8"/>
    <w:rsid w:val="00F521AC"/>
    <w:rsid w:val="00F532ED"/>
    <w:rsid w:val="00F539D2"/>
    <w:rsid w:val="00F61A94"/>
    <w:rsid w:val="00F61C3D"/>
    <w:rsid w:val="00F65B83"/>
    <w:rsid w:val="00F664B3"/>
    <w:rsid w:val="00F739AD"/>
    <w:rsid w:val="00F742D8"/>
    <w:rsid w:val="00F7604B"/>
    <w:rsid w:val="00F8113E"/>
    <w:rsid w:val="00F81BC6"/>
    <w:rsid w:val="00F8385C"/>
    <w:rsid w:val="00F84C83"/>
    <w:rsid w:val="00F90382"/>
    <w:rsid w:val="00F917CF"/>
    <w:rsid w:val="00F92994"/>
    <w:rsid w:val="00F94D03"/>
    <w:rsid w:val="00FA07AB"/>
    <w:rsid w:val="00FA39B8"/>
    <w:rsid w:val="00FB0A04"/>
    <w:rsid w:val="00FB1546"/>
    <w:rsid w:val="00FC2763"/>
    <w:rsid w:val="00FC5E69"/>
    <w:rsid w:val="00FC7CE3"/>
    <w:rsid w:val="00FD3C6D"/>
    <w:rsid w:val="00FD606F"/>
    <w:rsid w:val="00FE117B"/>
    <w:rsid w:val="00FE5B94"/>
    <w:rsid w:val="00FE5EA4"/>
    <w:rsid w:val="00FE6540"/>
    <w:rsid w:val="00FE7DE5"/>
    <w:rsid w:val="00FF11BC"/>
    <w:rsid w:val="00FF1CF2"/>
    <w:rsid w:val="00FF6EA4"/>
    <w:rsid w:val="00FF6FF2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895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qFormat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customStyle="1" w:styleId="v1msonormal">
    <w:name w:val="v1msonormal"/>
    <w:basedOn w:val="Normalny"/>
    <w:rsid w:val="009618D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nakiprzypiswdolnych">
    <w:name w:val="Znaki przypisów dolnych"/>
    <w:qFormat/>
    <w:rsid w:val="00C2523C"/>
  </w:style>
  <w:style w:type="table" w:customStyle="1" w:styleId="Tabela-Siatka1">
    <w:name w:val="Tabela - Siatka1"/>
    <w:basedOn w:val="Standardowy"/>
    <w:next w:val="Tabela-Siatka"/>
    <w:uiPriority w:val="59"/>
    <w:rsid w:val="00E138C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895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qFormat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customStyle="1" w:styleId="v1msonormal">
    <w:name w:val="v1msonormal"/>
    <w:basedOn w:val="Normalny"/>
    <w:rsid w:val="009618D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nakiprzypiswdolnych">
    <w:name w:val="Znaki przypisów dolnych"/>
    <w:qFormat/>
    <w:rsid w:val="00C2523C"/>
  </w:style>
  <w:style w:type="table" w:customStyle="1" w:styleId="Tabela-Siatka1">
    <w:name w:val="Tabela - Siatka1"/>
    <w:basedOn w:val="Standardowy"/>
    <w:next w:val="Tabela-Siatka"/>
    <w:uiPriority w:val="59"/>
    <w:rsid w:val="00E138C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dn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@mcdn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mcdn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avascript:__doPostBack('ctl00$ContentPlaceHolder$legenda$Subgroup','')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bdl.stat.gov.pl/BDL/star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2101-A062-4482-ACA6-77127CF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d.iwaszko</cp:lastModifiedBy>
  <cp:revision>14</cp:revision>
  <cp:lastPrinted>2020-10-02T11:10:00Z</cp:lastPrinted>
  <dcterms:created xsi:type="dcterms:W3CDTF">2021-05-05T15:25:00Z</dcterms:created>
  <dcterms:modified xsi:type="dcterms:W3CDTF">2021-06-07T11:09:00Z</dcterms:modified>
</cp:coreProperties>
</file>